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06566543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sz w:val="48"/>
          <w:szCs w:val="48"/>
          <w:lang w:eastAsia="es-CO"/>
        </w:rPr>
      </w:sdtEndPr>
      <w:sdtContent>
        <w:p w14:paraId="5E9ED453" w14:textId="066EAD98" w:rsidR="00324133" w:rsidRPr="00D26E2B" w:rsidRDefault="00324133">
          <w:r w:rsidRPr="00D26E2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3E3626" wp14:editId="40B042D2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128DE45" w14:textId="7A52762F" w:rsidR="00324133" w:rsidRDefault="00324133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Documentación de la tarea integradora 3</w:t>
                                    </w:r>
                                  </w:p>
                                </w:sdtContent>
                              </w:sdt>
                              <w:p w14:paraId="17E3BD0F" w14:textId="77777777" w:rsidR="00324133" w:rsidRDefault="00324133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16D8A093" w14:textId="7705ACF9" w:rsidR="00324133" w:rsidRDefault="00324133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F3E3626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128DE45" w14:textId="7A52762F" w:rsidR="00324133" w:rsidRDefault="00324133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Documentación de la tarea integradora 3</w:t>
                              </w:r>
                            </w:p>
                          </w:sdtContent>
                        </w:sdt>
                        <w:p w14:paraId="17E3BD0F" w14:textId="77777777" w:rsidR="00324133" w:rsidRDefault="00324133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16D8A093" w14:textId="7705ACF9" w:rsidR="00324133" w:rsidRDefault="00324133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D26E2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00453C" wp14:editId="366CEB8F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F94E842" w14:textId="1D0267D3" w:rsidR="00324133" w:rsidRDefault="00324133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Martin Cifuentes, Gabriel Delgado y Felipe Barre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500453C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0F94E842" w14:textId="1D0267D3" w:rsidR="00324133" w:rsidRDefault="00324133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Martin Cifuentes, Gabriel Delgado y Felipe Barret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E445A05" w14:textId="77777777" w:rsidR="00324133" w:rsidRPr="00D26E2B" w:rsidRDefault="00324133"/>
        <w:p w14:paraId="32AFDBAA" w14:textId="0B95A1D9" w:rsidR="00324133" w:rsidRPr="00D26E2B" w:rsidRDefault="00324133">
          <w:pPr>
            <w:rPr>
              <w:rFonts w:eastAsiaTheme="minorEastAsia"/>
              <w:color w:val="FFFFFF" w:themeColor="background1"/>
              <w:sz w:val="48"/>
              <w:szCs w:val="48"/>
              <w:lang w:eastAsia="es-CO"/>
            </w:rPr>
          </w:pPr>
          <w:r w:rsidRPr="00D26E2B">
            <w:rPr>
              <w:rFonts w:eastAsiaTheme="minorEastAsia"/>
              <w:color w:val="FFFFFF" w:themeColor="background1"/>
              <w:sz w:val="48"/>
              <w:szCs w:val="48"/>
              <w:lang w:eastAsia="es-CO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844477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1A20AA" w14:textId="3A3D904C" w:rsidR="008F51D6" w:rsidRDefault="008F51D6">
          <w:pPr>
            <w:pStyle w:val="TtuloTDC"/>
          </w:pPr>
          <w:r>
            <w:rPr>
              <w:lang w:val="es-ES"/>
            </w:rPr>
            <w:t>Contenido</w:t>
          </w:r>
        </w:p>
        <w:p w14:paraId="4B082C03" w14:textId="7D8FE200" w:rsidR="000D5B62" w:rsidRDefault="008F51D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637448" w:history="1">
            <w:r w:rsidR="000D5B62" w:rsidRPr="00C8017E">
              <w:rPr>
                <w:rStyle w:val="Hipervnculo"/>
                <w:noProof/>
              </w:rPr>
              <w:t>Requerimientos</w:t>
            </w:r>
            <w:r w:rsidR="000D5B62">
              <w:rPr>
                <w:noProof/>
                <w:webHidden/>
              </w:rPr>
              <w:tab/>
            </w:r>
            <w:r w:rsidR="000D5B62">
              <w:rPr>
                <w:noProof/>
                <w:webHidden/>
              </w:rPr>
              <w:fldChar w:fldCharType="begin"/>
            </w:r>
            <w:r w:rsidR="000D5B62">
              <w:rPr>
                <w:noProof/>
                <w:webHidden/>
              </w:rPr>
              <w:instrText xml:space="preserve"> PAGEREF _Toc87637448 \h </w:instrText>
            </w:r>
            <w:r w:rsidR="000D5B62">
              <w:rPr>
                <w:noProof/>
                <w:webHidden/>
              </w:rPr>
            </w:r>
            <w:r w:rsidR="000D5B62">
              <w:rPr>
                <w:noProof/>
                <w:webHidden/>
              </w:rPr>
              <w:fldChar w:fldCharType="separate"/>
            </w:r>
            <w:r w:rsidR="000D5B62">
              <w:rPr>
                <w:noProof/>
                <w:webHidden/>
              </w:rPr>
              <w:t>2</w:t>
            </w:r>
            <w:r w:rsidR="000D5B62">
              <w:rPr>
                <w:noProof/>
                <w:webHidden/>
              </w:rPr>
              <w:fldChar w:fldCharType="end"/>
            </w:r>
          </w:hyperlink>
        </w:p>
        <w:p w14:paraId="138D4E1A" w14:textId="3C12D9EE" w:rsidR="000D5B62" w:rsidRDefault="00A37FC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637449" w:history="1">
            <w:r w:rsidR="000D5B62" w:rsidRPr="00C8017E">
              <w:rPr>
                <w:rStyle w:val="Hipervnculo"/>
                <w:noProof/>
              </w:rPr>
              <w:t>Requerimientos no funcionales</w:t>
            </w:r>
            <w:r w:rsidR="000D5B62">
              <w:rPr>
                <w:noProof/>
                <w:webHidden/>
              </w:rPr>
              <w:tab/>
            </w:r>
            <w:r w:rsidR="000D5B62">
              <w:rPr>
                <w:noProof/>
                <w:webHidden/>
              </w:rPr>
              <w:fldChar w:fldCharType="begin"/>
            </w:r>
            <w:r w:rsidR="000D5B62">
              <w:rPr>
                <w:noProof/>
                <w:webHidden/>
              </w:rPr>
              <w:instrText xml:space="preserve"> PAGEREF _Toc87637449 \h </w:instrText>
            </w:r>
            <w:r w:rsidR="000D5B62">
              <w:rPr>
                <w:noProof/>
                <w:webHidden/>
              </w:rPr>
            </w:r>
            <w:r w:rsidR="000D5B62">
              <w:rPr>
                <w:noProof/>
                <w:webHidden/>
              </w:rPr>
              <w:fldChar w:fldCharType="separate"/>
            </w:r>
            <w:r w:rsidR="000D5B62">
              <w:rPr>
                <w:noProof/>
                <w:webHidden/>
              </w:rPr>
              <w:t>2</w:t>
            </w:r>
            <w:r w:rsidR="000D5B62">
              <w:rPr>
                <w:noProof/>
                <w:webHidden/>
              </w:rPr>
              <w:fldChar w:fldCharType="end"/>
            </w:r>
          </w:hyperlink>
        </w:p>
        <w:p w14:paraId="2EF9FB36" w14:textId="0595E4DC" w:rsidR="000D5B62" w:rsidRDefault="00A37FC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637450" w:history="1">
            <w:r w:rsidR="000D5B62" w:rsidRPr="00C8017E">
              <w:rPr>
                <w:rStyle w:val="Hipervnculo"/>
                <w:noProof/>
              </w:rPr>
              <w:t>Diagrama de clases</w:t>
            </w:r>
            <w:r w:rsidR="000D5B62">
              <w:rPr>
                <w:noProof/>
                <w:webHidden/>
              </w:rPr>
              <w:tab/>
            </w:r>
            <w:r w:rsidR="000D5B62">
              <w:rPr>
                <w:noProof/>
                <w:webHidden/>
              </w:rPr>
              <w:fldChar w:fldCharType="begin"/>
            </w:r>
            <w:r w:rsidR="000D5B62">
              <w:rPr>
                <w:noProof/>
                <w:webHidden/>
              </w:rPr>
              <w:instrText xml:space="preserve"> PAGEREF _Toc87637450 \h </w:instrText>
            </w:r>
            <w:r w:rsidR="000D5B62">
              <w:rPr>
                <w:noProof/>
                <w:webHidden/>
              </w:rPr>
            </w:r>
            <w:r w:rsidR="000D5B62">
              <w:rPr>
                <w:noProof/>
                <w:webHidden/>
              </w:rPr>
              <w:fldChar w:fldCharType="separate"/>
            </w:r>
            <w:r w:rsidR="000D5B62">
              <w:rPr>
                <w:noProof/>
                <w:webHidden/>
              </w:rPr>
              <w:t>2</w:t>
            </w:r>
            <w:r w:rsidR="000D5B62">
              <w:rPr>
                <w:noProof/>
                <w:webHidden/>
              </w:rPr>
              <w:fldChar w:fldCharType="end"/>
            </w:r>
          </w:hyperlink>
        </w:p>
        <w:p w14:paraId="47271032" w14:textId="3E23B9BE" w:rsidR="000D5B62" w:rsidRDefault="00A37FC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637451" w:history="1">
            <w:r w:rsidR="000D5B62" w:rsidRPr="00C8017E">
              <w:rPr>
                <w:rStyle w:val="Hipervnculo"/>
                <w:noProof/>
              </w:rPr>
              <w:t>TAD</w:t>
            </w:r>
            <w:r w:rsidR="000D5B62">
              <w:rPr>
                <w:noProof/>
                <w:webHidden/>
              </w:rPr>
              <w:tab/>
            </w:r>
            <w:r w:rsidR="000D5B62">
              <w:rPr>
                <w:noProof/>
                <w:webHidden/>
              </w:rPr>
              <w:fldChar w:fldCharType="begin"/>
            </w:r>
            <w:r w:rsidR="000D5B62">
              <w:rPr>
                <w:noProof/>
                <w:webHidden/>
              </w:rPr>
              <w:instrText xml:space="preserve"> PAGEREF _Toc87637451 \h </w:instrText>
            </w:r>
            <w:r w:rsidR="000D5B62">
              <w:rPr>
                <w:noProof/>
                <w:webHidden/>
              </w:rPr>
            </w:r>
            <w:r w:rsidR="000D5B62">
              <w:rPr>
                <w:noProof/>
                <w:webHidden/>
              </w:rPr>
              <w:fldChar w:fldCharType="separate"/>
            </w:r>
            <w:r w:rsidR="000D5B62">
              <w:rPr>
                <w:noProof/>
                <w:webHidden/>
              </w:rPr>
              <w:t>2</w:t>
            </w:r>
            <w:r w:rsidR="000D5B62">
              <w:rPr>
                <w:noProof/>
                <w:webHidden/>
              </w:rPr>
              <w:fldChar w:fldCharType="end"/>
            </w:r>
          </w:hyperlink>
        </w:p>
        <w:p w14:paraId="40A5363D" w14:textId="593138D2" w:rsidR="000D5B62" w:rsidRDefault="00A37F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637452" w:history="1">
            <w:r w:rsidR="000D5B62" w:rsidRPr="00C8017E">
              <w:rPr>
                <w:rStyle w:val="Hipervnculo"/>
                <w:noProof/>
              </w:rPr>
              <w:t>TAD Graph</w:t>
            </w:r>
            <w:r w:rsidR="000D5B62">
              <w:rPr>
                <w:noProof/>
                <w:webHidden/>
              </w:rPr>
              <w:tab/>
            </w:r>
            <w:r w:rsidR="000D5B62">
              <w:rPr>
                <w:noProof/>
                <w:webHidden/>
              </w:rPr>
              <w:fldChar w:fldCharType="begin"/>
            </w:r>
            <w:r w:rsidR="000D5B62">
              <w:rPr>
                <w:noProof/>
                <w:webHidden/>
              </w:rPr>
              <w:instrText xml:space="preserve"> PAGEREF _Toc87637452 \h </w:instrText>
            </w:r>
            <w:r w:rsidR="000D5B62">
              <w:rPr>
                <w:noProof/>
                <w:webHidden/>
              </w:rPr>
            </w:r>
            <w:r w:rsidR="000D5B62">
              <w:rPr>
                <w:noProof/>
                <w:webHidden/>
              </w:rPr>
              <w:fldChar w:fldCharType="separate"/>
            </w:r>
            <w:r w:rsidR="000D5B62">
              <w:rPr>
                <w:noProof/>
                <w:webHidden/>
              </w:rPr>
              <w:t>2</w:t>
            </w:r>
            <w:r w:rsidR="000D5B62">
              <w:rPr>
                <w:noProof/>
                <w:webHidden/>
              </w:rPr>
              <w:fldChar w:fldCharType="end"/>
            </w:r>
          </w:hyperlink>
        </w:p>
        <w:p w14:paraId="1D1EA777" w14:textId="7993D766" w:rsidR="000D5B62" w:rsidRDefault="00A37F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637453" w:history="1">
            <w:r w:rsidR="000D5B62" w:rsidRPr="00C8017E">
              <w:rPr>
                <w:rStyle w:val="Hipervnculo"/>
                <w:noProof/>
              </w:rPr>
              <w:t>TAD SimpleWeightedGraph</w:t>
            </w:r>
            <w:r w:rsidR="000D5B62">
              <w:rPr>
                <w:noProof/>
                <w:webHidden/>
              </w:rPr>
              <w:tab/>
            </w:r>
            <w:r w:rsidR="000D5B62">
              <w:rPr>
                <w:noProof/>
                <w:webHidden/>
              </w:rPr>
              <w:fldChar w:fldCharType="begin"/>
            </w:r>
            <w:r w:rsidR="000D5B62">
              <w:rPr>
                <w:noProof/>
                <w:webHidden/>
              </w:rPr>
              <w:instrText xml:space="preserve"> PAGEREF _Toc87637453 \h </w:instrText>
            </w:r>
            <w:r w:rsidR="000D5B62">
              <w:rPr>
                <w:noProof/>
                <w:webHidden/>
              </w:rPr>
            </w:r>
            <w:r w:rsidR="000D5B62">
              <w:rPr>
                <w:noProof/>
                <w:webHidden/>
              </w:rPr>
              <w:fldChar w:fldCharType="separate"/>
            </w:r>
            <w:r w:rsidR="000D5B62">
              <w:rPr>
                <w:noProof/>
                <w:webHidden/>
              </w:rPr>
              <w:t>2</w:t>
            </w:r>
            <w:r w:rsidR="000D5B62">
              <w:rPr>
                <w:noProof/>
                <w:webHidden/>
              </w:rPr>
              <w:fldChar w:fldCharType="end"/>
            </w:r>
          </w:hyperlink>
        </w:p>
        <w:p w14:paraId="3C0B49E3" w14:textId="12A9EE5C" w:rsidR="000D5B62" w:rsidRDefault="00A37F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637454" w:history="1">
            <w:r w:rsidR="000D5B62" w:rsidRPr="00C8017E">
              <w:rPr>
                <w:rStyle w:val="Hipervnculo"/>
                <w:noProof/>
              </w:rPr>
              <w:t>TAD SimpleGraph</w:t>
            </w:r>
            <w:r w:rsidR="000D5B62">
              <w:rPr>
                <w:noProof/>
                <w:webHidden/>
              </w:rPr>
              <w:tab/>
            </w:r>
            <w:r w:rsidR="000D5B62">
              <w:rPr>
                <w:noProof/>
                <w:webHidden/>
              </w:rPr>
              <w:fldChar w:fldCharType="begin"/>
            </w:r>
            <w:r w:rsidR="000D5B62">
              <w:rPr>
                <w:noProof/>
                <w:webHidden/>
              </w:rPr>
              <w:instrText xml:space="preserve"> PAGEREF _Toc87637454 \h </w:instrText>
            </w:r>
            <w:r w:rsidR="000D5B62">
              <w:rPr>
                <w:noProof/>
                <w:webHidden/>
              </w:rPr>
            </w:r>
            <w:r w:rsidR="000D5B62">
              <w:rPr>
                <w:noProof/>
                <w:webHidden/>
              </w:rPr>
              <w:fldChar w:fldCharType="separate"/>
            </w:r>
            <w:r w:rsidR="000D5B62">
              <w:rPr>
                <w:noProof/>
                <w:webHidden/>
              </w:rPr>
              <w:t>3</w:t>
            </w:r>
            <w:r w:rsidR="000D5B62">
              <w:rPr>
                <w:noProof/>
                <w:webHidden/>
              </w:rPr>
              <w:fldChar w:fldCharType="end"/>
            </w:r>
          </w:hyperlink>
        </w:p>
        <w:p w14:paraId="181E5226" w14:textId="448AC8FF" w:rsidR="000D5B62" w:rsidRDefault="00A37F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637455" w:history="1">
            <w:r w:rsidR="000D5B62" w:rsidRPr="00C8017E">
              <w:rPr>
                <w:rStyle w:val="Hipervnculo"/>
                <w:noProof/>
              </w:rPr>
              <w:t>TAD Vertex</w:t>
            </w:r>
            <w:r w:rsidR="000D5B62">
              <w:rPr>
                <w:noProof/>
                <w:webHidden/>
              </w:rPr>
              <w:tab/>
            </w:r>
            <w:r w:rsidR="000D5B62">
              <w:rPr>
                <w:noProof/>
                <w:webHidden/>
              </w:rPr>
              <w:fldChar w:fldCharType="begin"/>
            </w:r>
            <w:r w:rsidR="000D5B62">
              <w:rPr>
                <w:noProof/>
                <w:webHidden/>
              </w:rPr>
              <w:instrText xml:space="preserve"> PAGEREF _Toc87637455 \h </w:instrText>
            </w:r>
            <w:r w:rsidR="000D5B62">
              <w:rPr>
                <w:noProof/>
                <w:webHidden/>
              </w:rPr>
            </w:r>
            <w:r w:rsidR="000D5B62">
              <w:rPr>
                <w:noProof/>
                <w:webHidden/>
              </w:rPr>
              <w:fldChar w:fldCharType="separate"/>
            </w:r>
            <w:r w:rsidR="000D5B62">
              <w:rPr>
                <w:noProof/>
                <w:webHidden/>
              </w:rPr>
              <w:t>6</w:t>
            </w:r>
            <w:r w:rsidR="000D5B62">
              <w:rPr>
                <w:noProof/>
                <w:webHidden/>
              </w:rPr>
              <w:fldChar w:fldCharType="end"/>
            </w:r>
          </w:hyperlink>
        </w:p>
        <w:p w14:paraId="5E42369F" w14:textId="19C54D15" w:rsidR="000D5B62" w:rsidRDefault="00A37F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637456" w:history="1">
            <w:r w:rsidR="000D5B62" w:rsidRPr="00C8017E">
              <w:rPr>
                <w:rStyle w:val="Hipervnculo"/>
                <w:noProof/>
              </w:rPr>
              <w:t>TAD Edge</w:t>
            </w:r>
            <w:r w:rsidR="000D5B62">
              <w:rPr>
                <w:noProof/>
                <w:webHidden/>
              </w:rPr>
              <w:tab/>
            </w:r>
            <w:r w:rsidR="000D5B62">
              <w:rPr>
                <w:noProof/>
                <w:webHidden/>
              </w:rPr>
              <w:fldChar w:fldCharType="begin"/>
            </w:r>
            <w:r w:rsidR="000D5B62">
              <w:rPr>
                <w:noProof/>
                <w:webHidden/>
              </w:rPr>
              <w:instrText xml:space="preserve"> PAGEREF _Toc87637456 \h </w:instrText>
            </w:r>
            <w:r w:rsidR="000D5B62">
              <w:rPr>
                <w:noProof/>
                <w:webHidden/>
              </w:rPr>
            </w:r>
            <w:r w:rsidR="000D5B62">
              <w:rPr>
                <w:noProof/>
                <w:webHidden/>
              </w:rPr>
              <w:fldChar w:fldCharType="separate"/>
            </w:r>
            <w:r w:rsidR="000D5B62">
              <w:rPr>
                <w:noProof/>
                <w:webHidden/>
              </w:rPr>
              <w:t>7</w:t>
            </w:r>
            <w:r w:rsidR="000D5B62">
              <w:rPr>
                <w:noProof/>
                <w:webHidden/>
              </w:rPr>
              <w:fldChar w:fldCharType="end"/>
            </w:r>
          </w:hyperlink>
        </w:p>
        <w:p w14:paraId="2D366228" w14:textId="6403772A" w:rsidR="000D5B62" w:rsidRDefault="00A37FC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637457" w:history="1">
            <w:r w:rsidR="000D5B62" w:rsidRPr="00C8017E">
              <w:rPr>
                <w:rStyle w:val="Hipervnculo"/>
                <w:noProof/>
              </w:rPr>
              <w:t>JUNIT</w:t>
            </w:r>
            <w:r w:rsidR="000D5B62">
              <w:rPr>
                <w:noProof/>
                <w:webHidden/>
              </w:rPr>
              <w:tab/>
            </w:r>
            <w:r w:rsidR="000D5B62">
              <w:rPr>
                <w:noProof/>
                <w:webHidden/>
              </w:rPr>
              <w:fldChar w:fldCharType="begin"/>
            </w:r>
            <w:r w:rsidR="000D5B62">
              <w:rPr>
                <w:noProof/>
                <w:webHidden/>
              </w:rPr>
              <w:instrText xml:space="preserve"> PAGEREF _Toc87637457 \h </w:instrText>
            </w:r>
            <w:r w:rsidR="000D5B62">
              <w:rPr>
                <w:noProof/>
                <w:webHidden/>
              </w:rPr>
            </w:r>
            <w:r w:rsidR="000D5B62">
              <w:rPr>
                <w:noProof/>
                <w:webHidden/>
              </w:rPr>
              <w:fldChar w:fldCharType="separate"/>
            </w:r>
            <w:r w:rsidR="000D5B62">
              <w:rPr>
                <w:noProof/>
                <w:webHidden/>
              </w:rPr>
              <w:t>7</w:t>
            </w:r>
            <w:r w:rsidR="000D5B62">
              <w:rPr>
                <w:noProof/>
                <w:webHidden/>
              </w:rPr>
              <w:fldChar w:fldCharType="end"/>
            </w:r>
          </w:hyperlink>
        </w:p>
        <w:p w14:paraId="1A605DB1" w14:textId="6BE30B63" w:rsidR="000D5B62" w:rsidRDefault="00A37F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637458" w:history="1">
            <w:r w:rsidR="000D5B62" w:rsidRPr="00C8017E">
              <w:rPr>
                <w:rStyle w:val="Hipervnculo"/>
                <w:noProof/>
              </w:rPr>
              <w:t>Setup scenarios del modelo</w:t>
            </w:r>
            <w:r w:rsidR="000D5B62">
              <w:rPr>
                <w:noProof/>
                <w:webHidden/>
              </w:rPr>
              <w:tab/>
            </w:r>
            <w:r w:rsidR="000D5B62">
              <w:rPr>
                <w:noProof/>
                <w:webHidden/>
              </w:rPr>
              <w:fldChar w:fldCharType="begin"/>
            </w:r>
            <w:r w:rsidR="000D5B62">
              <w:rPr>
                <w:noProof/>
                <w:webHidden/>
              </w:rPr>
              <w:instrText xml:space="preserve"> PAGEREF _Toc87637458 \h </w:instrText>
            </w:r>
            <w:r w:rsidR="000D5B62">
              <w:rPr>
                <w:noProof/>
                <w:webHidden/>
              </w:rPr>
            </w:r>
            <w:r w:rsidR="000D5B62">
              <w:rPr>
                <w:noProof/>
                <w:webHidden/>
              </w:rPr>
              <w:fldChar w:fldCharType="separate"/>
            </w:r>
            <w:r w:rsidR="000D5B62">
              <w:rPr>
                <w:noProof/>
                <w:webHidden/>
              </w:rPr>
              <w:t>7</w:t>
            </w:r>
            <w:r w:rsidR="000D5B62">
              <w:rPr>
                <w:noProof/>
                <w:webHidden/>
              </w:rPr>
              <w:fldChar w:fldCharType="end"/>
            </w:r>
          </w:hyperlink>
        </w:p>
        <w:p w14:paraId="7DF71BE0" w14:textId="0552FB18" w:rsidR="000D5B62" w:rsidRDefault="00A37F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637459" w:history="1">
            <w:r w:rsidR="000D5B62" w:rsidRPr="00C8017E">
              <w:rPr>
                <w:rStyle w:val="Hipervnculo"/>
                <w:noProof/>
              </w:rPr>
              <w:t>Diseño de casos de prueba del modelo</w:t>
            </w:r>
            <w:r w:rsidR="000D5B62">
              <w:rPr>
                <w:noProof/>
                <w:webHidden/>
              </w:rPr>
              <w:tab/>
            </w:r>
            <w:r w:rsidR="000D5B62">
              <w:rPr>
                <w:noProof/>
                <w:webHidden/>
              </w:rPr>
              <w:fldChar w:fldCharType="begin"/>
            </w:r>
            <w:r w:rsidR="000D5B62">
              <w:rPr>
                <w:noProof/>
                <w:webHidden/>
              </w:rPr>
              <w:instrText xml:space="preserve"> PAGEREF _Toc87637459 \h </w:instrText>
            </w:r>
            <w:r w:rsidR="000D5B62">
              <w:rPr>
                <w:noProof/>
                <w:webHidden/>
              </w:rPr>
            </w:r>
            <w:r w:rsidR="000D5B62">
              <w:rPr>
                <w:noProof/>
                <w:webHidden/>
              </w:rPr>
              <w:fldChar w:fldCharType="separate"/>
            </w:r>
            <w:r w:rsidR="000D5B62">
              <w:rPr>
                <w:noProof/>
                <w:webHidden/>
              </w:rPr>
              <w:t>7</w:t>
            </w:r>
            <w:r w:rsidR="000D5B62">
              <w:rPr>
                <w:noProof/>
                <w:webHidden/>
              </w:rPr>
              <w:fldChar w:fldCharType="end"/>
            </w:r>
          </w:hyperlink>
        </w:p>
        <w:p w14:paraId="0BF552A5" w14:textId="41F48DDD" w:rsidR="000D5B62" w:rsidRDefault="00A37F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637460" w:history="1">
            <w:r w:rsidR="000D5B62" w:rsidRPr="00C8017E">
              <w:rPr>
                <w:rStyle w:val="Hipervnculo"/>
                <w:noProof/>
              </w:rPr>
              <w:t>Seup scenarios de las estructuras de datos</w:t>
            </w:r>
            <w:r w:rsidR="000D5B62">
              <w:rPr>
                <w:noProof/>
                <w:webHidden/>
              </w:rPr>
              <w:tab/>
            </w:r>
            <w:r w:rsidR="000D5B62">
              <w:rPr>
                <w:noProof/>
                <w:webHidden/>
              </w:rPr>
              <w:fldChar w:fldCharType="begin"/>
            </w:r>
            <w:r w:rsidR="000D5B62">
              <w:rPr>
                <w:noProof/>
                <w:webHidden/>
              </w:rPr>
              <w:instrText xml:space="preserve"> PAGEREF _Toc87637460 \h </w:instrText>
            </w:r>
            <w:r w:rsidR="000D5B62">
              <w:rPr>
                <w:noProof/>
                <w:webHidden/>
              </w:rPr>
            </w:r>
            <w:r w:rsidR="000D5B62">
              <w:rPr>
                <w:noProof/>
                <w:webHidden/>
              </w:rPr>
              <w:fldChar w:fldCharType="separate"/>
            </w:r>
            <w:r w:rsidR="000D5B62">
              <w:rPr>
                <w:noProof/>
                <w:webHidden/>
              </w:rPr>
              <w:t>7</w:t>
            </w:r>
            <w:r w:rsidR="000D5B62">
              <w:rPr>
                <w:noProof/>
                <w:webHidden/>
              </w:rPr>
              <w:fldChar w:fldCharType="end"/>
            </w:r>
          </w:hyperlink>
        </w:p>
        <w:p w14:paraId="5D703791" w14:textId="418F18F8" w:rsidR="000D5B62" w:rsidRDefault="00A37FC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637461" w:history="1">
            <w:r w:rsidR="000D5B62" w:rsidRPr="00C8017E">
              <w:rPr>
                <w:rStyle w:val="Hipervnculo"/>
                <w:noProof/>
              </w:rPr>
              <w:t>Diseño de casos de prueba del modelo</w:t>
            </w:r>
            <w:r w:rsidR="000D5B62">
              <w:rPr>
                <w:noProof/>
                <w:webHidden/>
              </w:rPr>
              <w:tab/>
            </w:r>
            <w:r w:rsidR="000D5B62">
              <w:rPr>
                <w:noProof/>
                <w:webHidden/>
              </w:rPr>
              <w:fldChar w:fldCharType="begin"/>
            </w:r>
            <w:r w:rsidR="000D5B62">
              <w:rPr>
                <w:noProof/>
                <w:webHidden/>
              </w:rPr>
              <w:instrText xml:space="preserve"> PAGEREF _Toc87637461 \h </w:instrText>
            </w:r>
            <w:r w:rsidR="000D5B62">
              <w:rPr>
                <w:noProof/>
                <w:webHidden/>
              </w:rPr>
            </w:r>
            <w:r w:rsidR="000D5B62">
              <w:rPr>
                <w:noProof/>
                <w:webHidden/>
              </w:rPr>
              <w:fldChar w:fldCharType="separate"/>
            </w:r>
            <w:r w:rsidR="000D5B62">
              <w:rPr>
                <w:noProof/>
                <w:webHidden/>
              </w:rPr>
              <w:t>7</w:t>
            </w:r>
            <w:r w:rsidR="000D5B62">
              <w:rPr>
                <w:noProof/>
                <w:webHidden/>
              </w:rPr>
              <w:fldChar w:fldCharType="end"/>
            </w:r>
          </w:hyperlink>
        </w:p>
        <w:p w14:paraId="1463FC84" w14:textId="35109549" w:rsidR="008F51D6" w:rsidRDefault="008F51D6">
          <w:r>
            <w:rPr>
              <w:b/>
              <w:bCs/>
              <w:lang w:val="es-ES"/>
            </w:rPr>
            <w:fldChar w:fldCharType="end"/>
          </w:r>
        </w:p>
      </w:sdtContent>
    </w:sdt>
    <w:p w14:paraId="0A36147E" w14:textId="77777777" w:rsidR="008F51D6" w:rsidRPr="008F51D6" w:rsidRDefault="008F51D6" w:rsidP="008F51D6"/>
    <w:p w14:paraId="00A1E0D6" w14:textId="77777777" w:rsidR="00324133" w:rsidRPr="00D26E2B" w:rsidRDefault="0032413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26E2B">
        <w:br w:type="page"/>
      </w:r>
    </w:p>
    <w:p w14:paraId="7D787B16" w14:textId="77777777" w:rsidR="00D26E2B" w:rsidRPr="00D26E2B" w:rsidRDefault="00D256BF" w:rsidP="00D256BF">
      <w:pPr>
        <w:pStyle w:val="Ttulo"/>
      </w:pPr>
      <w:r w:rsidRPr="00D26E2B">
        <w:lastRenderedPageBreak/>
        <w:t>Documentación</w:t>
      </w:r>
    </w:p>
    <w:p w14:paraId="172FA256" w14:textId="77777777" w:rsidR="00D26E2B" w:rsidRPr="00D26E2B" w:rsidRDefault="00D26E2B" w:rsidP="00D26E2B">
      <w:pPr>
        <w:pStyle w:val="Ttulo1"/>
      </w:pPr>
      <w:bookmarkStart w:id="0" w:name="_Toc87637448"/>
      <w:r w:rsidRPr="00D26E2B">
        <w:t>Requerimientos</w:t>
      </w:r>
      <w:bookmarkEnd w:id="0"/>
    </w:p>
    <w:p w14:paraId="46FF6317" w14:textId="27549B77" w:rsidR="000E7AD3" w:rsidRDefault="00D26E2B" w:rsidP="00D26E2B">
      <w:pPr>
        <w:pStyle w:val="Ttulo1"/>
      </w:pPr>
      <w:bookmarkStart w:id="1" w:name="_Toc87637449"/>
      <w:r>
        <w:t>Requerimientos no funcionales</w:t>
      </w:r>
      <w:bookmarkEnd w:id="1"/>
    </w:p>
    <w:p w14:paraId="543F9C1B" w14:textId="6AAFF975" w:rsidR="00D26E2B" w:rsidRDefault="00D26E2B" w:rsidP="00D26E2B">
      <w:pPr>
        <w:pStyle w:val="Ttulo1"/>
      </w:pPr>
      <w:bookmarkStart w:id="2" w:name="_Toc87637450"/>
      <w:r>
        <w:t>Diagrama de clases</w:t>
      </w:r>
      <w:bookmarkEnd w:id="2"/>
    </w:p>
    <w:p w14:paraId="7C01FFE0" w14:textId="57D5F245" w:rsidR="00D26E2B" w:rsidRDefault="00D26E2B" w:rsidP="00D26E2B">
      <w:pPr>
        <w:pStyle w:val="Ttulo1"/>
      </w:pPr>
      <w:bookmarkStart w:id="3" w:name="_Toc87637451"/>
      <w:r>
        <w:t>TAD</w:t>
      </w:r>
      <w:bookmarkEnd w:id="3"/>
    </w:p>
    <w:p w14:paraId="6023FCA1" w14:textId="3B0D51F7" w:rsidR="00AC45BD" w:rsidRDefault="00AC45BD" w:rsidP="00AC45BD">
      <w:pPr>
        <w:pStyle w:val="Ttulo2"/>
      </w:pPr>
      <w:bookmarkStart w:id="4" w:name="_Toc87637452"/>
      <w:r>
        <w:t xml:space="preserve">TAD </w:t>
      </w:r>
      <w:proofErr w:type="spellStart"/>
      <w:r>
        <w:t>Graph</w:t>
      </w:r>
      <w:bookmarkEnd w:id="4"/>
      <w:proofErr w:type="spellEnd"/>
    </w:p>
    <w:tbl>
      <w:tblPr>
        <w:tblW w:w="7844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4"/>
      </w:tblGrid>
      <w:tr w:rsidR="00AC45BD" w:rsidRPr="0085539A" w14:paraId="05F3F610" w14:textId="77777777" w:rsidTr="0082631B">
        <w:trPr>
          <w:trHeight w:val="59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F8667" w14:textId="6EC9B06E" w:rsidR="00AC45BD" w:rsidRPr="0085539A" w:rsidRDefault="00AC45BD" w:rsidP="0082631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AD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Graph</w:t>
            </w:r>
            <w:proofErr w:type="spellEnd"/>
          </w:p>
        </w:tc>
      </w:tr>
      <w:tr w:rsidR="00AC45BD" w:rsidRPr="004C2DAE" w14:paraId="7FC4CB71" w14:textId="77777777" w:rsidTr="0082631B">
        <w:trPr>
          <w:trHeight w:val="6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372B7" w14:textId="10D01F8F" w:rsidR="00AC45BD" w:rsidRPr="005133D2" w:rsidRDefault="00AC45BD" w:rsidP="0082631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Graph = {nodes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lt;Vertex</w:t>
            </w:r>
            <w:r w:rsidR="004C2D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lt;T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gt;(); edges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lt;Edge</w:t>
            </w:r>
            <w:r w:rsidR="004C2D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lt;T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gt;(); }</w:t>
            </w:r>
          </w:p>
        </w:tc>
      </w:tr>
      <w:tr w:rsidR="00AC45BD" w:rsidRPr="004C2DAE" w14:paraId="7432239F" w14:textId="77777777" w:rsidTr="0082631B">
        <w:trPr>
          <w:trHeight w:val="5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D9CB8" w14:textId="3AB2FC6F" w:rsidR="00AC45BD" w:rsidRPr="003320AE" w:rsidRDefault="003320AE" w:rsidP="0082631B">
            <w:pPr>
              <w:spacing w:before="240"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inv: </w:t>
            </w:r>
            <w:proofErr w:type="spellStart"/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>nodes.getSize</w:t>
            </w:r>
            <w:proofErr w:type="spellEnd"/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() &gt;= 0 &amp;&amp; </w:t>
            </w:r>
            <w:proofErr w:type="spellStart"/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>edges.getSize</w:t>
            </w:r>
            <w:proofErr w:type="spellEnd"/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>() &gt;= 0}</w:t>
            </w:r>
          </w:p>
        </w:tc>
      </w:tr>
      <w:tr w:rsidR="00AC45BD" w:rsidRPr="004C2DAE" w14:paraId="2C332CA0" w14:textId="77777777" w:rsidTr="0082631B">
        <w:trPr>
          <w:trHeight w:val="387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D705D" w14:textId="77777777" w:rsidR="00AC45BD" w:rsidRPr="005133D2" w:rsidRDefault="00AC45BD" w:rsidP="0082631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Operaciones</w:t>
            </w:r>
            <w:proofErr w:type="spell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proofErr w:type="spellStart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primitivas</w:t>
            </w:r>
            <w:proofErr w:type="spell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:</w:t>
            </w:r>
          </w:p>
          <w:p w14:paraId="7EFD598D" w14:textId="30D748E3" w:rsidR="003320AE" w:rsidRDefault="00AC45BD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</w:t>
            </w:r>
            <w:r w:rsidR="003320AE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</w:p>
          <w:p w14:paraId="58616351" w14:textId="69505C1F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Nod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null  -&gt;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lt;Vertex</w:t>
            </w:r>
            <w:r w:rsidR="00F364F0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gt;</w:t>
            </w:r>
          </w:p>
          <w:p w14:paraId="2B2C0640" w14:textId="6074D3EB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Nod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lt;Vertex</w:t>
            </w:r>
            <w:r w:rsidR="00F364F0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gt;  -&gt; null</w:t>
            </w:r>
          </w:p>
          <w:p w14:paraId="52F88756" w14:textId="26469C6F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Edg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null  -&gt;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lt;Edge</w:t>
            </w:r>
            <w:r w:rsidR="00F364F0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gt;</w:t>
            </w:r>
          </w:p>
          <w:p w14:paraId="236CD007" w14:textId="2473AE17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Edg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lt;Edge</w:t>
            </w:r>
            <w:r w:rsidR="00F364F0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gt;  -&gt; null</w:t>
            </w:r>
          </w:p>
          <w:p w14:paraId="7FBA952F" w14:textId="580C89C4" w:rsidR="001B1E02" w:rsidRDefault="001B1E02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ddVertex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Vertex</w:t>
            </w:r>
            <w:r w:rsidR="00F364F0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null</w:t>
            </w:r>
          </w:p>
          <w:p w14:paraId="4348F22A" w14:textId="60EFD5AC" w:rsidR="001B1E02" w:rsidRDefault="001B1E02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ddEdg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Edge</w:t>
            </w:r>
            <w:r w:rsidR="00F364F0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null</w:t>
            </w:r>
          </w:p>
          <w:p w14:paraId="20755198" w14:textId="18DE78DC" w:rsidR="003320AE" w:rsidRPr="002A11A0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BFS    Vertex</w:t>
            </w:r>
            <w:r w:rsidR="00F364F0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-&gt;  null</w:t>
            </w:r>
          </w:p>
          <w:p w14:paraId="4FC7FEC6" w14:textId="77777777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DFS    null  -&gt;  null</w:t>
            </w:r>
          </w:p>
          <w:p w14:paraId="4685C181" w14:textId="4D7ED6F4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Djikstr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(Vertex</w:t>
            </w:r>
            <w:r w:rsidR="00F364F0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, Vertex</w:t>
            </w:r>
            <w:r w:rsidR="00F364F0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)  -&gt;  null</w:t>
            </w:r>
          </w:p>
          <w:p w14:paraId="145D47F5" w14:textId="77777777" w:rsidR="003320AE" w:rsidRPr="005133D2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FloydWarshall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null  -&gt;  null</w:t>
            </w:r>
          </w:p>
          <w:p w14:paraId="471C8550" w14:textId="599E5087" w:rsidR="00AC45BD" w:rsidRPr="003320AE" w:rsidRDefault="00AC45BD" w:rsidP="0082631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</w:p>
        </w:tc>
      </w:tr>
    </w:tbl>
    <w:p w14:paraId="45BC3402" w14:textId="789A38D0" w:rsidR="00AC45BD" w:rsidRDefault="00AC45BD" w:rsidP="00AC45BD">
      <w:pPr>
        <w:ind w:left="708" w:hanging="708"/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4C2DAE" w14:paraId="08FA35EA" w14:textId="77777777" w:rsidTr="0082631B">
        <w:tc>
          <w:tcPr>
            <w:tcW w:w="7792" w:type="dxa"/>
          </w:tcPr>
          <w:p w14:paraId="4D9EF6DF" w14:textId="5AFE0118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Graph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6671B79B" w14:textId="77777777" w:rsidR="00E86C58" w:rsidRPr="00127BFF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Constructora”</w:t>
            </w:r>
          </w:p>
          <w:p w14:paraId="339D930C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Constructor de la clase, cre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un objeto con un arraylist de vértices y de aristas vacío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3F1EEFC1" w14:textId="77777777" w:rsidR="00E86C58" w:rsidRPr="00816883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TRUE</w:t>
            </w: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</w:t>
            </w:r>
          </w:p>
          <w:p w14:paraId="20E08207" w14:textId="77777777" w:rsidR="00E86C58" w:rsidRPr="00816883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5FE901E2" w14:textId="7ABEF0F4" w:rsidR="00E86C58" w:rsidRPr="005133D2" w:rsidRDefault="00E86C58" w:rsidP="0082631B">
            <w:pPr>
              <w:rPr>
                <w:lang w:val="en-US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 = {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.getSiz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() == 0 &amp;&amp;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dges.getSiz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() == 0}}</w:t>
            </w:r>
          </w:p>
        </w:tc>
      </w:tr>
    </w:tbl>
    <w:p w14:paraId="01F2FA53" w14:textId="77777777" w:rsidR="00E86C58" w:rsidRDefault="00E86C58" w:rsidP="00E86C58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9E6BD8" w14:paraId="5E538564" w14:textId="77777777" w:rsidTr="0082631B">
        <w:tc>
          <w:tcPr>
            <w:tcW w:w="7792" w:type="dxa"/>
          </w:tcPr>
          <w:p w14:paraId="6179EAFD" w14:textId="77777777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getNode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1D38C587" w14:textId="77777777" w:rsidR="00E86C58" w:rsidRPr="00127BFF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25FE9FD1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etorna la lista de vértice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3445CB40" w14:textId="3E9D97CE" w:rsidR="00E86C58" w:rsidRPr="009E6BD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, edges 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  <w:p w14:paraId="7493242C" w14:textId="77777777" w:rsidR="00E86C58" w:rsidRPr="009E6BD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4BDFA897" w14:textId="77777777" w:rsidR="00E86C58" w:rsidRPr="009E6BD8" w:rsidRDefault="00E86C58" w:rsidP="0082631B">
            <w:pPr>
              <w:rPr>
                <w:lang w:val="en-US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  <w:tr w:rsidR="00E86C58" w:rsidRPr="004C2DAE" w14:paraId="33998F22" w14:textId="77777777" w:rsidTr="0082631B">
        <w:tc>
          <w:tcPr>
            <w:tcW w:w="7792" w:type="dxa"/>
          </w:tcPr>
          <w:p w14:paraId="453133AE" w14:textId="5F2C2793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setNode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ArrayLis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>&lt;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Vertex</w:t>
            </w:r>
            <w:proofErr w:type="spellEnd"/>
            <w:r w:rsidR="00902559">
              <w:rPr>
                <w:rFonts w:ascii="Arial" w:eastAsia="Times New Roman" w:hAnsi="Arial" w:cs="Arial"/>
                <w:color w:val="000000"/>
                <w:lang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&gt;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node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0B9878B3" w14:textId="77777777" w:rsidR="00E86C58" w:rsidRPr="005C40E2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Modificadora”</w:t>
            </w:r>
          </w:p>
          <w:p w14:paraId="735B2060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Asigna la lista de nodos enviada a través del parámetro al atributo ‘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nod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’ 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09F5E94E" w14:textId="5DDF6174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}}</w:t>
            </w:r>
          </w:p>
          <w:p w14:paraId="3A041480" w14:textId="77777777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4993510F" w14:textId="0493F30D" w:rsidR="00E86C58" w:rsidRPr="00BF29B0" w:rsidRDefault="00E86C58" w:rsidP="0082631B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proofErr w:type="spellStart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this.node</w:t>
            </w:r>
            <w:proofErr w:type="spellEnd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nodes, edges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!= null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</w:tbl>
    <w:p w14:paraId="2514C74C" w14:textId="77777777" w:rsidR="00E86C58" w:rsidRPr="00BF29B0" w:rsidRDefault="00E86C58" w:rsidP="00E86C58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3D054F33" w14:textId="77777777" w:rsidTr="0082631B">
        <w:tc>
          <w:tcPr>
            <w:tcW w:w="7792" w:type="dxa"/>
          </w:tcPr>
          <w:p w14:paraId="292E6E13" w14:textId="77777777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getEdge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7541A2F8" w14:textId="77777777" w:rsidR="00E86C58" w:rsidRPr="005C40E2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7215FCA7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Devuelve la lista de arista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508A768C" w14:textId="713FB337" w:rsidR="00E86C58" w:rsidRPr="009E6BD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, edges 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  <w:p w14:paraId="6AF2B7A4" w14:textId="77777777" w:rsidR="00E86C58" w:rsidRPr="009E6BD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C7C0629" w14:textId="77777777" w:rsidR="00E86C58" w:rsidRPr="00937733" w:rsidRDefault="00E86C58" w:rsidP="0082631B"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dges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</w:tbl>
    <w:p w14:paraId="0FBC3E8F" w14:textId="77777777" w:rsidR="00E86C58" w:rsidRPr="00937733" w:rsidRDefault="00E86C58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4C2DAE" w14:paraId="0F631E96" w14:textId="77777777" w:rsidTr="0082631B">
        <w:tc>
          <w:tcPr>
            <w:tcW w:w="7792" w:type="dxa"/>
          </w:tcPr>
          <w:p w14:paraId="43B89E0F" w14:textId="49F08A3D" w:rsidR="00E86C58" w:rsidRP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>setEdges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&lt;Edge</w:t>
            </w:r>
            <w:r w:rsidR="00902559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&gt; edges)</w:t>
            </w:r>
          </w:p>
          <w:p w14:paraId="1C948270" w14:textId="77777777" w:rsidR="00E86C58" w:rsidRPr="007F3B93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</w:pPr>
            <w:r w:rsidRPr="007F3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  <w:t>“</w:t>
            </w:r>
            <w:proofErr w:type="spellStart"/>
            <w:r w:rsidRPr="007F3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  <w:t>Modificadora</w:t>
            </w:r>
            <w:proofErr w:type="spellEnd"/>
            <w:r w:rsidRPr="007F3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  <w:t>”</w:t>
            </w:r>
          </w:p>
          <w:p w14:paraId="085CC620" w14:textId="77777777" w:rsidR="00E86C58" w:rsidRPr="00335329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Asigna la lista de aristas enviada a través del parámetro al atributo ‘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edg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’ </w:t>
            </w: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6A297F62" w14:textId="3F46D814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}}</w:t>
            </w:r>
          </w:p>
          <w:p w14:paraId="5508B090" w14:textId="77777777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496A559C" w14:textId="3E31DD3C" w:rsidR="00E86C58" w:rsidRPr="005133D2" w:rsidRDefault="00E86C58" w:rsidP="0082631B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 != null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this.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edg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edges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</w:tbl>
    <w:p w14:paraId="68991CF5" w14:textId="77777777" w:rsidR="00E86C58" w:rsidRDefault="00E86C58" w:rsidP="00E86C58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4C2DAE" w14:paraId="0F072744" w14:textId="77777777" w:rsidTr="0082631B">
        <w:tc>
          <w:tcPr>
            <w:tcW w:w="7792" w:type="dxa"/>
          </w:tcPr>
          <w:p w14:paraId="54F8D33F" w14:textId="022F7741" w:rsidR="00E86C58" w:rsidRP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addVertex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Vertex</w:t>
            </w:r>
            <w:proofErr w:type="spellEnd"/>
            <w:r w:rsidR="004943C1">
              <w:rPr>
                <w:rFonts w:ascii="Arial" w:eastAsia="Times New Roman" w:hAnsi="Arial" w:cs="Arial"/>
                <w:color w:val="000000"/>
                <w:lang w:eastAsia="es-CO"/>
              </w:rPr>
              <w:t>&lt;T&gt;</w:t>
            </w:r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 xml:space="preserve"> v)</w:t>
            </w:r>
          </w:p>
          <w:p w14:paraId="68CCF578" w14:textId="77777777" w:rsidR="00E86C58" w:rsidRPr="00E86C5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86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Modificadora”</w:t>
            </w:r>
          </w:p>
          <w:p w14:paraId="19F1F7C7" w14:textId="77777777" w:rsidR="00E86C58" w:rsidRPr="00335329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Añade un nuevo vértice a la lista de vértices</w:t>
            </w: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72BB5871" w14:textId="6B07887B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}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&amp;&amp; v != null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183CEE60" w14:textId="77777777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4918E25" w14:textId="3FB40E2D" w:rsidR="00E86C58" w:rsidRPr="005133D2" w:rsidRDefault="00E86C58" w:rsidP="0082631B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.getSiz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() = 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.getSiz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() + 1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dges != null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&amp;&amp;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.get</w:t>
            </w:r>
            <w:proofErr w:type="spellEnd"/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.getSize</w:t>
            </w:r>
            <w:proofErr w:type="spellEnd"/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() - 1) ==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v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</w:t>
            </w:r>
          </w:p>
        </w:tc>
      </w:tr>
    </w:tbl>
    <w:p w14:paraId="207A1F11" w14:textId="77777777" w:rsidR="00E86C58" w:rsidRDefault="00E86C58" w:rsidP="00E86C58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E86C58" w14:paraId="4C9DD1E0" w14:textId="77777777" w:rsidTr="0082631B">
        <w:tc>
          <w:tcPr>
            <w:tcW w:w="7792" w:type="dxa"/>
          </w:tcPr>
          <w:p w14:paraId="08068DF8" w14:textId="7AE61572" w:rsidR="00E86C58" w:rsidRP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addEdge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(Edge</w:t>
            </w:r>
            <w:r w:rsidR="004943C1">
              <w:rPr>
                <w:rFonts w:ascii="Arial" w:eastAsia="Times New Roman" w:hAnsi="Arial" w:cs="Arial"/>
                <w:color w:val="000000"/>
                <w:lang w:eastAsia="es-CO"/>
              </w:rPr>
              <w:t>&lt;T&gt;</w:t>
            </w:r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 xml:space="preserve"> e)</w:t>
            </w:r>
          </w:p>
          <w:p w14:paraId="7E811ECF" w14:textId="77777777" w:rsidR="00E86C58" w:rsidRPr="00E86C5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86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Modificadora”</w:t>
            </w:r>
          </w:p>
          <w:p w14:paraId="3A87E27C" w14:textId="77777777" w:rsidR="00E86C58" w:rsidRPr="00335329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Añade una nueva arista a la lista de aristas </w:t>
            </w: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0A088F7C" w14:textId="37B22DE9" w:rsidR="00E86C58" w:rsidRPr="001705AF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Graph</w:t>
            </w:r>
            <w:proofErr w:type="spellEnd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 xml:space="preserve"> ={</w:t>
            </w:r>
            <w:proofErr w:type="spellStart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>nodes</w:t>
            </w:r>
            <w:proofErr w:type="spellEnd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 xml:space="preserve"> != null, </w:t>
            </w:r>
            <w:proofErr w:type="spellStart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>edges</w:t>
            </w:r>
            <w:proofErr w:type="spellEnd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 xml:space="preserve"> != null} &amp;&amp; e != null}</w:t>
            </w:r>
          </w:p>
          <w:p w14:paraId="057532C3" w14:textId="77777777" w:rsidR="00E86C58" w:rsidRPr="001705AF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14:paraId="7C29047B" w14:textId="225F7CE8" w:rsidR="00E86C58" w:rsidRPr="00E86C58" w:rsidRDefault="00E86C58" w:rsidP="0082631B"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Graph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 xml:space="preserve"> = {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edges.getSize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 xml:space="preserve">() = 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edges.getSize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 xml:space="preserve">() + 1,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nodes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 xml:space="preserve"> != null} &amp;&amp;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edges.get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edges.getSize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() - 1) == e}</w:t>
            </w:r>
          </w:p>
        </w:tc>
      </w:tr>
    </w:tbl>
    <w:p w14:paraId="5D896D7E" w14:textId="77777777" w:rsidR="00E86C58" w:rsidRPr="00E86C58" w:rsidRDefault="00E86C58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1EF2109A" w14:textId="77777777" w:rsidTr="0082631B">
        <w:tc>
          <w:tcPr>
            <w:tcW w:w="7792" w:type="dxa"/>
          </w:tcPr>
          <w:p w14:paraId="7C3A62EC" w14:textId="44015454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F3B93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BFS(</w:t>
            </w:r>
            <w:proofErr w:type="spellStart"/>
            <w:r w:rsidR="004943C1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Vertex</w:t>
            </w:r>
            <w:proofErr w:type="spellEnd"/>
            <w:r w:rsidR="004943C1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 xml:space="preserve">&lt;T&gt; </w:t>
            </w:r>
            <w:proofErr w:type="spellStart"/>
            <w:r w:rsidR="004943C1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init</w:t>
            </w:r>
            <w:proofErr w:type="spellEnd"/>
            <w:r w:rsidRPr="007F3B93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)</w:t>
            </w:r>
          </w:p>
          <w:p w14:paraId="66F1E401" w14:textId="77777777" w:rsidR="00E86C58" w:rsidRPr="007F3B93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7F3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Analizadora”</w:t>
            </w:r>
          </w:p>
          <w:p w14:paraId="68C4E655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análisis del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Breadth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Firs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Search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del graf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64C54144" w14:textId="14511986" w:rsidR="00E86C58" w:rsidRPr="00AD36D5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7E65A73D" w14:textId="77777777" w:rsidR="00E86C58" w:rsidRPr="00AD36D5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1CCDD1B0" w14:textId="77777777" w:rsidR="00E86C58" w:rsidRPr="00AD36D5" w:rsidRDefault="00E86C58" w:rsidP="0082631B">
            <w:r w:rsidRPr="007F3B93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{ post: }</w:t>
            </w:r>
          </w:p>
        </w:tc>
      </w:tr>
    </w:tbl>
    <w:p w14:paraId="4773983F" w14:textId="77777777" w:rsidR="00E86C58" w:rsidRPr="00AD36D5" w:rsidRDefault="00E86C58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1DD25B6C" w14:textId="77777777" w:rsidTr="0082631B">
        <w:tc>
          <w:tcPr>
            <w:tcW w:w="7792" w:type="dxa"/>
          </w:tcPr>
          <w:p w14:paraId="38A47A7C" w14:textId="77777777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F3B93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DFS()</w:t>
            </w:r>
          </w:p>
          <w:p w14:paraId="18FBB979" w14:textId="77777777" w:rsidR="00E86C58" w:rsidRPr="007F3B93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7F3B9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0C0702F2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análisis del Depth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Firs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Search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del graf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0408A2EF" w14:textId="1CC8A0CE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5A5F53F5" w14:textId="77777777" w:rsidR="00E86C58" w:rsidRPr="004327D0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4327D0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1624D37F" w14:textId="77777777" w:rsidR="00E86C58" w:rsidRPr="004327D0" w:rsidRDefault="00E86C58" w:rsidP="0082631B">
            <w:r w:rsidRPr="004327D0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{ post: }</w:t>
            </w:r>
          </w:p>
        </w:tc>
      </w:tr>
    </w:tbl>
    <w:p w14:paraId="2A09FF20" w14:textId="77777777" w:rsidR="00E86C58" w:rsidRPr="004327D0" w:rsidRDefault="00E86C58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37DAE85A" w14:textId="77777777" w:rsidTr="0082631B">
        <w:tc>
          <w:tcPr>
            <w:tcW w:w="7792" w:type="dxa"/>
          </w:tcPr>
          <w:p w14:paraId="5C8D2DA3" w14:textId="2D77D30E" w:rsidR="00E86C58" w:rsidRPr="004327D0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4327D0">
              <w:rPr>
                <w:rFonts w:ascii="Arial" w:eastAsia="Times New Roman" w:hAnsi="Arial" w:cs="Arial"/>
                <w:color w:val="000000"/>
                <w:highlight w:val="yellow"/>
                <w:lang w:val="en-US" w:eastAsia="es-CO"/>
              </w:rPr>
              <w:t>Djikstra</w:t>
            </w:r>
            <w:proofErr w:type="spellEnd"/>
            <w:r w:rsidRPr="004327D0">
              <w:rPr>
                <w:rFonts w:ascii="Arial" w:eastAsia="Times New Roman" w:hAnsi="Arial" w:cs="Arial"/>
                <w:color w:val="000000"/>
                <w:highlight w:val="yellow"/>
                <w:lang w:val="en-US" w:eastAsia="es-CO"/>
              </w:rPr>
              <w:t>(Vertex</w:t>
            </w:r>
            <w:r w:rsidR="004943C1">
              <w:rPr>
                <w:rFonts w:ascii="Arial" w:eastAsia="Times New Roman" w:hAnsi="Arial" w:cs="Arial"/>
                <w:color w:val="000000"/>
                <w:highlight w:val="yellow"/>
                <w:lang w:val="en-US" w:eastAsia="es-CO"/>
              </w:rPr>
              <w:t>&lt;T&gt;</w:t>
            </w:r>
            <w:r w:rsidRPr="004327D0">
              <w:rPr>
                <w:rFonts w:ascii="Arial" w:eastAsia="Times New Roman" w:hAnsi="Arial" w:cs="Arial"/>
                <w:color w:val="000000"/>
                <w:highlight w:val="yellow"/>
                <w:lang w:val="en-US" w:eastAsia="es-CO"/>
              </w:rPr>
              <w:t xml:space="preserve"> </w:t>
            </w:r>
            <w:proofErr w:type="spellStart"/>
            <w:r w:rsidRPr="004327D0">
              <w:rPr>
                <w:rFonts w:ascii="Arial" w:eastAsia="Times New Roman" w:hAnsi="Arial" w:cs="Arial"/>
                <w:color w:val="000000"/>
                <w:highlight w:val="yellow"/>
                <w:lang w:val="en-US" w:eastAsia="es-CO"/>
              </w:rPr>
              <w:t>init</w:t>
            </w:r>
            <w:proofErr w:type="spellEnd"/>
            <w:r w:rsidRPr="004327D0">
              <w:rPr>
                <w:rFonts w:ascii="Arial" w:eastAsia="Times New Roman" w:hAnsi="Arial" w:cs="Arial"/>
                <w:color w:val="000000"/>
                <w:highlight w:val="yellow"/>
                <w:lang w:val="en-US" w:eastAsia="es-CO"/>
              </w:rPr>
              <w:t>, Vertex</w:t>
            </w:r>
            <w:r w:rsidR="004943C1">
              <w:rPr>
                <w:rFonts w:ascii="Arial" w:eastAsia="Times New Roman" w:hAnsi="Arial" w:cs="Arial"/>
                <w:color w:val="000000"/>
                <w:highlight w:val="yellow"/>
                <w:lang w:val="en-US" w:eastAsia="es-CO"/>
              </w:rPr>
              <w:t>&lt;T&gt;</w:t>
            </w:r>
            <w:r w:rsidRPr="004327D0">
              <w:rPr>
                <w:rFonts w:ascii="Arial" w:eastAsia="Times New Roman" w:hAnsi="Arial" w:cs="Arial"/>
                <w:color w:val="000000"/>
                <w:highlight w:val="yellow"/>
                <w:lang w:val="en-US" w:eastAsia="es-CO"/>
              </w:rPr>
              <w:t xml:space="preserve"> end)</w:t>
            </w:r>
          </w:p>
          <w:p w14:paraId="2F1CBD34" w14:textId="77777777" w:rsidR="00E86C58" w:rsidRPr="000E0DC4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0E0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Analizadora”</w:t>
            </w:r>
          </w:p>
          <w:p w14:paraId="7C933872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etorna el camino más corto entre el vértice inicial y el final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36E97556" w14:textId="69A03E39" w:rsidR="00E86C58" w:rsidRPr="004327D0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4327D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} &amp;&amp; </w:t>
            </w:r>
            <m:oMath>
              <m:r>
                <w:rPr>
                  <w:rFonts w:ascii="Cambria Math" w:eastAsia="Times New Roman" w:hAnsi="Cambria Math" w:cs="Arial"/>
                  <w:color w:val="000000"/>
                  <w:highlight w:val="yellow"/>
                  <w:lang w:val="en-US" w:eastAsia="es-CO"/>
                </w:rPr>
                <m:t>init ∈nodes &amp;&amp; end∈nodes</m:t>
              </m:r>
            </m:oMath>
            <w:r w:rsidRPr="000E0DC4">
              <w:rPr>
                <w:rFonts w:ascii="Arial" w:eastAsia="Times New Roman" w:hAnsi="Arial" w:cs="Arial"/>
                <w:color w:val="000000"/>
                <w:highlight w:val="yellow"/>
                <w:lang w:val="en-US" w:eastAsia="es-CO"/>
              </w:rPr>
              <w:t>}}</w:t>
            </w:r>
          </w:p>
          <w:p w14:paraId="35472AE7" w14:textId="77777777" w:rsidR="00E86C58" w:rsidRPr="004327D0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4327D0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06459E69" w14:textId="77777777" w:rsidR="00E86C58" w:rsidRPr="004327D0" w:rsidRDefault="00E86C58" w:rsidP="0082631B">
            <w:r w:rsidRPr="000E0DC4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{ post:</w:t>
            </w:r>
            <w:r w:rsidRPr="004327D0">
              <w:rPr>
                <w:rFonts w:ascii="Arial" w:eastAsia="Times New Roman" w:hAnsi="Arial" w:cs="Arial"/>
                <w:color w:val="000000"/>
                <w:lang w:eastAsia="es-CO"/>
              </w:rPr>
              <w:t xml:space="preserve">  </w:t>
            </w:r>
          </w:p>
        </w:tc>
      </w:tr>
    </w:tbl>
    <w:p w14:paraId="6410A61A" w14:textId="77777777" w:rsidR="00E86C58" w:rsidRPr="004327D0" w:rsidRDefault="00E86C58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102A5D9E" w14:textId="77777777" w:rsidTr="0082631B">
        <w:tc>
          <w:tcPr>
            <w:tcW w:w="7792" w:type="dxa"/>
          </w:tcPr>
          <w:p w14:paraId="6DC11261" w14:textId="77777777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 w:rsidRPr="007F3B93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FloydWarshall</w:t>
            </w:r>
            <w:proofErr w:type="spellEnd"/>
            <w:r w:rsidRPr="007F3B93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()</w:t>
            </w:r>
          </w:p>
          <w:p w14:paraId="22EAF266" w14:textId="77777777" w:rsidR="00E86C58" w:rsidRPr="000E0DC4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0E0DC4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2A6200E8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etorna el análisis de los caminos más cortos entre cada par de vértices”</w:t>
            </w:r>
          </w:p>
          <w:p w14:paraId="0CC9938F" w14:textId="0F374E6B" w:rsidR="00E86C58" w:rsidRPr="00C20CDF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pre: </w:t>
            </w:r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 w:rsidRP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2C2E8F2C" w14:textId="77777777" w:rsidR="00E86C58" w:rsidRPr="00C20CDF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113743A2" w14:textId="77777777" w:rsidR="00E86C58" w:rsidRPr="000E0DC4" w:rsidRDefault="00E86C58" w:rsidP="0082631B">
            <w:r w:rsidRPr="00C20CDF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{ post:</w:t>
            </w:r>
            <w:r w:rsidRPr="000E0DC4">
              <w:rPr>
                <w:rFonts w:ascii="Arial" w:eastAsia="Times New Roman" w:hAnsi="Arial" w:cs="Arial"/>
                <w:color w:val="000000"/>
                <w:lang w:eastAsia="es-CO"/>
              </w:rPr>
              <w:t xml:space="preserve">  </w:t>
            </w:r>
          </w:p>
        </w:tc>
      </w:tr>
    </w:tbl>
    <w:p w14:paraId="4F82857D" w14:textId="77777777" w:rsidR="00E86C58" w:rsidRDefault="00E86C58" w:rsidP="00AC45BD">
      <w:pPr>
        <w:ind w:left="708" w:hanging="708"/>
        <w:rPr>
          <w:lang w:val="en-US"/>
        </w:rPr>
      </w:pPr>
    </w:p>
    <w:p w14:paraId="073EA220" w14:textId="77777777" w:rsidR="00E86C58" w:rsidRPr="003320AE" w:rsidRDefault="00E86C58" w:rsidP="00AC45BD">
      <w:pPr>
        <w:ind w:left="708" w:hanging="708"/>
        <w:rPr>
          <w:lang w:val="en-US"/>
        </w:rPr>
      </w:pPr>
    </w:p>
    <w:p w14:paraId="655A41F6" w14:textId="14868512" w:rsidR="00D26E2B" w:rsidRDefault="00D26E2B" w:rsidP="00D26E2B">
      <w:pPr>
        <w:pStyle w:val="Ttulo2"/>
      </w:pPr>
      <w:bookmarkStart w:id="5" w:name="_Toc87637453"/>
      <w:r>
        <w:t>T</w:t>
      </w:r>
      <w:r w:rsidR="00065F4B">
        <w:t>AD</w:t>
      </w:r>
      <w:r>
        <w:t xml:space="preserve"> </w:t>
      </w:r>
      <w:proofErr w:type="spellStart"/>
      <w:r w:rsidR="003F0B4D">
        <w:t>SimpleWeightedGraph</w:t>
      </w:r>
      <w:bookmarkEnd w:id="5"/>
      <w:proofErr w:type="spellEnd"/>
    </w:p>
    <w:tbl>
      <w:tblPr>
        <w:tblW w:w="7844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4"/>
      </w:tblGrid>
      <w:tr w:rsidR="00346EC4" w:rsidRPr="0085539A" w14:paraId="312FB5AA" w14:textId="77777777" w:rsidTr="00C83480">
        <w:trPr>
          <w:trHeight w:val="59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14C0E" w14:textId="11FFDDF5" w:rsidR="00346EC4" w:rsidRPr="0085539A" w:rsidRDefault="00346EC4" w:rsidP="00C8348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AD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 w:rsidR="00836551">
              <w:rPr>
                <w:rFonts w:ascii="Arial" w:eastAsia="Times New Roman" w:hAnsi="Arial" w:cs="Arial"/>
                <w:color w:val="000000"/>
                <w:lang w:eastAsia="es-CO"/>
              </w:rPr>
              <w:t>SimpleWeightedGr</w:t>
            </w:r>
            <w:r w:rsidR="00850244">
              <w:rPr>
                <w:rFonts w:ascii="Arial" w:eastAsia="Times New Roman" w:hAnsi="Arial" w:cs="Arial"/>
                <w:color w:val="000000"/>
                <w:lang w:eastAsia="es-CO"/>
              </w:rPr>
              <w:t>a</w:t>
            </w:r>
            <w:r w:rsidR="00836551">
              <w:rPr>
                <w:rFonts w:ascii="Arial" w:eastAsia="Times New Roman" w:hAnsi="Arial" w:cs="Arial"/>
                <w:color w:val="000000"/>
                <w:lang w:eastAsia="es-CO"/>
              </w:rPr>
              <w:t>ph</w:t>
            </w:r>
            <w:proofErr w:type="spellEnd"/>
          </w:p>
        </w:tc>
      </w:tr>
      <w:tr w:rsidR="00BC7AF1" w:rsidRPr="004C2DAE" w14:paraId="08B7976F" w14:textId="77777777" w:rsidTr="00C83480">
        <w:trPr>
          <w:trHeight w:val="6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908E9" w14:textId="11B49C2D" w:rsidR="00BC7AF1" w:rsidRPr="005133D2" w:rsidRDefault="00BC7AF1" w:rsidP="00BC7A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SimpleWeightedGrap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 = {nodes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lt;Vertex</w:t>
            </w:r>
            <w:r w:rsidR="003E333F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gt;(); edges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lt;Edge</w:t>
            </w:r>
            <w:r w:rsidR="003E333F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gt;(); }</w:t>
            </w:r>
          </w:p>
        </w:tc>
      </w:tr>
      <w:tr w:rsidR="00BC7AF1" w:rsidRPr="004C2DAE" w14:paraId="599C4AF5" w14:textId="77777777" w:rsidTr="00C83480">
        <w:trPr>
          <w:trHeight w:val="5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92710" w14:textId="32F281CD" w:rsidR="00BC7AF1" w:rsidRPr="003320AE" w:rsidRDefault="003320AE" w:rsidP="00BC7AF1">
            <w:pPr>
              <w:spacing w:before="240"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 xml:space="preserve">{ inv: </w:t>
            </w:r>
            <w:proofErr w:type="spellStart"/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>nodes.getSize</w:t>
            </w:r>
            <w:proofErr w:type="spellEnd"/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() &gt;= 0 &amp;&amp; </w:t>
            </w:r>
            <w:proofErr w:type="spellStart"/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>edges.getSize</w:t>
            </w:r>
            <w:proofErr w:type="spellEnd"/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>() &gt;= 0}</w:t>
            </w:r>
          </w:p>
        </w:tc>
      </w:tr>
      <w:tr w:rsidR="00BC7AF1" w:rsidRPr="004C2DAE" w14:paraId="6AFB8112" w14:textId="77777777" w:rsidTr="00C83480">
        <w:trPr>
          <w:trHeight w:val="387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4710B" w14:textId="77777777" w:rsidR="00BC7AF1" w:rsidRPr="005133D2" w:rsidRDefault="00BC7AF1" w:rsidP="00BC7AF1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Operaciones</w:t>
            </w:r>
            <w:proofErr w:type="spell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proofErr w:type="spellStart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primitivas</w:t>
            </w:r>
            <w:proofErr w:type="spell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:</w:t>
            </w:r>
          </w:p>
          <w:p w14:paraId="2F0A7834" w14:textId="0CA5CB23" w:rsidR="003320AE" w:rsidRDefault="00BC7AF1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</w:t>
            </w:r>
            <w:proofErr w:type="spellStart"/>
            <w:r w:rsidR="003320AE">
              <w:rPr>
                <w:rFonts w:ascii="Arial" w:eastAsia="Times New Roman" w:hAnsi="Arial" w:cs="Arial"/>
                <w:color w:val="000000"/>
                <w:lang w:val="en-US" w:eastAsia="es-CO"/>
              </w:rPr>
              <w:t>SimpleWeightedGraph</w:t>
            </w:r>
            <w:proofErr w:type="spellEnd"/>
          </w:p>
          <w:p w14:paraId="3FB22953" w14:textId="3FE791E4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Nod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null  -&gt;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lt;Vertex</w:t>
            </w:r>
            <w:r w:rsidR="009E654B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gt;</w:t>
            </w:r>
          </w:p>
          <w:p w14:paraId="30E8251A" w14:textId="29B8DDCA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Nod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lt;Vertex</w:t>
            </w:r>
            <w:r w:rsidR="009E654B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gt;  -&gt; null</w:t>
            </w:r>
          </w:p>
          <w:p w14:paraId="54E42904" w14:textId="7970FED9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Edg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null  -&gt;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lt;Edge</w:t>
            </w:r>
            <w:r w:rsidR="009E654B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gt;</w:t>
            </w:r>
          </w:p>
          <w:p w14:paraId="50065EBC" w14:textId="1C2BBD04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Edg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lt;Edge</w:t>
            </w:r>
            <w:r w:rsidR="009E654B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&gt;  -&gt; null</w:t>
            </w:r>
          </w:p>
          <w:p w14:paraId="69BD8F16" w14:textId="0B818248" w:rsidR="001B1E02" w:rsidRDefault="001B1E02" w:rsidP="001B1E02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ddVertex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Vertex</w:t>
            </w:r>
            <w:r w:rsidR="009E654B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null</w:t>
            </w:r>
          </w:p>
          <w:p w14:paraId="2126D4C7" w14:textId="1D4E35AE" w:rsidR="001B1E02" w:rsidRDefault="001B1E02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ddEdg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Edge</w:t>
            </w:r>
            <w:r w:rsidR="009E654B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null</w:t>
            </w:r>
          </w:p>
          <w:p w14:paraId="1F6D3BCC" w14:textId="6B71907D" w:rsidR="003320AE" w:rsidRPr="002A11A0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BFS    Vertex</w:t>
            </w:r>
            <w:r w:rsidR="009E654B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-&gt;  null</w:t>
            </w:r>
          </w:p>
          <w:p w14:paraId="3C9BD15C" w14:textId="77777777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DFS    null  -&gt;  null</w:t>
            </w:r>
          </w:p>
          <w:p w14:paraId="40BB7E81" w14:textId="74CBEF7E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Djikstr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(Vertex</w:t>
            </w:r>
            <w:r w:rsidR="009E654B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, Vertex</w:t>
            </w:r>
            <w:r w:rsidR="009E654B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)  -&gt;  null</w:t>
            </w:r>
          </w:p>
          <w:p w14:paraId="6D5EDAC4" w14:textId="3043D1BF" w:rsidR="00BC7AF1" w:rsidRPr="003320AE" w:rsidRDefault="003320AE" w:rsidP="00BC7AF1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FloydWarshall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null  -&gt;  null</w:t>
            </w:r>
          </w:p>
        </w:tc>
      </w:tr>
    </w:tbl>
    <w:p w14:paraId="1E85036E" w14:textId="2DB41A22" w:rsidR="00346EC4" w:rsidRDefault="00346EC4" w:rsidP="00346EC4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4C2DAE" w14:paraId="2287F687" w14:textId="77777777" w:rsidTr="0082631B">
        <w:tc>
          <w:tcPr>
            <w:tcW w:w="7792" w:type="dxa"/>
          </w:tcPr>
          <w:p w14:paraId="535891D9" w14:textId="715BC42D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>SimpleWeightedGraph</w:t>
            </w:r>
            <w:proofErr w:type="spellEnd"/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07E00109" w14:textId="77777777" w:rsidR="00E86C58" w:rsidRPr="00127BFF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Constructora”</w:t>
            </w:r>
          </w:p>
          <w:p w14:paraId="37946985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Constructor de la clase, cre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un objeto con un arraylist de vértices y de aristas vacío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53A0F672" w14:textId="77777777" w:rsidR="00E86C58" w:rsidRPr="00816883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TRUE</w:t>
            </w: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</w:t>
            </w:r>
          </w:p>
          <w:p w14:paraId="611B592A" w14:textId="77777777" w:rsidR="00E86C58" w:rsidRPr="00816883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13893B8" w14:textId="0A177BB6" w:rsidR="00E86C58" w:rsidRPr="005133D2" w:rsidRDefault="00E86C58" w:rsidP="0082631B">
            <w:pPr>
              <w:rPr>
                <w:lang w:val="en-US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= {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.getSiz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() == 0 &amp;&amp;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dges.getSiz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() == 0}}</w:t>
            </w:r>
          </w:p>
        </w:tc>
      </w:tr>
    </w:tbl>
    <w:p w14:paraId="5509561C" w14:textId="77777777" w:rsidR="00E86C58" w:rsidRDefault="00E86C58" w:rsidP="00E86C58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9E6BD8" w14:paraId="49A6F579" w14:textId="77777777" w:rsidTr="0082631B">
        <w:tc>
          <w:tcPr>
            <w:tcW w:w="7792" w:type="dxa"/>
          </w:tcPr>
          <w:p w14:paraId="62394B6F" w14:textId="77777777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getNode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4B0FC44E" w14:textId="77777777" w:rsidR="00E86C58" w:rsidRPr="00127BFF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36EABC27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etorna la lista de vértice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6640F982" w14:textId="270C91CC" w:rsidR="00E86C58" w:rsidRPr="009E6BD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 xml:space="preserve">{ pre: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= 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, edges 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  <w:p w14:paraId="65B0EC28" w14:textId="77777777" w:rsidR="00E86C58" w:rsidRPr="009E6BD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4F60A501" w14:textId="77777777" w:rsidR="00E86C58" w:rsidRPr="009E6BD8" w:rsidRDefault="00E86C58" w:rsidP="0082631B">
            <w:pPr>
              <w:rPr>
                <w:lang w:val="en-US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  <w:tr w:rsidR="00E86C58" w:rsidRPr="004C2DAE" w14:paraId="10DAD37F" w14:textId="77777777" w:rsidTr="0082631B">
        <w:tc>
          <w:tcPr>
            <w:tcW w:w="7792" w:type="dxa"/>
          </w:tcPr>
          <w:p w14:paraId="25240231" w14:textId="52ECE887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setNode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ArrayLis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>&lt;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Vertex</w:t>
            </w:r>
            <w:proofErr w:type="spellEnd"/>
            <w:r w:rsidR="009E654B">
              <w:rPr>
                <w:rFonts w:ascii="Arial" w:eastAsia="Times New Roman" w:hAnsi="Arial" w:cs="Arial"/>
                <w:color w:val="000000"/>
                <w:lang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&gt;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node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7174E678" w14:textId="77777777" w:rsidR="00E86C58" w:rsidRPr="005C40E2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Modificadora”</w:t>
            </w:r>
          </w:p>
          <w:p w14:paraId="2CBA6D2D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Asigna la lista de nodos enviada a través del parámetro al atributo ‘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nod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’ 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06FB1A43" w14:textId="08ED626D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}}</w:t>
            </w:r>
          </w:p>
          <w:p w14:paraId="6A2B37AE" w14:textId="77777777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17040905" w14:textId="5B2682A5" w:rsidR="00E86C58" w:rsidRPr="00BF29B0" w:rsidRDefault="00E86C58" w:rsidP="0082631B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= {</w:t>
            </w:r>
            <w:proofErr w:type="spellStart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this.node</w:t>
            </w:r>
            <w:proofErr w:type="spellEnd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nodes, edges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!= null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</w:tbl>
    <w:p w14:paraId="35F057F9" w14:textId="77777777" w:rsidR="00E86C58" w:rsidRPr="00BF29B0" w:rsidRDefault="00E86C58" w:rsidP="00E86C58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342B3619" w14:textId="77777777" w:rsidTr="0082631B">
        <w:tc>
          <w:tcPr>
            <w:tcW w:w="7792" w:type="dxa"/>
          </w:tcPr>
          <w:p w14:paraId="606BC512" w14:textId="77777777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getEdge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217426AC" w14:textId="77777777" w:rsidR="00E86C58" w:rsidRPr="005C40E2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7FFC53DF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Devuelve la lista de arista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0E2A857B" w14:textId="772659FF" w:rsidR="00E86C58" w:rsidRPr="009E6BD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= 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, edges 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  <w:p w14:paraId="104F6FB7" w14:textId="77777777" w:rsidR="00E86C58" w:rsidRPr="009E6BD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527D8384" w14:textId="77777777" w:rsidR="00E86C58" w:rsidRPr="00937733" w:rsidRDefault="00E86C58" w:rsidP="0082631B"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dges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</w:tbl>
    <w:p w14:paraId="78C71A12" w14:textId="77777777" w:rsidR="00E86C58" w:rsidRPr="00937733" w:rsidRDefault="00E86C58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4C2DAE" w14:paraId="640DB646" w14:textId="77777777" w:rsidTr="0082631B">
        <w:tc>
          <w:tcPr>
            <w:tcW w:w="7792" w:type="dxa"/>
          </w:tcPr>
          <w:p w14:paraId="09401F33" w14:textId="01911ECB" w:rsidR="00E86C58" w:rsidRP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etEdges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&lt;Edge</w:t>
            </w:r>
            <w:r w:rsidR="009E654B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&gt; edges)</w:t>
            </w:r>
          </w:p>
          <w:p w14:paraId="7BF9A856" w14:textId="77777777" w:rsidR="00E86C58" w:rsidRPr="007F3B93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</w:pPr>
            <w:r w:rsidRPr="007F3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  <w:t>“</w:t>
            </w:r>
            <w:proofErr w:type="spellStart"/>
            <w:r w:rsidRPr="007F3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  <w:t>Modificadora</w:t>
            </w:r>
            <w:proofErr w:type="spellEnd"/>
            <w:r w:rsidRPr="007F3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  <w:t>”</w:t>
            </w:r>
          </w:p>
          <w:p w14:paraId="33BBF004" w14:textId="77777777" w:rsidR="00E86C58" w:rsidRPr="00335329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Asigna la lista de aristas enviada a través del parámetro al atributo ‘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edg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’ </w:t>
            </w: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4BF39E32" w14:textId="43A48930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}}</w:t>
            </w:r>
          </w:p>
          <w:p w14:paraId="5C08CEB6" w14:textId="77777777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58EF0132" w14:textId="34F4A0E2" w:rsidR="00E86C58" w:rsidRPr="005133D2" w:rsidRDefault="00E86C58" w:rsidP="0082631B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 != null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this.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edg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edges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</w:tbl>
    <w:p w14:paraId="7D1696D5" w14:textId="77777777" w:rsidR="00E86C58" w:rsidRDefault="00E86C58" w:rsidP="00E86C58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4C2DAE" w14:paraId="1B925BBB" w14:textId="77777777" w:rsidTr="0082631B">
        <w:tc>
          <w:tcPr>
            <w:tcW w:w="7792" w:type="dxa"/>
          </w:tcPr>
          <w:p w14:paraId="66A56FCC" w14:textId="5B6F0846" w:rsidR="00E86C58" w:rsidRP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addVertex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Vertex</w:t>
            </w:r>
            <w:proofErr w:type="spellEnd"/>
            <w:r w:rsidR="009E654B">
              <w:rPr>
                <w:rFonts w:ascii="Arial" w:eastAsia="Times New Roman" w:hAnsi="Arial" w:cs="Arial"/>
                <w:color w:val="000000"/>
                <w:lang w:eastAsia="es-CO"/>
              </w:rPr>
              <w:t>&lt;T&gt;</w:t>
            </w:r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 xml:space="preserve"> v)</w:t>
            </w:r>
          </w:p>
          <w:p w14:paraId="73BEE037" w14:textId="77777777" w:rsidR="00E86C58" w:rsidRPr="00E86C5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86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Modificadora”</w:t>
            </w:r>
          </w:p>
          <w:p w14:paraId="7CAC8886" w14:textId="77777777" w:rsidR="00E86C58" w:rsidRPr="00335329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Añade un nuevo vértice a la lista de vértices</w:t>
            </w: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01FE8846" w14:textId="05DD827D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}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&amp;&amp; v != null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1CBEA831" w14:textId="77777777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> </w:t>
            </w:r>
          </w:p>
          <w:p w14:paraId="59473392" w14:textId="5FC61224" w:rsidR="00E86C58" w:rsidRPr="005133D2" w:rsidRDefault="00E86C58" w:rsidP="0082631B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= {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.getSiz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() = 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.getSiz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() + 1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dges != null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&amp;&amp;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.get</w:t>
            </w:r>
            <w:proofErr w:type="spellEnd"/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.getSize</w:t>
            </w:r>
            <w:proofErr w:type="spellEnd"/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() - 1) ==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v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</w:t>
            </w:r>
          </w:p>
        </w:tc>
      </w:tr>
    </w:tbl>
    <w:p w14:paraId="58D5D9CB" w14:textId="77777777" w:rsidR="00E86C58" w:rsidRDefault="00E86C58" w:rsidP="00E86C58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4C2DAE" w14:paraId="2806BB2E" w14:textId="77777777" w:rsidTr="0082631B">
        <w:tc>
          <w:tcPr>
            <w:tcW w:w="7792" w:type="dxa"/>
          </w:tcPr>
          <w:p w14:paraId="1F1117D1" w14:textId="54B615E1" w:rsidR="00E86C58" w:rsidRP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addEdge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(Edge</w:t>
            </w:r>
            <w:r w:rsidR="009E654B">
              <w:rPr>
                <w:rFonts w:ascii="Arial" w:eastAsia="Times New Roman" w:hAnsi="Arial" w:cs="Arial"/>
                <w:color w:val="000000"/>
                <w:lang w:eastAsia="es-CO"/>
              </w:rPr>
              <w:t>&lt;T&gt;</w:t>
            </w:r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 xml:space="preserve"> e)</w:t>
            </w:r>
          </w:p>
          <w:p w14:paraId="6DCB62F2" w14:textId="77777777" w:rsidR="00E86C58" w:rsidRPr="00E86C5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86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Modificadora”</w:t>
            </w:r>
          </w:p>
          <w:p w14:paraId="2E9FDCB2" w14:textId="77777777" w:rsidR="00E86C58" w:rsidRPr="00335329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Añade una nueva arista a la lista de aristas </w:t>
            </w: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45E25907" w14:textId="4F3041FF" w:rsidR="00E86C58" w:rsidRPr="00E86C5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={nodes != null, edges != null} &amp;&amp; e != null}</w:t>
            </w:r>
          </w:p>
          <w:p w14:paraId="177E3C82" w14:textId="77777777" w:rsidR="00E86C58" w:rsidRPr="00E86C5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60E40E55" w14:textId="5C84318D" w:rsidR="00E86C58" w:rsidRPr="00E86C58" w:rsidRDefault="00E86C58" w:rsidP="0082631B">
            <w:pPr>
              <w:rPr>
                <w:lang w:val="en-US"/>
              </w:rPr>
            </w:pP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= {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edges.getSize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() = 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edges.getSize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() + 1, nodes != null} &amp;&amp;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edges.get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edges.getSize</w:t>
            </w:r>
            <w:proofErr w:type="spellEnd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() - 1) == e}</w:t>
            </w:r>
          </w:p>
        </w:tc>
      </w:tr>
    </w:tbl>
    <w:p w14:paraId="2547A78F" w14:textId="77777777" w:rsidR="00E86C58" w:rsidRPr="00E86C58" w:rsidRDefault="00E86C58" w:rsidP="00E86C58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6DF9E31F" w14:textId="77777777" w:rsidTr="0082631B">
        <w:tc>
          <w:tcPr>
            <w:tcW w:w="7792" w:type="dxa"/>
          </w:tcPr>
          <w:p w14:paraId="48F3D63E" w14:textId="2AB83E47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F3B93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BFS(</w:t>
            </w:r>
            <w:proofErr w:type="spellStart"/>
            <w:r w:rsidR="009E654B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Vertex</w:t>
            </w:r>
            <w:proofErr w:type="spellEnd"/>
            <w:r w:rsidR="009E654B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 xml:space="preserve">&lt;T&gt; </w:t>
            </w:r>
            <w:proofErr w:type="spellStart"/>
            <w:r w:rsidR="009E654B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init</w:t>
            </w:r>
            <w:proofErr w:type="spellEnd"/>
            <w:r w:rsidRPr="007F3B93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)</w:t>
            </w:r>
          </w:p>
          <w:p w14:paraId="4D6ED254" w14:textId="77777777" w:rsidR="00E86C58" w:rsidRPr="007F3B93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7F3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Analizadora”</w:t>
            </w:r>
          </w:p>
          <w:p w14:paraId="2F87B722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análisis del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Breadth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Firs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Search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del graf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04896C4C" w14:textId="2DF36833" w:rsidR="00E86C58" w:rsidRPr="00AD36D5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270C4407" w14:textId="77777777" w:rsidR="00E86C58" w:rsidRPr="00AD36D5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1C9A7EA9" w14:textId="77777777" w:rsidR="00E86C58" w:rsidRPr="00AD36D5" w:rsidRDefault="00E86C58" w:rsidP="0082631B">
            <w:r w:rsidRPr="007F3B93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{ post: }</w:t>
            </w:r>
          </w:p>
        </w:tc>
      </w:tr>
    </w:tbl>
    <w:p w14:paraId="268B1247" w14:textId="77777777" w:rsidR="00E86C58" w:rsidRPr="00AD36D5" w:rsidRDefault="00E86C58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56632A3E" w14:textId="77777777" w:rsidTr="0082631B">
        <w:tc>
          <w:tcPr>
            <w:tcW w:w="7792" w:type="dxa"/>
          </w:tcPr>
          <w:p w14:paraId="4048E491" w14:textId="77777777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F3B93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DFS()</w:t>
            </w:r>
          </w:p>
          <w:p w14:paraId="4775600C" w14:textId="77777777" w:rsidR="00E86C58" w:rsidRPr="007F3B93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7F3B9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7CF2903C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análisis del Depth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Firs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Search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del graf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009452E0" w14:textId="4D50110F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553BFF44" w14:textId="77777777" w:rsidR="00E86C58" w:rsidRPr="004327D0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4327D0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9BCADC4" w14:textId="77777777" w:rsidR="00E86C58" w:rsidRPr="004327D0" w:rsidRDefault="00E86C58" w:rsidP="0082631B">
            <w:r w:rsidRPr="004327D0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{ post: }</w:t>
            </w:r>
          </w:p>
        </w:tc>
      </w:tr>
    </w:tbl>
    <w:p w14:paraId="3558780C" w14:textId="77777777" w:rsidR="00E86C58" w:rsidRPr="004327D0" w:rsidRDefault="00E86C58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47BAAFE3" w14:textId="77777777" w:rsidTr="0082631B">
        <w:tc>
          <w:tcPr>
            <w:tcW w:w="7792" w:type="dxa"/>
          </w:tcPr>
          <w:p w14:paraId="1E0230F0" w14:textId="35AD5568" w:rsidR="00E86C58" w:rsidRPr="004327D0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4327D0">
              <w:rPr>
                <w:rFonts w:ascii="Arial" w:eastAsia="Times New Roman" w:hAnsi="Arial" w:cs="Arial"/>
                <w:color w:val="000000"/>
                <w:highlight w:val="yellow"/>
                <w:lang w:val="en-US" w:eastAsia="es-CO"/>
              </w:rPr>
              <w:t>Djikstra</w:t>
            </w:r>
            <w:proofErr w:type="spellEnd"/>
            <w:r w:rsidRPr="004327D0">
              <w:rPr>
                <w:rFonts w:ascii="Arial" w:eastAsia="Times New Roman" w:hAnsi="Arial" w:cs="Arial"/>
                <w:color w:val="000000"/>
                <w:highlight w:val="yellow"/>
                <w:lang w:val="en-US" w:eastAsia="es-CO"/>
              </w:rPr>
              <w:t>(Vertex</w:t>
            </w:r>
            <w:r w:rsidR="009E654B">
              <w:rPr>
                <w:rFonts w:ascii="Arial" w:eastAsia="Times New Roman" w:hAnsi="Arial" w:cs="Arial"/>
                <w:color w:val="000000"/>
                <w:highlight w:val="yellow"/>
                <w:lang w:val="en-US" w:eastAsia="es-CO"/>
              </w:rPr>
              <w:t>&lt;T&gt;</w:t>
            </w:r>
            <w:r w:rsidRPr="004327D0">
              <w:rPr>
                <w:rFonts w:ascii="Arial" w:eastAsia="Times New Roman" w:hAnsi="Arial" w:cs="Arial"/>
                <w:color w:val="000000"/>
                <w:highlight w:val="yellow"/>
                <w:lang w:val="en-US" w:eastAsia="es-CO"/>
              </w:rPr>
              <w:t xml:space="preserve"> </w:t>
            </w:r>
            <w:proofErr w:type="spellStart"/>
            <w:r w:rsidRPr="004327D0">
              <w:rPr>
                <w:rFonts w:ascii="Arial" w:eastAsia="Times New Roman" w:hAnsi="Arial" w:cs="Arial"/>
                <w:color w:val="000000"/>
                <w:highlight w:val="yellow"/>
                <w:lang w:val="en-US" w:eastAsia="es-CO"/>
              </w:rPr>
              <w:t>init</w:t>
            </w:r>
            <w:proofErr w:type="spellEnd"/>
            <w:r w:rsidRPr="004327D0">
              <w:rPr>
                <w:rFonts w:ascii="Arial" w:eastAsia="Times New Roman" w:hAnsi="Arial" w:cs="Arial"/>
                <w:color w:val="000000"/>
                <w:highlight w:val="yellow"/>
                <w:lang w:val="en-US" w:eastAsia="es-CO"/>
              </w:rPr>
              <w:t>, Vertex</w:t>
            </w:r>
            <w:r w:rsidR="009E654B">
              <w:rPr>
                <w:rFonts w:ascii="Arial" w:eastAsia="Times New Roman" w:hAnsi="Arial" w:cs="Arial"/>
                <w:color w:val="000000"/>
                <w:highlight w:val="yellow"/>
                <w:lang w:val="en-US" w:eastAsia="es-CO"/>
              </w:rPr>
              <w:t>&lt;T&gt;</w:t>
            </w:r>
            <w:r w:rsidRPr="004327D0">
              <w:rPr>
                <w:rFonts w:ascii="Arial" w:eastAsia="Times New Roman" w:hAnsi="Arial" w:cs="Arial"/>
                <w:color w:val="000000"/>
                <w:highlight w:val="yellow"/>
                <w:lang w:val="en-US" w:eastAsia="es-CO"/>
              </w:rPr>
              <w:t xml:space="preserve"> end)</w:t>
            </w:r>
          </w:p>
          <w:p w14:paraId="551C3317" w14:textId="77777777" w:rsidR="00E86C58" w:rsidRPr="000E0DC4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0E0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Analizadora”</w:t>
            </w:r>
          </w:p>
          <w:p w14:paraId="35E0D345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etorna el camino más corto entre el vértice inicial y el final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0D15D6B6" w14:textId="2473CB12" w:rsidR="00E86C58" w:rsidRPr="004327D0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4327D0"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 xml:space="preserve">{ pre: </w:t>
            </w:r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} &amp;&amp; </w:t>
            </w:r>
            <m:oMath>
              <m:r>
                <w:rPr>
                  <w:rFonts w:ascii="Cambria Math" w:eastAsia="Times New Roman" w:hAnsi="Cambria Math" w:cs="Arial"/>
                  <w:color w:val="000000"/>
                  <w:highlight w:val="yellow"/>
                  <w:lang w:val="en-US" w:eastAsia="es-CO"/>
                </w:rPr>
                <m:t>init ∈nodes &amp;&amp; end∈nodes</m:t>
              </m:r>
            </m:oMath>
            <w:r w:rsidRPr="000E0DC4">
              <w:rPr>
                <w:rFonts w:ascii="Arial" w:eastAsia="Times New Roman" w:hAnsi="Arial" w:cs="Arial"/>
                <w:color w:val="000000"/>
                <w:highlight w:val="yellow"/>
                <w:lang w:val="en-US" w:eastAsia="es-CO"/>
              </w:rPr>
              <w:t>}}</w:t>
            </w:r>
          </w:p>
          <w:p w14:paraId="19DAB306" w14:textId="77777777" w:rsidR="00E86C58" w:rsidRPr="004327D0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4327D0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612BBC7" w14:textId="77777777" w:rsidR="00E86C58" w:rsidRPr="004327D0" w:rsidRDefault="00E86C58" w:rsidP="0082631B">
            <w:r w:rsidRPr="000E0DC4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{ post:</w:t>
            </w:r>
            <w:r w:rsidRPr="004327D0">
              <w:rPr>
                <w:rFonts w:ascii="Arial" w:eastAsia="Times New Roman" w:hAnsi="Arial" w:cs="Arial"/>
                <w:color w:val="000000"/>
                <w:lang w:eastAsia="es-CO"/>
              </w:rPr>
              <w:t xml:space="preserve">  </w:t>
            </w:r>
          </w:p>
        </w:tc>
      </w:tr>
    </w:tbl>
    <w:p w14:paraId="5FFA7533" w14:textId="77777777" w:rsidR="00E86C58" w:rsidRPr="004327D0" w:rsidRDefault="00E86C58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66A1AACE" w14:textId="77777777" w:rsidTr="0082631B">
        <w:tc>
          <w:tcPr>
            <w:tcW w:w="7792" w:type="dxa"/>
          </w:tcPr>
          <w:p w14:paraId="266F0849" w14:textId="77777777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 w:rsidRPr="007F3B93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FloydWarshall</w:t>
            </w:r>
            <w:proofErr w:type="spellEnd"/>
            <w:r w:rsidRPr="007F3B93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()</w:t>
            </w:r>
          </w:p>
          <w:p w14:paraId="0C9D9B6F" w14:textId="77777777" w:rsidR="00E86C58" w:rsidRPr="000E0DC4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0E0DC4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1560ACAC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etorna el análisis de los caminos más cortos entre cada par de vértices”</w:t>
            </w:r>
          </w:p>
          <w:p w14:paraId="38CCF091" w14:textId="1F80E723" w:rsidR="00E86C58" w:rsidRPr="00C20CDF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pre: </w:t>
            </w:r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proofErr w:type="spellStart"/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 w:rsidRP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2935B95A" w14:textId="77777777" w:rsidR="00E86C58" w:rsidRPr="00C20CDF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0D1480E6" w14:textId="77777777" w:rsidR="00E86C58" w:rsidRPr="000E0DC4" w:rsidRDefault="00E86C58" w:rsidP="0082631B">
            <w:r w:rsidRPr="00C20CDF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{ post:</w:t>
            </w:r>
            <w:r w:rsidRPr="000E0DC4">
              <w:rPr>
                <w:rFonts w:ascii="Arial" w:eastAsia="Times New Roman" w:hAnsi="Arial" w:cs="Arial"/>
                <w:color w:val="000000"/>
                <w:lang w:eastAsia="es-CO"/>
              </w:rPr>
              <w:t xml:space="preserve">  </w:t>
            </w:r>
          </w:p>
        </w:tc>
      </w:tr>
    </w:tbl>
    <w:p w14:paraId="715B4432" w14:textId="77777777" w:rsidR="00E86C58" w:rsidRDefault="00E86C58" w:rsidP="00346EC4">
      <w:pPr>
        <w:rPr>
          <w:lang w:val="en-US"/>
        </w:rPr>
      </w:pPr>
    </w:p>
    <w:p w14:paraId="6162FDEB" w14:textId="77777777" w:rsidR="00E86C58" w:rsidRPr="003320AE" w:rsidRDefault="00E86C58" w:rsidP="00346EC4">
      <w:pPr>
        <w:rPr>
          <w:lang w:val="en-US"/>
        </w:rPr>
      </w:pPr>
    </w:p>
    <w:p w14:paraId="1ECCE18E" w14:textId="5C8FD260" w:rsidR="00065F4B" w:rsidRDefault="00065F4B" w:rsidP="00065F4B">
      <w:pPr>
        <w:pStyle w:val="Ttulo2"/>
      </w:pPr>
      <w:bookmarkStart w:id="6" w:name="_Toc87637454"/>
      <w:r>
        <w:t xml:space="preserve">TAD </w:t>
      </w:r>
      <w:proofErr w:type="spellStart"/>
      <w:r w:rsidR="003F0B4D">
        <w:t>SimpleGraph</w:t>
      </w:r>
      <w:bookmarkEnd w:id="6"/>
      <w:proofErr w:type="spellEnd"/>
    </w:p>
    <w:tbl>
      <w:tblPr>
        <w:tblW w:w="7844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4"/>
      </w:tblGrid>
      <w:tr w:rsidR="00D12FBB" w:rsidRPr="0085539A" w14:paraId="1E9FAC50" w14:textId="77777777" w:rsidTr="00C83480">
        <w:trPr>
          <w:trHeight w:val="59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BC6A0" w14:textId="5E30CFAD" w:rsidR="00D12FBB" w:rsidRPr="0085539A" w:rsidRDefault="00D12FBB" w:rsidP="00C8348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AD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 w:rsidR="001418B1">
              <w:rPr>
                <w:rFonts w:ascii="Arial" w:eastAsia="Times New Roman" w:hAnsi="Arial" w:cs="Arial"/>
                <w:color w:val="000000"/>
                <w:lang w:eastAsia="es-CO"/>
              </w:rPr>
              <w:t>SimpleGraph</w:t>
            </w:r>
            <w:proofErr w:type="spellEnd"/>
          </w:p>
        </w:tc>
      </w:tr>
      <w:tr w:rsidR="00D12FBB" w:rsidRPr="004C2DAE" w14:paraId="6042A867" w14:textId="77777777" w:rsidTr="00C83480">
        <w:trPr>
          <w:trHeight w:val="6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237C6" w14:textId="2655F959" w:rsidR="00D12FBB" w:rsidRPr="005133D2" w:rsidRDefault="000D4D98" w:rsidP="00C8348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SimpleGrap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 = {nodes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lt;Vertex</w:t>
            </w:r>
            <w:r w:rsidR="00005E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lt;T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gt;(); edges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lt;Edge</w:t>
            </w:r>
            <w:r w:rsidR="00005ED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lt;T&gt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&gt;(); }</w:t>
            </w:r>
          </w:p>
        </w:tc>
      </w:tr>
      <w:tr w:rsidR="00D12FBB" w:rsidRPr="004C2DAE" w14:paraId="4E98E8B6" w14:textId="77777777" w:rsidTr="00C83480">
        <w:trPr>
          <w:trHeight w:val="5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372D2" w14:textId="4ECC1BF4" w:rsidR="00D12FBB" w:rsidRPr="00DC2443" w:rsidRDefault="00D12FBB" w:rsidP="00C83480">
            <w:pPr>
              <w:spacing w:before="240"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inv: </w:t>
            </w:r>
            <w:proofErr w:type="spellStart"/>
            <w:r w:rsidR="00627123"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>nodes.getSize</w:t>
            </w:r>
            <w:proofErr w:type="spellEnd"/>
            <w:r w:rsidR="00627123"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() &gt;= 0 &amp;&amp; </w:t>
            </w:r>
            <w:proofErr w:type="spellStart"/>
            <w:r w:rsidR="00627123"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>edges.getSize</w:t>
            </w:r>
            <w:proofErr w:type="spellEnd"/>
            <w:r w:rsidR="00627123"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>() &gt;= 0</w:t>
            </w:r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  <w:tr w:rsidR="00D12FBB" w:rsidRPr="004C2DAE" w14:paraId="5440ECAC" w14:textId="77777777" w:rsidTr="00964AEF">
        <w:trPr>
          <w:trHeight w:val="2158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462DC" w14:textId="65AD8B08" w:rsidR="00D12FBB" w:rsidRDefault="00D12FBB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Operaciones</w:t>
            </w:r>
            <w:proofErr w:type="spell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proofErr w:type="spellStart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primitivas</w:t>
            </w:r>
            <w:proofErr w:type="spell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:</w:t>
            </w:r>
          </w:p>
          <w:p w14:paraId="4DBBB10F" w14:textId="6DAEC25A" w:rsidR="00DC2443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  <w:proofErr w:type="spellEnd"/>
          </w:p>
          <w:p w14:paraId="6462E73C" w14:textId="53A279A2" w:rsidR="00DC2443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Nodes</w:t>
            </w:r>
            <w:proofErr w:type="spellEnd"/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null  -&gt; </w:t>
            </w:r>
            <w:proofErr w:type="spellStart"/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>&lt;Vertex</w:t>
            </w:r>
            <w:r w:rsidR="00005EDF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>&gt;</w:t>
            </w:r>
          </w:p>
          <w:p w14:paraId="42F2CFEA" w14:textId="1F3C42EF" w:rsidR="00DC2443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Nodes</w:t>
            </w:r>
            <w:proofErr w:type="spellEnd"/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proofErr w:type="spellStart"/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>&lt;Vertex</w:t>
            </w:r>
            <w:r w:rsidR="00005EDF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>&gt;  -&gt; null</w:t>
            </w:r>
          </w:p>
          <w:p w14:paraId="0EB9C2B8" w14:textId="757326ED" w:rsidR="00DC2443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Edges</w:t>
            </w:r>
            <w:proofErr w:type="spellEnd"/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null  -&gt; </w:t>
            </w:r>
            <w:proofErr w:type="spellStart"/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>&lt;Edge</w:t>
            </w:r>
            <w:r w:rsidR="00005EDF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>&gt;</w:t>
            </w:r>
          </w:p>
          <w:p w14:paraId="7562A39F" w14:textId="4509173C" w:rsidR="00DC2443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Edges</w:t>
            </w:r>
            <w:proofErr w:type="spellEnd"/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proofErr w:type="spellStart"/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>&lt;Edge</w:t>
            </w:r>
            <w:r w:rsidR="00005EDF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>&gt;  -&gt; null</w:t>
            </w:r>
          </w:p>
          <w:p w14:paraId="51418B37" w14:textId="43E87FB4" w:rsidR="001B1E02" w:rsidRDefault="001B1E02" w:rsidP="001B1E02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ddVertex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Vertex</w:t>
            </w:r>
            <w:r w:rsidR="00005EDF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null</w:t>
            </w:r>
          </w:p>
          <w:p w14:paraId="034A378B" w14:textId="1C41CF2F" w:rsidR="001B1E02" w:rsidRDefault="001B1E02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ddEdg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Edge</w:t>
            </w:r>
            <w:r w:rsidR="00005EDF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null</w:t>
            </w:r>
          </w:p>
          <w:p w14:paraId="271AB7B5" w14:textId="58BEF3BA" w:rsidR="00DC2443" w:rsidRPr="002A11A0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>BFS</w:t>
            </w:r>
            <w:r w:rsidR="002A11A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r w:rsidR="009D6ED9"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="002A11A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-&gt;  null</w:t>
            </w:r>
          </w:p>
          <w:p w14:paraId="6EE20F52" w14:textId="6AC94DBE" w:rsidR="00DC2443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DFS</w:t>
            </w:r>
            <w:r w:rsidR="009D6ED9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r w:rsidR="00355365">
              <w:rPr>
                <w:rFonts w:ascii="Arial" w:eastAsia="Times New Roman" w:hAnsi="Arial" w:cs="Arial"/>
                <w:color w:val="000000"/>
                <w:lang w:val="en-US" w:eastAsia="es-CO"/>
              </w:rPr>
              <w:t>null  -&gt;  null</w:t>
            </w:r>
          </w:p>
          <w:p w14:paraId="36FA5DA9" w14:textId="64D10E87" w:rsidR="00DC2443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Djikstra</w:t>
            </w:r>
            <w:proofErr w:type="spellEnd"/>
            <w:r w:rsidR="00695DA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(Vertex, Vertex)  -&gt;  null</w:t>
            </w:r>
          </w:p>
          <w:p w14:paraId="1DF17C79" w14:textId="70FC2E5C" w:rsidR="00D12FBB" w:rsidRPr="009D6ED9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FloydWarshall</w:t>
            </w:r>
            <w:proofErr w:type="spellEnd"/>
            <w:r w:rsidR="00695DA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null  -&gt;  null</w:t>
            </w:r>
          </w:p>
        </w:tc>
      </w:tr>
    </w:tbl>
    <w:p w14:paraId="59C45D99" w14:textId="40931AD8" w:rsidR="00D12FBB" w:rsidRDefault="00D12FBB" w:rsidP="00D12FBB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2129B8" w:rsidRPr="004C2DAE" w14:paraId="71E7CDCE" w14:textId="77777777" w:rsidTr="004C7BD0">
        <w:tc>
          <w:tcPr>
            <w:tcW w:w="7792" w:type="dxa"/>
          </w:tcPr>
          <w:p w14:paraId="63AA1454" w14:textId="1B683BC2" w:rsidR="002129B8" w:rsidRDefault="002129B8" w:rsidP="004C7BD0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SimpleGraph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08C94F08" w14:textId="339624B5" w:rsidR="001E30EA" w:rsidRPr="00127BFF" w:rsidRDefault="001E30EA" w:rsidP="004C7BD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Constructora”</w:t>
            </w:r>
          </w:p>
          <w:p w14:paraId="0EDABE53" w14:textId="724048D9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Constructor de la clase, cre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un objeto con un arraylist de vértices y de aristas vacío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78C42787" w14:textId="692A59BC" w:rsidR="002129B8" w:rsidRPr="00816883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TRUE</w:t>
            </w:r>
            <w:r w:rsidR="00816883"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</w:t>
            </w:r>
          </w:p>
          <w:p w14:paraId="182D5AC9" w14:textId="77777777" w:rsidR="002129B8" w:rsidRPr="00816883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1F00847F" w14:textId="4A0813B8" w:rsidR="002129B8" w:rsidRPr="005133D2" w:rsidRDefault="002129B8" w:rsidP="004C7BD0">
            <w:pPr>
              <w:rPr>
                <w:lang w:val="en-US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proofErr w:type="spellStart"/>
            <w:r w:rsid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  <w:proofErr w:type="spellEnd"/>
            <w:r w:rsid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proofErr w:type="spellStart"/>
            <w:r w:rsid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nodes.getSize</w:t>
            </w:r>
            <w:proofErr w:type="spellEnd"/>
            <w:r w:rsid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() == 0 &amp;&amp; </w:t>
            </w:r>
            <w:proofErr w:type="spellStart"/>
            <w:r w:rsid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edges.getSize</w:t>
            </w:r>
            <w:proofErr w:type="spellEnd"/>
            <w:r w:rsid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() == 0}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</w:tbl>
    <w:p w14:paraId="6679A489" w14:textId="5C727340" w:rsidR="002129B8" w:rsidRDefault="002129B8" w:rsidP="00D12FBB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2129B8" w:rsidRPr="009E6BD8" w14:paraId="13E45944" w14:textId="77777777" w:rsidTr="004C7BD0">
        <w:tc>
          <w:tcPr>
            <w:tcW w:w="7792" w:type="dxa"/>
          </w:tcPr>
          <w:p w14:paraId="2BCE8451" w14:textId="220B14CA" w:rsidR="002129B8" w:rsidRDefault="002129B8" w:rsidP="004C7BD0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getNode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1E29457A" w14:textId="49DC0F5F" w:rsidR="001E30EA" w:rsidRPr="00127BFF" w:rsidRDefault="001E30EA" w:rsidP="004C7BD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2CB6E068" w14:textId="01D2FE3C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9E6BD8">
              <w:rPr>
                <w:rFonts w:ascii="Arial" w:eastAsia="Times New Roman" w:hAnsi="Arial" w:cs="Arial"/>
                <w:color w:val="000000"/>
                <w:lang w:eastAsia="es-CO"/>
              </w:rPr>
              <w:t>Retorna la lista de vértice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7ECBCC78" w14:textId="3F03CABC" w:rsidR="002129B8" w:rsidRPr="009E6BD8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proofErr w:type="spellStart"/>
            <w:r w:rsidR="009E6BD8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  <w:proofErr w:type="spellEnd"/>
            <w:r w:rsidR="009E6BD8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nodes </w:t>
            </w:r>
            <w:r w:rsid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="009E6BD8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 w:rsid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, </w:t>
            </w:r>
            <w:r w:rsid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edges != null</w:t>
            </w:r>
            <w:r w:rsidR="009E6BD8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6B701DDD" w14:textId="77777777" w:rsidR="002129B8" w:rsidRPr="009E6BD8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4736944E" w14:textId="3DA61220" w:rsidR="002129B8" w:rsidRPr="009E6BD8" w:rsidRDefault="002129B8" w:rsidP="004C7BD0">
            <w:pPr>
              <w:rPr>
                <w:lang w:val="en-US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 w:rsid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="009E6BD8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  <w:tr w:rsidR="002129B8" w:rsidRPr="004C2DAE" w14:paraId="48EFC0CE" w14:textId="77777777" w:rsidTr="002129B8">
        <w:tc>
          <w:tcPr>
            <w:tcW w:w="7792" w:type="dxa"/>
          </w:tcPr>
          <w:p w14:paraId="09EB487E" w14:textId="69E0EE83" w:rsidR="002129B8" w:rsidRDefault="002129B8" w:rsidP="004C7BD0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setNode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spellStart"/>
            <w:r w:rsidR="00FE2B34">
              <w:rPr>
                <w:rFonts w:ascii="Arial" w:eastAsia="Times New Roman" w:hAnsi="Arial" w:cs="Arial"/>
                <w:color w:val="000000"/>
                <w:lang w:eastAsia="es-CO"/>
              </w:rPr>
              <w:t>ArrayList</w:t>
            </w:r>
            <w:proofErr w:type="spellEnd"/>
            <w:r w:rsidR="00FE2B34">
              <w:rPr>
                <w:rFonts w:ascii="Arial" w:eastAsia="Times New Roman" w:hAnsi="Arial" w:cs="Arial"/>
                <w:color w:val="000000"/>
                <w:lang w:eastAsia="es-CO"/>
              </w:rPr>
              <w:t>&lt;</w:t>
            </w:r>
            <w:proofErr w:type="spellStart"/>
            <w:r w:rsidR="00FE2B34">
              <w:rPr>
                <w:rFonts w:ascii="Arial" w:eastAsia="Times New Roman" w:hAnsi="Arial" w:cs="Arial"/>
                <w:color w:val="000000"/>
                <w:lang w:eastAsia="es-CO"/>
              </w:rPr>
              <w:t>Vertex</w:t>
            </w:r>
            <w:proofErr w:type="spellEnd"/>
            <w:r w:rsidR="00964AEF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FE2B34">
              <w:rPr>
                <w:rFonts w:ascii="Arial" w:eastAsia="Times New Roman" w:hAnsi="Arial" w:cs="Arial"/>
                <w:color w:val="000000"/>
                <w:lang w:eastAsia="es-CO"/>
              </w:rPr>
              <w:t xml:space="preserve">&gt; </w:t>
            </w:r>
            <w:proofErr w:type="spellStart"/>
            <w:r w:rsidR="00FE2B34">
              <w:rPr>
                <w:rFonts w:ascii="Arial" w:eastAsia="Times New Roman" w:hAnsi="Arial" w:cs="Arial"/>
                <w:color w:val="000000"/>
                <w:lang w:eastAsia="es-CO"/>
              </w:rPr>
              <w:t>node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22155095" w14:textId="439ED009" w:rsidR="001E30EA" w:rsidRPr="005C40E2" w:rsidRDefault="001E30EA" w:rsidP="004C7BD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Modificadora”</w:t>
            </w:r>
          </w:p>
          <w:p w14:paraId="2248BF0D" w14:textId="424BC607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FE2B34">
              <w:rPr>
                <w:rFonts w:ascii="Arial" w:eastAsia="Times New Roman" w:hAnsi="Arial" w:cs="Arial"/>
                <w:color w:val="000000"/>
                <w:lang w:eastAsia="es-CO"/>
              </w:rPr>
              <w:t>Asigna la lista de nodos enviada a través del parámetro al atributo ‘</w:t>
            </w:r>
            <w:proofErr w:type="spellStart"/>
            <w:r w:rsidR="00FE2B34">
              <w:rPr>
                <w:rFonts w:ascii="Arial" w:eastAsia="Times New Roman" w:hAnsi="Arial" w:cs="Arial"/>
                <w:color w:val="000000"/>
                <w:lang w:eastAsia="es-CO"/>
              </w:rPr>
              <w:t>nodes</w:t>
            </w:r>
            <w:proofErr w:type="spellEnd"/>
            <w:r w:rsidR="00FE2B34">
              <w:rPr>
                <w:rFonts w:ascii="Arial" w:eastAsia="Times New Roman" w:hAnsi="Arial" w:cs="Arial"/>
                <w:color w:val="000000"/>
                <w:lang w:eastAsia="es-CO"/>
              </w:rPr>
              <w:t xml:space="preserve">’ 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5BD60ED1" w14:textId="27ABED8B" w:rsidR="002129B8" w:rsidRPr="00F36EEB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proofErr w:type="spellStart"/>
            <w:r w:rsidR="00F36EEB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  <w:proofErr w:type="spellEnd"/>
            <w:r w:rsidR="00F36EEB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={nodes </w:t>
            </w:r>
            <w:r w:rsid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="00F36EEB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 w:rsid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="00F36EEB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 w:rsid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="00F36EEB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}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3E035180" w14:textId="77777777" w:rsidR="002129B8" w:rsidRPr="00F36EEB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205A72B8" w14:textId="631B7DE2" w:rsidR="002129B8" w:rsidRPr="00BF29B0" w:rsidRDefault="002129B8" w:rsidP="004C7BD0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proofErr w:type="spellStart"/>
            <w:r w:rsidR="00BF29B0"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  <w:proofErr w:type="spellEnd"/>
            <w:r w:rsidR="00BF29B0"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proofErr w:type="spellStart"/>
            <w:r w:rsidR="00BF29B0"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this.node</w:t>
            </w:r>
            <w:proofErr w:type="spellEnd"/>
            <w:r w:rsidR="00BF29B0"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nodes, edges</w:t>
            </w:r>
            <w:r w:rsid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!= null</w:t>
            </w:r>
            <w:r w:rsidR="00BF29B0"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</w:tbl>
    <w:p w14:paraId="2DBC4C79" w14:textId="05C6A9D0" w:rsidR="002129B8" w:rsidRPr="00BF29B0" w:rsidRDefault="002129B8" w:rsidP="00D12FBB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2129B8" w:rsidRPr="002129B8" w14:paraId="4A20EFD2" w14:textId="77777777" w:rsidTr="004C7BD0">
        <w:tc>
          <w:tcPr>
            <w:tcW w:w="7792" w:type="dxa"/>
          </w:tcPr>
          <w:p w14:paraId="4A5BE856" w14:textId="3E9FB0D4" w:rsidR="002129B8" w:rsidRDefault="002129B8" w:rsidP="004C7BD0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getEdge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0F4F7A67" w14:textId="34A73F7C" w:rsidR="001E30EA" w:rsidRPr="005C40E2" w:rsidRDefault="001E30EA" w:rsidP="004C7BD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lastRenderedPageBreak/>
              <w:t>“Analizadora”</w:t>
            </w:r>
          </w:p>
          <w:p w14:paraId="42ED023C" w14:textId="77BB554D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5C40E2">
              <w:rPr>
                <w:rFonts w:ascii="Arial" w:eastAsia="Times New Roman" w:hAnsi="Arial" w:cs="Arial"/>
                <w:color w:val="000000"/>
                <w:lang w:eastAsia="es-CO"/>
              </w:rPr>
              <w:t>Devuelve la lista de arista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0AFBF3ED" w14:textId="77777777" w:rsidR="00937733" w:rsidRPr="009E6BD8" w:rsidRDefault="00937733" w:rsidP="00937733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proofErr w:type="spellStart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  <w:proofErr w:type="spellEnd"/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, edges 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  <w:p w14:paraId="7EC9805E" w14:textId="77777777" w:rsidR="00937733" w:rsidRPr="009E6BD8" w:rsidRDefault="00937733" w:rsidP="00937733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FC1D54D" w14:textId="45F3EFB6" w:rsidR="002129B8" w:rsidRPr="00937733" w:rsidRDefault="00937733" w:rsidP="00937733"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dges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</w:tbl>
    <w:p w14:paraId="316D54D3" w14:textId="2D65D1F1" w:rsidR="002129B8" w:rsidRPr="00937733" w:rsidRDefault="002129B8" w:rsidP="00D12FB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2129B8" w:rsidRPr="004C2DAE" w14:paraId="7362D226" w14:textId="77777777" w:rsidTr="004C7BD0">
        <w:tc>
          <w:tcPr>
            <w:tcW w:w="7792" w:type="dxa"/>
          </w:tcPr>
          <w:p w14:paraId="7F85C53B" w14:textId="0C5FF06B" w:rsidR="002129B8" w:rsidRPr="004C2DAE" w:rsidRDefault="002129B8" w:rsidP="004C7BD0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4C2DAE">
              <w:rPr>
                <w:rFonts w:ascii="Arial" w:eastAsia="Times New Roman" w:hAnsi="Arial" w:cs="Arial"/>
                <w:color w:val="000000"/>
                <w:lang w:val="en-US" w:eastAsia="es-CO"/>
              </w:rPr>
              <w:t>setEdges</w:t>
            </w:r>
            <w:proofErr w:type="spellEnd"/>
            <w:r w:rsidRPr="004C2DAE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proofErr w:type="spellStart"/>
            <w:r w:rsidR="00335329" w:rsidRPr="004C2DAE">
              <w:rPr>
                <w:rFonts w:ascii="Arial" w:eastAsia="Times New Roman" w:hAnsi="Arial" w:cs="Arial"/>
                <w:color w:val="000000"/>
                <w:lang w:val="en-US" w:eastAsia="es-CO"/>
              </w:rPr>
              <w:t>ArrayList</w:t>
            </w:r>
            <w:proofErr w:type="spellEnd"/>
            <w:r w:rsidR="00335329" w:rsidRPr="004C2DAE">
              <w:rPr>
                <w:rFonts w:ascii="Arial" w:eastAsia="Times New Roman" w:hAnsi="Arial" w:cs="Arial"/>
                <w:color w:val="000000"/>
                <w:lang w:val="en-US" w:eastAsia="es-CO"/>
              </w:rPr>
              <w:t>&lt;Edge</w:t>
            </w:r>
            <w:r w:rsidR="00964AEF">
              <w:rPr>
                <w:rFonts w:ascii="Arial" w:eastAsia="Times New Roman" w:hAnsi="Arial" w:cs="Arial"/>
                <w:color w:val="000000"/>
                <w:lang w:val="en-US" w:eastAsia="es-CO"/>
              </w:rPr>
              <w:t>&lt;T</w:t>
            </w:r>
            <w:r w:rsidR="00335329" w:rsidRPr="004C2DAE">
              <w:rPr>
                <w:rFonts w:ascii="Arial" w:eastAsia="Times New Roman" w:hAnsi="Arial" w:cs="Arial"/>
                <w:color w:val="000000"/>
                <w:lang w:val="en-US" w:eastAsia="es-CO"/>
              </w:rPr>
              <w:t>&gt; edges</w:t>
            </w:r>
            <w:r w:rsidRPr="004C2DAE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6D7FD426" w14:textId="3263E80A" w:rsidR="001E30EA" w:rsidRPr="007F3B93" w:rsidRDefault="001E30EA" w:rsidP="004C7BD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</w:pPr>
            <w:r w:rsidRPr="007F3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  <w:t>“</w:t>
            </w:r>
            <w:proofErr w:type="spellStart"/>
            <w:r w:rsidRPr="007F3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  <w:t>Modificadora</w:t>
            </w:r>
            <w:proofErr w:type="spellEnd"/>
            <w:r w:rsidRPr="007F3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  <w:t>”</w:t>
            </w:r>
          </w:p>
          <w:p w14:paraId="49EC5C1F" w14:textId="4976B6F8" w:rsidR="002129B8" w:rsidRPr="00335329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335329">
              <w:rPr>
                <w:rFonts w:ascii="Arial" w:eastAsia="Times New Roman" w:hAnsi="Arial" w:cs="Arial"/>
                <w:color w:val="000000"/>
                <w:lang w:eastAsia="es-CO"/>
              </w:rPr>
              <w:t xml:space="preserve">Asigna la lista de </w:t>
            </w:r>
            <w:r w:rsidR="00074C2D">
              <w:rPr>
                <w:rFonts w:ascii="Arial" w:eastAsia="Times New Roman" w:hAnsi="Arial" w:cs="Arial"/>
                <w:color w:val="000000"/>
                <w:lang w:eastAsia="es-CO"/>
              </w:rPr>
              <w:t>aristas</w:t>
            </w:r>
            <w:r w:rsidR="00335329">
              <w:rPr>
                <w:rFonts w:ascii="Arial" w:eastAsia="Times New Roman" w:hAnsi="Arial" w:cs="Arial"/>
                <w:color w:val="000000"/>
                <w:lang w:eastAsia="es-CO"/>
              </w:rPr>
              <w:t xml:space="preserve"> enviada a través del parámetro al atributo ‘</w:t>
            </w:r>
            <w:proofErr w:type="spellStart"/>
            <w:r w:rsidR="00335329">
              <w:rPr>
                <w:rFonts w:ascii="Arial" w:eastAsia="Times New Roman" w:hAnsi="Arial" w:cs="Arial"/>
                <w:color w:val="000000"/>
                <w:lang w:eastAsia="es-CO"/>
              </w:rPr>
              <w:t>edges</w:t>
            </w:r>
            <w:proofErr w:type="spellEnd"/>
            <w:r w:rsidR="00A4347F">
              <w:rPr>
                <w:rFonts w:ascii="Arial" w:eastAsia="Times New Roman" w:hAnsi="Arial" w:cs="Arial"/>
                <w:color w:val="000000"/>
                <w:lang w:eastAsia="es-CO"/>
              </w:rPr>
              <w:t xml:space="preserve">’ </w:t>
            </w: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r w:rsidR="00A4347F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6F393B12" w14:textId="77777777" w:rsidR="00335329" w:rsidRPr="00F36EEB" w:rsidRDefault="00335329" w:rsidP="00335329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proofErr w:type="spellStart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}}</w:t>
            </w:r>
          </w:p>
          <w:p w14:paraId="019C232B" w14:textId="77777777" w:rsidR="00335329" w:rsidRPr="00F36EEB" w:rsidRDefault="00335329" w:rsidP="00335329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351B4CEC" w14:textId="1CE5EF79" w:rsidR="002129B8" w:rsidRPr="005133D2" w:rsidRDefault="00335329" w:rsidP="00335329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proofErr w:type="spellStart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  <w:proofErr w:type="spellEnd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r w:rsidR="00EB16F5">
              <w:rPr>
                <w:rFonts w:ascii="Arial" w:eastAsia="Times New Roman" w:hAnsi="Arial" w:cs="Arial"/>
                <w:color w:val="000000"/>
                <w:lang w:val="en-US" w:eastAsia="es-CO"/>
              </w:rPr>
              <w:t>nodes != null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, </w:t>
            </w:r>
            <w:proofErr w:type="spellStart"/>
            <w:r w:rsidR="00EB16F5">
              <w:rPr>
                <w:rFonts w:ascii="Arial" w:eastAsia="Times New Roman" w:hAnsi="Arial" w:cs="Arial"/>
                <w:color w:val="000000"/>
                <w:lang w:val="en-US" w:eastAsia="es-CO"/>
              </w:rPr>
              <w:t>this.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edg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EB16F5">
              <w:rPr>
                <w:rFonts w:ascii="Arial" w:eastAsia="Times New Roman" w:hAnsi="Arial" w:cs="Arial"/>
                <w:color w:val="000000"/>
                <w:lang w:val="en-US" w:eastAsia="es-CO"/>
              </w:rPr>
              <w:t>= edges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</w:tbl>
    <w:p w14:paraId="3633E284" w14:textId="700976A6" w:rsidR="002129B8" w:rsidRDefault="002129B8" w:rsidP="00D12FBB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974D91" w:rsidRPr="004C2DAE" w14:paraId="2600D192" w14:textId="77777777" w:rsidTr="0082631B">
        <w:tc>
          <w:tcPr>
            <w:tcW w:w="7792" w:type="dxa"/>
          </w:tcPr>
          <w:p w14:paraId="3E95A0AD" w14:textId="56DB82A3" w:rsidR="00974D91" w:rsidRPr="004C2DAE" w:rsidRDefault="00974D91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>addVertex</w:t>
            </w:r>
            <w:proofErr w:type="spellEnd"/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spellStart"/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>Vertex</w:t>
            </w:r>
            <w:proofErr w:type="spellEnd"/>
            <w:r w:rsidR="00964AEF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 xml:space="preserve"> v)</w:t>
            </w:r>
          </w:p>
          <w:p w14:paraId="0D41E6FD" w14:textId="77777777" w:rsidR="00974D91" w:rsidRPr="004C2DAE" w:rsidRDefault="00974D91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4C2D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Modificadora”</w:t>
            </w:r>
          </w:p>
          <w:p w14:paraId="34473F18" w14:textId="42459A86" w:rsidR="00974D91" w:rsidRPr="00335329" w:rsidRDefault="00974D91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F012D8">
              <w:rPr>
                <w:rFonts w:ascii="Arial" w:eastAsia="Times New Roman" w:hAnsi="Arial" w:cs="Arial"/>
                <w:color w:val="000000"/>
                <w:lang w:eastAsia="es-CO"/>
              </w:rPr>
              <w:t>Añade un nuevo vértice a la lista de vértices</w:t>
            </w: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2C4C44A0" w14:textId="62A8CD52" w:rsidR="00974D91" w:rsidRPr="00F36EEB" w:rsidRDefault="00974D91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proofErr w:type="spellStart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}</w:t>
            </w:r>
            <w:r w:rsidR="008C147E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&amp;&amp; v != null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04F17DDA" w14:textId="77777777" w:rsidR="00974D91" w:rsidRPr="00F36EEB" w:rsidRDefault="00974D91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3F75D1DD" w14:textId="2465E0A7" w:rsidR="00974D91" w:rsidRPr="005133D2" w:rsidRDefault="00974D91" w:rsidP="0082631B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proofErr w:type="spellStart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  <w:proofErr w:type="spellEnd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="00F43984">
              <w:rPr>
                <w:rFonts w:ascii="Arial" w:eastAsia="Times New Roman" w:hAnsi="Arial" w:cs="Arial"/>
                <w:color w:val="000000"/>
                <w:lang w:val="en-US" w:eastAsia="es-CO"/>
              </w:rPr>
              <w:t>.getSize</w:t>
            </w:r>
            <w:proofErr w:type="spellEnd"/>
            <w:r w:rsidR="00F43984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() =  </w:t>
            </w:r>
            <w:proofErr w:type="spellStart"/>
            <w:r w:rsidR="00F43984">
              <w:rPr>
                <w:rFonts w:ascii="Arial" w:eastAsia="Times New Roman" w:hAnsi="Arial" w:cs="Arial"/>
                <w:color w:val="000000"/>
                <w:lang w:val="en-US" w:eastAsia="es-CO"/>
              </w:rPr>
              <w:t>nodes.getSize</w:t>
            </w:r>
            <w:proofErr w:type="spellEnd"/>
            <w:r w:rsidR="00F43984">
              <w:rPr>
                <w:rFonts w:ascii="Arial" w:eastAsia="Times New Roman" w:hAnsi="Arial" w:cs="Arial"/>
                <w:color w:val="000000"/>
                <w:lang w:val="en-US" w:eastAsia="es-CO"/>
              </w:rPr>
              <w:t>() + 1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, </w:t>
            </w:r>
            <w:r w:rsidR="00F43984">
              <w:rPr>
                <w:rFonts w:ascii="Arial" w:eastAsia="Times New Roman" w:hAnsi="Arial" w:cs="Arial"/>
                <w:color w:val="000000"/>
                <w:lang w:val="en-US" w:eastAsia="es-CO"/>
              </w:rPr>
              <w:t>edges != null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 w:rsid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1705AF"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&amp;&amp; </w:t>
            </w:r>
            <w:proofErr w:type="spellStart"/>
            <w:r w:rsid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="001705AF"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.get</w:t>
            </w:r>
            <w:proofErr w:type="spellEnd"/>
            <w:r w:rsidR="001705AF"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proofErr w:type="spellStart"/>
            <w:r w:rsid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="001705AF"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.getSize</w:t>
            </w:r>
            <w:proofErr w:type="spellEnd"/>
            <w:r w:rsidR="001705AF"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() - 1) == </w:t>
            </w:r>
            <w:r w:rsid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v</w:t>
            </w:r>
            <w:r w:rsidR="001705AF"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</w:tbl>
    <w:p w14:paraId="3619AD0D" w14:textId="43C4F04E" w:rsidR="00974D91" w:rsidRDefault="00974D91" w:rsidP="00D12FBB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974D91" w:rsidRPr="001705AF" w14:paraId="2CC8C5CC" w14:textId="77777777" w:rsidTr="0082631B">
        <w:tc>
          <w:tcPr>
            <w:tcW w:w="7792" w:type="dxa"/>
          </w:tcPr>
          <w:p w14:paraId="3FF43CEB" w14:textId="410935A7" w:rsidR="00974D91" w:rsidRPr="00974D91" w:rsidRDefault="00974D91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ddEdge</w:t>
            </w:r>
            <w:proofErr w:type="spellEnd"/>
            <w:r w:rsidRPr="00974D91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dge</w:t>
            </w:r>
            <w:r w:rsidR="00964AEF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Pr="00974D91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</w:t>
            </w:r>
            <w:r w:rsidRPr="00974D91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17D1EA1A" w14:textId="77777777" w:rsidR="00974D91" w:rsidRPr="007F3B93" w:rsidRDefault="00974D91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</w:pPr>
            <w:r w:rsidRPr="007F3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  <w:t>“</w:t>
            </w:r>
            <w:proofErr w:type="spellStart"/>
            <w:r w:rsidRPr="007F3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  <w:t>Modificadora</w:t>
            </w:r>
            <w:proofErr w:type="spellEnd"/>
            <w:r w:rsidRPr="007F3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  <w:t>”</w:t>
            </w:r>
          </w:p>
          <w:p w14:paraId="6B0E9C0B" w14:textId="674EB2F4" w:rsidR="00974D91" w:rsidRPr="00335329" w:rsidRDefault="00974D91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F012D8">
              <w:rPr>
                <w:rFonts w:ascii="Arial" w:eastAsia="Times New Roman" w:hAnsi="Arial" w:cs="Arial"/>
                <w:color w:val="000000"/>
                <w:lang w:eastAsia="es-CO"/>
              </w:rPr>
              <w:t>Añade una nueva arista a la lista de arista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267C738B" w14:textId="592A8431" w:rsidR="002475E3" w:rsidRPr="001705AF" w:rsidRDefault="002475E3" w:rsidP="002475E3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proofErr w:type="spellStart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>SimpleGraph</w:t>
            </w:r>
            <w:proofErr w:type="spellEnd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>={</w:t>
            </w:r>
            <w:proofErr w:type="spellStart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>nodes</w:t>
            </w:r>
            <w:proofErr w:type="spellEnd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 xml:space="preserve"> != null, </w:t>
            </w:r>
            <w:proofErr w:type="spellStart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>edges</w:t>
            </w:r>
            <w:proofErr w:type="spellEnd"/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 xml:space="preserve"> != null} &amp;&amp; e != null}</w:t>
            </w:r>
          </w:p>
          <w:p w14:paraId="0F69600F" w14:textId="77777777" w:rsidR="002475E3" w:rsidRPr="001705AF" w:rsidRDefault="002475E3" w:rsidP="002475E3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14:paraId="487E351F" w14:textId="78A3769E" w:rsidR="00974D91" w:rsidRPr="004C2DAE" w:rsidRDefault="002475E3" w:rsidP="002475E3"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ost:  </w:t>
            </w:r>
            <w:proofErr w:type="spellStart"/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>SimpleGraph</w:t>
            </w:r>
            <w:proofErr w:type="spellEnd"/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 xml:space="preserve"> = {</w:t>
            </w:r>
            <w:proofErr w:type="spellStart"/>
            <w:r w:rsidR="001705AF" w:rsidRPr="004C2DAE">
              <w:rPr>
                <w:rFonts w:ascii="Arial" w:eastAsia="Times New Roman" w:hAnsi="Arial" w:cs="Arial"/>
                <w:color w:val="000000"/>
                <w:lang w:eastAsia="es-CO"/>
              </w:rPr>
              <w:t>edges</w:t>
            </w:r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>.getSize</w:t>
            </w:r>
            <w:proofErr w:type="spellEnd"/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 xml:space="preserve">() =  </w:t>
            </w:r>
            <w:proofErr w:type="spellStart"/>
            <w:r w:rsidR="001705AF" w:rsidRPr="004C2DAE">
              <w:rPr>
                <w:rFonts w:ascii="Arial" w:eastAsia="Times New Roman" w:hAnsi="Arial" w:cs="Arial"/>
                <w:color w:val="000000"/>
                <w:lang w:eastAsia="es-CO"/>
              </w:rPr>
              <w:t>edges</w:t>
            </w:r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>.getSize</w:t>
            </w:r>
            <w:proofErr w:type="spellEnd"/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 xml:space="preserve">() + 1, </w:t>
            </w:r>
            <w:proofErr w:type="spellStart"/>
            <w:r w:rsidR="001705AF" w:rsidRPr="004C2DAE">
              <w:rPr>
                <w:rFonts w:ascii="Arial" w:eastAsia="Times New Roman" w:hAnsi="Arial" w:cs="Arial"/>
                <w:color w:val="000000"/>
                <w:lang w:eastAsia="es-CO"/>
              </w:rPr>
              <w:t>nodes</w:t>
            </w:r>
            <w:proofErr w:type="spellEnd"/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 xml:space="preserve"> != null}</w:t>
            </w:r>
            <w:r w:rsidR="001705AF" w:rsidRPr="004C2DAE">
              <w:rPr>
                <w:rFonts w:ascii="Arial" w:eastAsia="Times New Roman" w:hAnsi="Arial" w:cs="Arial"/>
                <w:color w:val="000000"/>
                <w:lang w:eastAsia="es-CO"/>
              </w:rPr>
              <w:t xml:space="preserve"> &amp;&amp; </w:t>
            </w:r>
            <w:proofErr w:type="spellStart"/>
            <w:r w:rsidR="001705AF" w:rsidRPr="004C2DAE">
              <w:rPr>
                <w:rFonts w:ascii="Arial" w:eastAsia="Times New Roman" w:hAnsi="Arial" w:cs="Arial"/>
                <w:color w:val="000000"/>
                <w:lang w:eastAsia="es-CO"/>
              </w:rPr>
              <w:t>edges.get</w:t>
            </w:r>
            <w:proofErr w:type="spellEnd"/>
            <w:r w:rsidR="001705AF" w:rsidRPr="004C2DAE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spellStart"/>
            <w:r w:rsidR="001705AF" w:rsidRPr="004C2DAE">
              <w:rPr>
                <w:rFonts w:ascii="Arial" w:eastAsia="Times New Roman" w:hAnsi="Arial" w:cs="Arial"/>
                <w:color w:val="000000"/>
                <w:lang w:eastAsia="es-CO"/>
              </w:rPr>
              <w:t>edges.getSize</w:t>
            </w:r>
            <w:proofErr w:type="spellEnd"/>
            <w:r w:rsidR="001705AF" w:rsidRPr="004C2DAE">
              <w:rPr>
                <w:rFonts w:ascii="Arial" w:eastAsia="Times New Roman" w:hAnsi="Arial" w:cs="Arial"/>
                <w:color w:val="000000"/>
                <w:lang w:eastAsia="es-CO"/>
              </w:rPr>
              <w:t>() - 1) == e</w:t>
            </w:r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>}</w:t>
            </w:r>
          </w:p>
        </w:tc>
      </w:tr>
    </w:tbl>
    <w:p w14:paraId="78D2806C" w14:textId="77777777" w:rsidR="00974D91" w:rsidRPr="004C2DAE" w:rsidRDefault="00974D91" w:rsidP="00D12FB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2129B8" w:rsidRPr="002129B8" w14:paraId="58FF6645" w14:textId="77777777" w:rsidTr="004C7BD0">
        <w:tc>
          <w:tcPr>
            <w:tcW w:w="7792" w:type="dxa"/>
          </w:tcPr>
          <w:p w14:paraId="07DEE0D2" w14:textId="706DC87D" w:rsidR="002129B8" w:rsidRDefault="002129B8" w:rsidP="004C7BD0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F3B93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lastRenderedPageBreak/>
              <w:t>BFS(</w:t>
            </w:r>
            <w:proofErr w:type="spellStart"/>
            <w:r w:rsidR="00964AEF">
              <w:rPr>
                <w:rFonts w:ascii="Arial" w:eastAsia="Times New Roman" w:hAnsi="Arial" w:cs="Arial"/>
                <w:color w:val="000000"/>
                <w:lang w:eastAsia="es-CO"/>
              </w:rPr>
              <w:t>Vertex</w:t>
            </w:r>
            <w:proofErr w:type="spellEnd"/>
            <w:r w:rsidR="00964AEF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964AE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proofErr w:type="spellStart"/>
            <w:r w:rsidR="00964AEF">
              <w:rPr>
                <w:rFonts w:ascii="Arial" w:eastAsia="Times New Roman" w:hAnsi="Arial" w:cs="Arial"/>
                <w:color w:val="000000"/>
                <w:lang w:val="en-US" w:eastAsia="es-CO"/>
              </w:rPr>
              <w:t>init</w:t>
            </w:r>
            <w:proofErr w:type="spellEnd"/>
            <w:r w:rsidRPr="007F3B93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)</w:t>
            </w:r>
          </w:p>
          <w:p w14:paraId="77C398FA" w14:textId="5FA1AE9E" w:rsidR="001E30EA" w:rsidRPr="007F3B93" w:rsidRDefault="001E30EA" w:rsidP="004C7BD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7F3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Analizadora”</w:t>
            </w:r>
          </w:p>
          <w:p w14:paraId="0C6389D2" w14:textId="74C21220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C45FF2"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análisis del </w:t>
            </w:r>
            <w:proofErr w:type="spellStart"/>
            <w:r w:rsidR="00C45FF2">
              <w:rPr>
                <w:rFonts w:ascii="Arial" w:eastAsia="Times New Roman" w:hAnsi="Arial" w:cs="Arial"/>
                <w:color w:val="000000"/>
                <w:lang w:eastAsia="es-CO"/>
              </w:rPr>
              <w:t>Breadth</w:t>
            </w:r>
            <w:proofErr w:type="spellEnd"/>
            <w:r w:rsidR="00C45FF2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 w:rsidR="00C45FF2">
              <w:rPr>
                <w:rFonts w:ascii="Arial" w:eastAsia="Times New Roman" w:hAnsi="Arial" w:cs="Arial"/>
                <w:color w:val="000000"/>
                <w:lang w:eastAsia="es-CO"/>
              </w:rPr>
              <w:t>First</w:t>
            </w:r>
            <w:proofErr w:type="spellEnd"/>
            <w:r w:rsidR="00C45FF2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 w:rsidR="00C45FF2">
              <w:rPr>
                <w:rFonts w:ascii="Arial" w:eastAsia="Times New Roman" w:hAnsi="Arial" w:cs="Arial"/>
                <w:color w:val="000000"/>
                <w:lang w:eastAsia="es-CO"/>
              </w:rPr>
              <w:t>Search</w:t>
            </w:r>
            <w:proofErr w:type="spellEnd"/>
            <w:r w:rsidR="00C45FF2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l graf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61AAF33C" w14:textId="0499FFBD" w:rsidR="002129B8" w:rsidRPr="00AD36D5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proofErr w:type="spellStart"/>
            <w:r w:rsidR="00AD36D5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  <w:proofErr w:type="spellEnd"/>
            <w:r w:rsidR="00AD36D5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={nodes </w:t>
            </w:r>
            <w:r w:rsid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="00AD36D5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 w:rsid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="00AD36D5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 w:rsid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="00AD36D5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 w:rsid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76423C9B" w14:textId="77777777" w:rsidR="002129B8" w:rsidRPr="00AD36D5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661BF128" w14:textId="22F4B487" w:rsidR="002129B8" w:rsidRPr="00AD36D5" w:rsidRDefault="002129B8" w:rsidP="004C7BD0">
            <w:r w:rsidRPr="007F3B93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{ post:</w:t>
            </w:r>
            <w:r w:rsidR="00AD36D5" w:rsidRPr="007F3B93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 xml:space="preserve"> </w:t>
            </w:r>
            <w:r w:rsidRPr="007F3B93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}</w:t>
            </w:r>
          </w:p>
        </w:tc>
      </w:tr>
    </w:tbl>
    <w:p w14:paraId="0B599CBE" w14:textId="433D30E4" w:rsidR="002129B8" w:rsidRPr="00AD36D5" w:rsidRDefault="002129B8" w:rsidP="00D12FB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2129B8" w:rsidRPr="002129B8" w14:paraId="3DDFB02C" w14:textId="77777777" w:rsidTr="004C7BD0">
        <w:tc>
          <w:tcPr>
            <w:tcW w:w="7792" w:type="dxa"/>
          </w:tcPr>
          <w:p w14:paraId="3A9BB4D5" w14:textId="58B4D211" w:rsidR="002129B8" w:rsidRDefault="002129B8" w:rsidP="004C7BD0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F3B93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DFS()</w:t>
            </w:r>
          </w:p>
          <w:p w14:paraId="2BEBBAE2" w14:textId="6B3EF3B8" w:rsidR="001E30EA" w:rsidRPr="007F3B93" w:rsidRDefault="001E30EA" w:rsidP="004C7BD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7F3B9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02752061" w14:textId="70306A70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4327D0"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análisis del Depth </w:t>
            </w:r>
            <w:proofErr w:type="spellStart"/>
            <w:r w:rsidR="004327D0">
              <w:rPr>
                <w:rFonts w:ascii="Arial" w:eastAsia="Times New Roman" w:hAnsi="Arial" w:cs="Arial"/>
                <w:color w:val="000000"/>
                <w:lang w:eastAsia="es-CO"/>
              </w:rPr>
              <w:t>First</w:t>
            </w:r>
            <w:proofErr w:type="spellEnd"/>
            <w:r w:rsidR="004327D0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 w:rsidR="004327D0">
              <w:rPr>
                <w:rFonts w:ascii="Arial" w:eastAsia="Times New Roman" w:hAnsi="Arial" w:cs="Arial"/>
                <w:color w:val="000000"/>
                <w:lang w:eastAsia="es-CO"/>
              </w:rPr>
              <w:t>Search</w:t>
            </w:r>
            <w:proofErr w:type="spellEnd"/>
            <w:r w:rsidR="004327D0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l graf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1D7B7614" w14:textId="77777777" w:rsidR="004327D0" w:rsidRDefault="004327D0" w:rsidP="004C7BD0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proofErr w:type="spellStart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  <w:proofErr w:type="spellEnd"/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479372BF" w14:textId="6548308D" w:rsidR="002129B8" w:rsidRPr="004327D0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4327D0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EA5E8C4" w14:textId="383CE0B8" w:rsidR="002129B8" w:rsidRPr="004327D0" w:rsidRDefault="002129B8" w:rsidP="004C7BD0">
            <w:r w:rsidRPr="004327D0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{ post</w:t>
            </w:r>
            <w:r w:rsidR="004327D0" w:rsidRPr="004327D0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: }</w:t>
            </w:r>
          </w:p>
        </w:tc>
      </w:tr>
    </w:tbl>
    <w:p w14:paraId="1D8962B0" w14:textId="22ED685B" w:rsidR="002129B8" w:rsidRPr="004327D0" w:rsidRDefault="002129B8" w:rsidP="00D12FB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2129B8" w:rsidRPr="002129B8" w14:paraId="317E5A4A" w14:textId="77777777" w:rsidTr="004C7BD0">
        <w:tc>
          <w:tcPr>
            <w:tcW w:w="7792" w:type="dxa"/>
          </w:tcPr>
          <w:p w14:paraId="2BC6E457" w14:textId="70BA7BF2" w:rsidR="002129B8" w:rsidRPr="004327D0" w:rsidRDefault="002129B8" w:rsidP="004C7BD0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4327D0">
              <w:rPr>
                <w:rFonts w:ascii="Arial" w:eastAsia="Times New Roman" w:hAnsi="Arial" w:cs="Arial"/>
                <w:color w:val="000000"/>
                <w:highlight w:val="yellow"/>
                <w:lang w:val="en-US" w:eastAsia="es-CO"/>
              </w:rPr>
              <w:t>Djikstra</w:t>
            </w:r>
            <w:proofErr w:type="spellEnd"/>
            <w:r w:rsidRPr="004327D0">
              <w:rPr>
                <w:rFonts w:ascii="Arial" w:eastAsia="Times New Roman" w:hAnsi="Arial" w:cs="Arial"/>
                <w:color w:val="000000"/>
                <w:highlight w:val="yellow"/>
                <w:lang w:val="en-US" w:eastAsia="es-CO"/>
              </w:rPr>
              <w:t>(</w:t>
            </w:r>
            <w:r w:rsidR="004327D0" w:rsidRPr="004327D0">
              <w:rPr>
                <w:rFonts w:ascii="Arial" w:eastAsia="Times New Roman" w:hAnsi="Arial" w:cs="Arial"/>
                <w:color w:val="000000"/>
                <w:highlight w:val="yellow"/>
                <w:lang w:val="en-US" w:eastAsia="es-CO"/>
              </w:rPr>
              <w:t>Vertex</w:t>
            </w:r>
            <w:r w:rsidR="00217EE7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4327D0" w:rsidRPr="004327D0">
              <w:rPr>
                <w:rFonts w:ascii="Arial" w:eastAsia="Times New Roman" w:hAnsi="Arial" w:cs="Arial"/>
                <w:color w:val="000000"/>
                <w:highlight w:val="yellow"/>
                <w:lang w:val="en-US" w:eastAsia="es-CO"/>
              </w:rPr>
              <w:t xml:space="preserve"> </w:t>
            </w:r>
            <w:proofErr w:type="spellStart"/>
            <w:r w:rsidR="004327D0" w:rsidRPr="004327D0">
              <w:rPr>
                <w:rFonts w:ascii="Arial" w:eastAsia="Times New Roman" w:hAnsi="Arial" w:cs="Arial"/>
                <w:color w:val="000000"/>
                <w:highlight w:val="yellow"/>
                <w:lang w:val="en-US" w:eastAsia="es-CO"/>
              </w:rPr>
              <w:t>init</w:t>
            </w:r>
            <w:proofErr w:type="spellEnd"/>
            <w:r w:rsidR="004327D0" w:rsidRPr="004327D0">
              <w:rPr>
                <w:rFonts w:ascii="Arial" w:eastAsia="Times New Roman" w:hAnsi="Arial" w:cs="Arial"/>
                <w:color w:val="000000"/>
                <w:highlight w:val="yellow"/>
                <w:lang w:val="en-US" w:eastAsia="es-CO"/>
              </w:rPr>
              <w:t>, Vertex</w:t>
            </w:r>
            <w:r w:rsidR="00217EE7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4327D0" w:rsidRPr="004327D0">
              <w:rPr>
                <w:rFonts w:ascii="Arial" w:eastAsia="Times New Roman" w:hAnsi="Arial" w:cs="Arial"/>
                <w:color w:val="000000"/>
                <w:highlight w:val="yellow"/>
                <w:lang w:val="en-US" w:eastAsia="es-CO"/>
              </w:rPr>
              <w:t xml:space="preserve"> end</w:t>
            </w:r>
            <w:r w:rsidRPr="004327D0">
              <w:rPr>
                <w:rFonts w:ascii="Arial" w:eastAsia="Times New Roman" w:hAnsi="Arial" w:cs="Arial"/>
                <w:color w:val="000000"/>
                <w:highlight w:val="yellow"/>
                <w:lang w:val="en-US" w:eastAsia="es-CO"/>
              </w:rPr>
              <w:t>)</w:t>
            </w:r>
          </w:p>
          <w:p w14:paraId="77A0250E" w14:textId="4B04078C" w:rsidR="001E30EA" w:rsidRPr="000E0DC4" w:rsidRDefault="001E30EA" w:rsidP="004C7BD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0E0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Analizadora”</w:t>
            </w:r>
          </w:p>
          <w:p w14:paraId="0832B37A" w14:textId="42E52010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4327D0">
              <w:rPr>
                <w:rFonts w:ascii="Arial" w:eastAsia="Times New Roman" w:hAnsi="Arial" w:cs="Arial"/>
                <w:color w:val="000000"/>
                <w:lang w:eastAsia="es-CO"/>
              </w:rPr>
              <w:t>Retorna el camino más corto entre el vértice inicial y el final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1C1C08F1" w14:textId="08CC4AAF" w:rsidR="002129B8" w:rsidRPr="004327D0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4327D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="004327D0"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proofErr w:type="spellStart"/>
            <w:r w:rsidR="004327D0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  <w:proofErr w:type="spellEnd"/>
            <w:r w:rsidR="004327D0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={nodes </w:t>
            </w:r>
            <w:r w:rsidR="004327D0"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="004327D0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 w:rsidR="004327D0"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="004327D0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 w:rsidR="004327D0"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="004327D0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 w:rsidR="004327D0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 w:rsidR="000F5E0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&amp;&amp; </w:t>
            </w:r>
            <m:oMath>
              <m:r>
                <w:rPr>
                  <w:rFonts w:ascii="Cambria Math" w:eastAsia="Times New Roman" w:hAnsi="Cambria Math" w:cs="Arial"/>
                  <w:color w:val="000000"/>
                  <w:highlight w:val="yellow"/>
                  <w:lang w:val="en-US" w:eastAsia="es-CO"/>
                </w:rPr>
                <m:t>init ∈nodes &amp;&amp; end∈nodes</m:t>
              </m:r>
            </m:oMath>
            <w:r w:rsidR="004327D0" w:rsidRPr="000E0DC4">
              <w:rPr>
                <w:rFonts w:ascii="Arial" w:eastAsia="Times New Roman" w:hAnsi="Arial" w:cs="Arial"/>
                <w:color w:val="000000"/>
                <w:highlight w:val="yellow"/>
                <w:lang w:val="en-US" w:eastAsia="es-CO"/>
              </w:rPr>
              <w:t>}</w:t>
            </w:r>
            <w:r w:rsidRPr="000E0DC4">
              <w:rPr>
                <w:rFonts w:ascii="Arial" w:eastAsia="Times New Roman" w:hAnsi="Arial" w:cs="Arial"/>
                <w:color w:val="000000"/>
                <w:highlight w:val="yellow"/>
                <w:lang w:val="en-US" w:eastAsia="es-CO"/>
              </w:rPr>
              <w:t>}</w:t>
            </w:r>
          </w:p>
          <w:p w14:paraId="7A8FD32C" w14:textId="77777777" w:rsidR="002129B8" w:rsidRPr="004327D0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4327D0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AA54614" w14:textId="322D2D17" w:rsidR="002129B8" w:rsidRPr="004327D0" w:rsidRDefault="002129B8" w:rsidP="004C7BD0">
            <w:r w:rsidRPr="000E0DC4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{ post:</w:t>
            </w:r>
            <w:r w:rsidRPr="004327D0">
              <w:rPr>
                <w:rFonts w:ascii="Arial" w:eastAsia="Times New Roman" w:hAnsi="Arial" w:cs="Arial"/>
                <w:color w:val="000000"/>
                <w:lang w:eastAsia="es-CO"/>
              </w:rPr>
              <w:t xml:space="preserve">  </w:t>
            </w:r>
          </w:p>
        </w:tc>
      </w:tr>
    </w:tbl>
    <w:p w14:paraId="08C940C8" w14:textId="0F0954EE" w:rsidR="002129B8" w:rsidRPr="004327D0" w:rsidRDefault="002129B8" w:rsidP="00D12FB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2129B8" w:rsidRPr="002129B8" w14:paraId="46578F1C" w14:textId="77777777" w:rsidTr="004C7BD0">
        <w:tc>
          <w:tcPr>
            <w:tcW w:w="7792" w:type="dxa"/>
          </w:tcPr>
          <w:p w14:paraId="07B95C6C" w14:textId="74A25282" w:rsidR="002129B8" w:rsidRDefault="002129B8" w:rsidP="004C7BD0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 w:rsidRPr="007F3B93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FloydWarshall</w:t>
            </w:r>
            <w:proofErr w:type="spellEnd"/>
            <w:r w:rsidRPr="007F3B93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()</w:t>
            </w:r>
          </w:p>
          <w:p w14:paraId="12443E77" w14:textId="5E016AD2" w:rsidR="001E30EA" w:rsidRPr="000E0DC4" w:rsidRDefault="001E30EA" w:rsidP="004C7BD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0E0DC4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6D1B5467" w14:textId="69B60736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0E0DC4">
              <w:rPr>
                <w:rFonts w:ascii="Arial" w:eastAsia="Times New Roman" w:hAnsi="Arial" w:cs="Arial"/>
                <w:color w:val="000000"/>
                <w:lang w:eastAsia="es-CO"/>
              </w:rPr>
              <w:t>Retorna el análisis de los caminos más cortos entre cada par de vértice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4C81E3F6" w14:textId="6F95ACC6" w:rsidR="002129B8" w:rsidRPr="00C20CDF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pre: </w:t>
            </w:r>
            <w:r w:rsidR="00C20CDF"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proofErr w:type="spellStart"/>
            <w:r w:rsidR="00C20CDF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  <w:proofErr w:type="spellEnd"/>
            <w:r w:rsidR="00C20CDF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={nodes </w:t>
            </w:r>
            <w:r w:rsid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="00C20CDF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 w:rsid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="00C20CDF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 w:rsid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="00C20CDF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 w:rsid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 w:rsidR="00C20CDF"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 w:rsidRP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2E13279D" w14:textId="77777777" w:rsidR="002129B8" w:rsidRPr="00C20CDF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2FE3844F" w14:textId="321DC7AB" w:rsidR="002129B8" w:rsidRPr="000E0DC4" w:rsidRDefault="002129B8" w:rsidP="004C7BD0">
            <w:r w:rsidRPr="00C20CDF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{ post:</w:t>
            </w:r>
            <w:r w:rsidRPr="000E0DC4">
              <w:rPr>
                <w:rFonts w:ascii="Arial" w:eastAsia="Times New Roman" w:hAnsi="Arial" w:cs="Arial"/>
                <w:color w:val="000000"/>
                <w:lang w:eastAsia="es-CO"/>
              </w:rPr>
              <w:t xml:space="preserve">  </w:t>
            </w:r>
          </w:p>
        </w:tc>
      </w:tr>
    </w:tbl>
    <w:p w14:paraId="740BE767" w14:textId="2DAD32D2" w:rsidR="002129B8" w:rsidRDefault="002129B8" w:rsidP="00D12FBB"/>
    <w:p w14:paraId="68836BF1" w14:textId="77777777" w:rsidR="008B342B" w:rsidRPr="000E0DC4" w:rsidRDefault="008B342B" w:rsidP="00D12FBB"/>
    <w:p w14:paraId="544DE1F2" w14:textId="77777777" w:rsidR="00213BF5" w:rsidRDefault="00213BF5" w:rsidP="00213BF5">
      <w:pPr>
        <w:pStyle w:val="Ttulo2"/>
      </w:pPr>
      <w:r>
        <w:t xml:space="preserve">TAD </w:t>
      </w:r>
      <w:proofErr w:type="spellStart"/>
      <w:r>
        <w:t>Vertex</w:t>
      </w:r>
      <w:proofErr w:type="spellEnd"/>
    </w:p>
    <w:tbl>
      <w:tblPr>
        <w:tblW w:w="7844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4"/>
      </w:tblGrid>
      <w:tr w:rsidR="00213BF5" w:rsidRPr="0085539A" w14:paraId="596EC34C" w14:textId="77777777" w:rsidTr="00B31B5B">
        <w:trPr>
          <w:trHeight w:val="59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1F487" w14:textId="77777777" w:rsidR="00213BF5" w:rsidRPr="0085539A" w:rsidRDefault="00213BF5" w:rsidP="00B31B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AD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Vertex</w:t>
            </w:r>
            <w:proofErr w:type="spellEnd"/>
          </w:p>
        </w:tc>
      </w:tr>
      <w:tr w:rsidR="00213BF5" w:rsidRPr="004C2DAE" w14:paraId="071C0F20" w14:textId="77777777" w:rsidTr="00B31B5B">
        <w:trPr>
          <w:trHeight w:val="6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715CD" w14:textId="74FFF220" w:rsidR="00213BF5" w:rsidRPr="005133D2" w:rsidRDefault="00213BF5" w:rsidP="00B31B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Vertex = {</w:t>
            </w:r>
            <w:r w:rsidR="00514D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valu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= </w:t>
            </w:r>
            <w:r w:rsidR="00514D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; properties = String}</w:t>
            </w:r>
          </w:p>
        </w:tc>
      </w:tr>
      <w:tr w:rsidR="00213BF5" w:rsidRPr="00BE3BBA" w14:paraId="06B11D80" w14:textId="77777777" w:rsidTr="00B31B5B">
        <w:trPr>
          <w:trHeight w:val="5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CF433" w14:textId="77777777" w:rsidR="00213BF5" w:rsidRPr="00BE3BBA" w:rsidRDefault="00213BF5" w:rsidP="00B31B5B">
            <w:pPr>
              <w:spacing w:before="240"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BE3BBA">
              <w:rPr>
                <w:rFonts w:ascii="Arial" w:eastAsia="Times New Roman" w:hAnsi="Arial" w:cs="Arial"/>
                <w:color w:val="000000"/>
                <w:lang w:eastAsia="es-CO"/>
              </w:rPr>
              <w:t>{</w:t>
            </w:r>
            <w:proofErr w:type="spellStart"/>
            <w:r w:rsidRPr="00BE3BBA">
              <w:rPr>
                <w:rFonts w:ascii="Arial" w:eastAsia="Times New Roman" w:hAnsi="Arial" w:cs="Arial"/>
                <w:color w:val="000000"/>
                <w:lang w:eastAsia="es-CO"/>
              </w:rPr>
              <w:t>inv</w:t>
            </w:r>
            <w:proofErr w:type="spellEnd"/>
            <w:r w:rsidRPr="00BE3BBA">
              <w:rPr>
                <w:rFonts w:ascii="Arial" w:eastAsia="Times New Roman" w:hAnsi="Arial" w:cs="Arial"/>
                <w:color w:val="000000"/>
                <w:lang w:eastAsia="es-CO"/>
              </w:rPr>
              <w:t>: }</w:t>
            </w:r>
          </w:p>
        </w:tc>
      </w:tr>
      <w:tr w:rsidR="00213BF5" w:rsidRPr="004C2DAE" w14:paraId="2451BBC5" w14:textId="77777777" w:rsidTr="00B31B5B">
        <w:trPr>
          <w:trHeight w:val="387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56A3A" w14:textId="77777777" w:rsidR="00213BF5" w:rsidRPr="005133D2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Operaciones</w:t>
            </w:r>
            <w:proofErr w:type="spell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proofErr w:type="spellStart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primitivas</w:t>
            </w:r>
            <w:proofErr w:type="spell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:</w:t>
            </w:r>
          </w:p>
          <w:p w14:paraId="57890BC9" w14:textId="088D911B" w:rsidR="00213BF5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="00682E0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>(T</w:t>
            </w:r>
            <w:r w:rsidR="00682E0F">
              <w:rPr>
                <w:rFonts w:ascii="Arial" w:eastAsia="Times New Roman" w:hAnsi="Arial" w:cs="Arial"/>
                <w:color w:val="000000"/>
                <w:lang w:val="en-US" w:eastAsia="es-CO"/>
              </w:rPr>
              <w:t>, String</w:t>
            </w:r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  <w:r w:rsidR="00682E0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-&gt; </w:t>
            </w:r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</w:p>
          <w:p w14:paraId="3F95FA42" w14:textId="65A2ACDF" w:rsidR="00213BF5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</w:t>
            </w:r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>Valu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null  -&gt; </w:t>
            </w:r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>T</w:t>
            </w:r>
          </w:p>
          <w:p w14:paraId="77AE8074" w14:textId="1319B940" w:rsidR="00213BF5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</w:t>
            </w:r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>Valu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>T</w:t>
            </w:r>
            <w:r w:rsidR="008B342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-&gt; </w:t>
            </w:r>
            <w:r w:rsidR="008B342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null  </w:t>
            </w:r>
          </w:p>
          <w:p w14:paraId="7C82D11B" w14:textId="1D86D177" w:rsidR="00213BF5" w:rsidRPr="00DF11D0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Properti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</w:t>
            </w:r>
            <w:r w:rsidR="008B342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null 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-&gt; </w:t>
            </w:r>
            <w:r w:rsidR="008B342B">
              <w:rPr>
                <w:rFonts w:ascii="Arial" w:eastAsia="Times New Roman" w:hAnsi="Arial" w:cs="Arial"/>
                <w:color w:val="000000"/>
                <w:lang w:val="en-US" w:eastAsia="es-CO"/>
              </w:rPr>
              <w:t>String</w:t>
            </w:r>
          </w:p>
          <w:p w14:paraId="419CF976" w14:textId="77777777" w:rsidR="00213BF5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Properti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String -&gt; null  </w:t>
            </w:r>
          </w:p>
          <w:p w14:paraId="3E1AF910" w14:textId="77777777" w:rsidR="00213BF5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</w:p>
          <w:p w14:paraId="2BD1A272" w14:textId="77777777" w:rsidR="00213BF5" w:rsidRPr="004C2DAE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</w:t>
            </w:r>
          </w:p>
        </w:tc>
      </w:tr>
    </w:tbl>
    <w:p w14:paraId="6E9D2B90" w14:textId="2723803B" w:rsidR="00213BF5" w:rsidRPr="004C2DAE" w:rsidRDefault="00213BF5" w:rsidP="00213BF5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8B342B" w:rsidRPr="004C2DAE" w14:paraId="6A0805A4" w14:textId="77777777" w:rsidTr="00B31B5B">
        <w:tc>
          <w:tcPr>
            <w:tcW w:w="7792" w:type="dxa"/>
          </w:tcPr>
          <w:p w14:paraId="193F7985" w14:textId="73226239" w:rsidR="008B342B" w:rsidRDefault="008B342B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Vertex</w:t>
            </w:r>
            <w:proofErr w:type="spellEnd"/>
            <w:r w:rsidR="00514D8B" w:rsidRPr="004C2DAE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r w:rsidR="00F13CC6">
              <w:rPr>
                <w:rFonts w:ascii="Arial" w:eastAsia="Times New Roman" w:hAnsi="Arial" w:cs="Arial"/>
                <w:color w:val="000000"/>
                <w:lang w:eastAsia="es-CO"/>
              </w:rPr>
              <w:t>T</w:t>
            </w:r>
            <w:r w:rsidR="00514D8B" w:rsidRPr="004C2DAE">
              <w:rPr>
                <w:rFonts w:ascii="Arial" w:eastAsia="Times New Roman" w:hAnsi="Arial" w:cs="Arial"/>
                <w:color w:val="000000"/>
                <w:lang w:eastAsia="es-CO"/>
              </w:rPr>
              <w:t xml:space="preserve">, </w:t>
            </w:r>
            <w:proofErr w:type="spellStart"/>
            <w:r w:rsidR="00514D8B" w:rsidRPr="004C2DAE">
              <w:rPr>
                <w:rFonts w:ascii="Arial" w:eastAsia="Times New Roman" w:hAnsi="Arial" w:cs="Arial"/>
                <w:color w:val="000000"/>
                <w:lang w:eastAsia="es-CO"/>
              </w:rPr>
              <w:t>String</w:t>
            </w:r>
            <w:proofErr w:type="spellEnd"/>
            <w:r w:rsidR="00514D8B" w:rsidRPr="004C2DAE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33259CA3" w14:textId="77777777" w:rsidR="008B342B" w:rsidRPr="00127BFF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Constructora”</w:t>
            </w:r>
          </w:p>
          <w:p w14:paraId="44F6F155" w14:textId="4C8D6133" w:rsidR="008B342B" w:rsidRPr="0085539A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Constructor de la clase, cre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un objeto con </w:t>
            </w:r>
            <w:r w:rsidR="00997502">
              <w:rPr>
                <w:rFonts w:ascii="Arial" w:eastAsia="Times New Roman" w:hAnsi="Arial" w:cs="Arial"/>
                <w:color w:val="000000"/>
                <w:lang w:eastAsia="es-CO"/>
              </w:rPr>
              <w:t>un objeto y una cadena</w:t>
            </w:r>
            <w:r w:rsidR="00682E0F">
              <w:rPr>
                <w:rFonts w:ascii="Arial" w:eastAsia="Times New Roman" w:hAnsi="Arial" w:cs="Arial"/>
                <w:color w:val="000000"/>
                <w:lang w:eastAsia="es-CO"/>
              </w:rPr>
              <w:t xml:space="preserve">, </w:t>
            </w:r>
            <w:r w:rsidR="00997502">
              <w:rPr>
                <w:rFonts w:ascii="Arial" w:eastAsia="Times New Roman" w:hAnsi="Arial" w:cs="Arial"/>
                <w:color w:val="000000"/>
                <w:lang w:eastAsia="es-CO"/>
              </w:rPr>
              <w:t xml:space="preserve">el objeto indica el valor </w:t>
            </w:r>
            <w:r w:rsidR="00682E0F">
              <w:rPr>
                <w:rFonts w:ascii="Arial" w:eastAsia="Times New Roman" w:hAnsi="Arial" w:cs="Arial"/>
                <w:color w:val="000000"/>
                <w:lang w:eastAsia="es-CO"/>
              </w:rPr>
              <w:t xml:space="preserve">del nodo y la </w:t>
            </w:r>
            <w:r w:rsidR="00997502">
              <w:rPr>
                <w:rFonts w:ascii="Arial" w:eastAsia="Times New Roman" w:hAnsi="Arial" w:cs="Arial"/>
                <w:color w:val="000000"/>
                <w:lang w:eastAsia="es-CO"/>
              </w:rPr>
              <w:t>cadena</w:t>
            </w:r>
            <w:r w:rsidR="00682E0F">
              <w:rPr>
                <w:rFonts w:ascii="Arial" w:eastAsia="Times New Roman" w:hAnsi="Arial" w:cs="Arial"/>
                <w:color w:val="000000"/>
                <w:lang w:eastAsia="es-CO"/>
              </w:rPr>
              <w:t xml:space="preserve"> sus propiedades o característica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509514BB" w14:textId="2ABD1FDE" w:rsidR="008B342B" w:rsidRPr="00816883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r w:rsidR="00BF683B">
              <w:rPr>
                <w:rFonts w:ascii="Arial" w:eastAsia="Times New Roman" w:hAnsi="Arial" w:cs="Arial"/>
                <w:color w:val="000000"/>
                <w:lang w:val="en-US" w:eastAsia="es-CO"/>
              </w:rPr>
              <w:t>T</w:t>
            </w:r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, String)  </w:t>
            </w: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02493563" w14:textId="77777777" w:rsidR="008B342B" w:rsidRPr="00816883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4D91B636" w14:textId="78F56FC1" w:rsidR="008B342B" w:rsidRPr="005133D2" w:rsidRDefault="008B342B" w:rsidP="00B31B5B">
            <w:pPr>
              <w:rPr>
                <w:lang w:val="en-US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>Vertex = {</w:t>
            </w:r>
            <w:r w:rsidR="00BF683B">
              <w:rPr>
                <w:rFonts w:ascii="Arial" w:eastAsia="Times New Roman" w:hAnsi="Arial" w:cs="Arial"/>
                <w:color w:val="000000"/>
                <w:lang w:val="en-US" w:eastAsia="es-CO"/>
              </w:rPr>
              <w:t>value</w:t>
            </w:r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!= </w:t>
            </w:r>
            <w:r w:rsidR="00BF683B">
              <w:rPr>
                <w:rFonts w:ascii="Arial" w:eastAsia="Times New Roman" w:hAnsi="Arial" w:cs="Arial"/>
                <w:color w:val="000000"/>
                <w:lang w:val="en-US" w:eastAsia="es-CO"/>
              </w:rPr>
              <w:t>null</w:t>
            </w:r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; properties != </w:t>
            </w:r>
            <w:r w:rsidR="00BF683B">
              <w:rPr>
                <w:rFonts w:ascii="Arial" w:eastAsia="Times New Roman" w:hAnsi="Arial" w:cs="Arial"/>
                <w:color w:val="000000"/>
                <w:lang w:val="en-US" w:eastAsia="es-CO"/>
              </w:rPr>
              <w:t>null</w:t>
            </w:r>
            <w:r w:rsidR="00514D8B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</w:tbl>
    <w:p w14:paraId="50CD551F" w14:textId="77777777" w:rsidR="008B342B" w:rsidRDefault="008B342B" w:rsidP="008B342B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8B342B" w:rsidRPr="004C2DAE" w14:paraId="04634D17" w14:textId="77777777" w:rsidTr="00B31B5B">
        <w:tc>
          <w:tcPr>
            <w:tcW w:w="7792" w:type="dxa"/>
          </w:tcPr>
          <w:p w14:paraId="7047595B" w14:textId="3CE9C017" w:rsidR="008B342B" w:rsidRDefault="008B342B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get</w:t>
            </w:r>
            <w:r w:rsidR="00BF683B">
              <w:rPr>
                <w:rFonts w:ascii="Arial" w:eastAsia="Times New Roman" w:hAnsi="Arial" w:cs="Arial"/>
                <w:color w:val="000000"/>
                <w:lang w:eastAsia="es-CO"/>
              </w:rPr>
              <w:t>Value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7C3BE2C1" w14:textId="77777777" w:rsidR="008B342B" w:rsidRPr="00127BFF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2076F921" w14:textId="4C96D5B8" w:rsidR="008B342B" w:rsidRPr="0085539A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</w:t>
            </w:r>
            <w:r w:rsidR="00514D8B">
              <w:rPr>
                <w:rFonts w:ascii="Arial" w:eastAsia="Times New Roman" w:hAnsi="Arial" w:cs="Arial"/>
                <w:color w:val="000000"/>
                <w:lang w:eastAsia="es-CO"/>
              </w:rPr>
              <w:t xml:space="preserve">el </w:t>
            </w:r>
            <w:r w:rsidR="00BF683B">
              <w:rPr>
                <w:rFonts w:ascii="Arial" w:eastAsia="Times New Roman" w:hAnsi="Arial" w:cs="Arial"/>
                <w:color w:val="000000"/>
                <w:lang w:eastAsia="es-CO"/>
              </w:rPr>
              <w:t xml:space="preserve">valor del </w:t>
            </w:r>
            <w:proofErr w:type="spellStart"/>
            <w:r w:rsidR="00BF683B">
              <w:rPr>
                <w:rFonts w:ascii="Arial" w:eastAsia="Times New Roman" w:hAnsi="Arial" w:cs="Arial"/>
                <w:color w:val="000000"/>
                <w:lang w:eastAsia="es-CO"/>
              </w:rPr>
              <w:t>vertice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0F4039F0" w14:textId="55A40495" w:rsidR="008B342B" w:rsidRPr="009E6BD8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 xml:space="preserve">{ pre: </w:t>
            </w:r>
            <w:r w:rsidR="00BF683B"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r w:rsidR="00BF683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value != null</w:t>
            </w:r>
            <w:r w:rsidR="00BF683B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  <w:p w14:paraId="2DFB6296" w14:textId="77777777" w:rsidR="008B342B" w:rsidRPr="009E6BD8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2001E963" w14:textId="7B559541" w:rsidR="008B342B" w:rsidRPr="009E6BD8" w:rsidRDefault="008B342B" w:rsidP="00B31B5B">
            <w:pPr>
              <w:rPr>
                <w:lang w:val="en-US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 w:rsidR="00BF683B">
              <w:rPr>
                <w:rFonts w:ascii="Arial" w:eastAsia="Times New Roman" w:hAnsi="Arial" w:cs="Arial"/>
                <w:color w:val="000000"/>
                <w:lang w:val="en-US" w:eastAsia="es-CO"/>
              </w:rPr>
              <w:t>value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  <w:tr w:rsidR="008B342B" w:rsidRPr="004C2DAE" w14:paraId="1C34CFF7" w14:textId="77777777" w:rsidTr="00B31B5B">
        <w:tc>
          <w:tcPr>
            <w:tcW w:w="7792" w:type="dxa"/>
          </w:tcPr>
          <w:p w14:paraId="709121D3" w14:textId="1EE312D8" w:rsidR="008B342B" w:rsidRDefault="008B342B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set</w:t>
            </w:r>
            <w:r w:rsidR="00BF683B">
              <w:rPr>
                <w:rFonts w:ascii="Arial" w:eastAsia="Times New Roman" w:hAnsi="Arial" w:cs="Arial"/>
                <w:color w:val="000000"/>
                <w:lang w:eastAsia="es-CO"/>
              </w:rPr>
              <w:t>Value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r w:rsidR="00BF683B">
              <w:rPr>
                <w:rFonts w:ascii="Arial" w:eastAsia="Times New Roman" w:hAnsi="Arial" w:cs="Arial"/>
                <w:color w:val="000000"/>
                <w:lang w:eastAsia="es-CO"/>
              </w:rPr>
              <w:t xml:space="preserve">T </w:t>
            </w:r>
            <w:proofErr w:type="spellStart"/>
            <w:r w:rsidR="00BF683B">
              <w:rPr>
                <w:rFonts w:ascii="Arial" w:eastAsia="Times New Roman" w:hAnsi="Arial" w:cs="Arial"/>
                <w:color w:val="000000"/>
                <w:lang w:eastAsia="es-CO"/>
              </w:rPr>
              <w:t>newValue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0ACB9DE2" w14:textId="77777777" w:rsidR="008B342B" w:rsidRPr="005C40E2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Modificadora”</w:t>
            </w:r>
          </w:p>
          <w:p w14:paraId="40748EE4" w14:textId="03C6B37C" w:rsidR="008B342B" w:rsidRPr="0085539A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Asigna </w:t>
            </w:r>
            <w:r w:rsidR="00BF683B">
              <w:rPr>
                <w:rFonts w:ascii="Arial" w:eastAsia="Times New Roman" w:hAnsi="Arial" w:cs="Arial"/>
                <w:color w:val="000000"/>
                <w:lang w:eastAsia="es-CO"/>
              </w:rPr>
              <w:t xml:space="preserve">al valor del </w:t>
            </w:r>
            <w:proofErr w:type="spellStart"/>
            <w:r w:rsidR="00BF683B">
              <w:rPr>
                <w:rFonts w:ascii="Arial" w:eastAsia="Times New Roman" w:hAnsi="Arial" w:cs="Arial"/>
                <w:color w:val="000000"/>
                <w:lang w:eastAsia="es-CO"/>
              </w:rPr>
              <w:t>vertice</w:t>
            </w:r>
            <w:proofErr w:type="spellEnd"/>
            <w:r w:rsidR="00BF683B">
              <w:rPr>
                <w:rFonts w:ascii="Arial" w:eastAsia="Times New Roman" w:hAnsi="Arial" w:cs="Arial"/>
                <w:color w:val="000000"/>
                <w:lang w:eastAsia="es-CO"/>
              </w:rPr>
              <w:t>, el valor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enviad</w:t>
            </w:r>
            <w:r w:rsidR="00BF683B">
              <w:rPr>
                <w:rFonts w:ascii="Arial" w:eastAsia="Times New Roman" w:hAnsi="Arial" w:cs="Arial"/>
                <w:color w:val="000000"/>
                <w:lang w:eastAsia="es-CO"/>
              </w:rPr>
              <w:t>o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a través del parámetro al atributo ‘</w:t>
            </w:r>
            <w:proofErr w:type="spellStart"/>
            <w:r w:rsidR="00BF683B">
              <w:rPr>
                <w:rFonts w:ascii="Arial" w:eastAsia="Times New Roman" w:hAnsi="Arial" w:cs="Arial"/>
                <w:color w:val="000000"/>
                <w:lang w:eastAsia="es-CO"/>
              </w:rPr>
              <w:t>newValue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2BD22C4C" w14:textId="77777777" w:rsidR="00BF683B" w:rsidRPr="009E6BD8" w:rsidRDefault="00BF683B" w:rsidP="00BF683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value 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}</w:t>
            </w:r>
          </w:p>
          <w:p w14:paraId="0D04A823" w14:textId="77777777" w:rsidR="008B342B" w:rsidRPr="00F36EEB" w:rsidRDefault="008B342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06B300DD" w14:textId="70DBDFC5" w:rsidR="008B342B" w:rsidRPr="00BF29B0" w:rsidRDefault="008B342B" w:rsidP="00B31B5B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 w:rsidR="00BF683B"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="00BF683B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= {</w:t>
            </w:r>
            <w:proofErr w:type="spellStart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this.</w:t>
            </w:r>
            <w:r w:rsidR="00BF683B">
              <w:rPr>
                <w:rFonts w:ascii="Arial" w:eastAsia="Times New Roman" w:hAnsi="Arial" w:cs="Arial"/>
                <w:color w:val="000000"/>
                <w:lang w:val="en-US" w:eastAsia="es-CO"/>
              </w:rPr>
              <w:t>value</w:t>
            </w:r>
            <w:proofErr w:type="spellEnd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</w:t>
            </w:r>
            <w:proofErr w:type="spellStart"/>
            <w:r w:rsidR="00BF683B" w:rsidRPr="004C2DAE">
              <w:rPr>
                <w:rFonts w:ascii="Arial" w:eastAsia="Times New Roman" w:hAnsi="Arial" w:cs="Arial"/>
                <w:color w:val="000000"/>
                <w:lang w:val="en-US" w:eastAsia="es-CO"/>
              </w:rPr>
              <w:t>newValue</w:t>
            </w:r>
            <w:proofErr w:type="spellEnd"/>
            <w:r w:rsidR="00BF683B"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  <w:tr w:rsidR="00BF683B" w:rsidRPr="004C2DAE" w14:paraId="621649F5" w14:textId="77777777" w:rsidTr="00BF683B">
        <w:tc>
          <w:tcPr>
            <w:tcW w:w="7792" w:type="dxa"/>
          </w:tcPr>
          <w:p w14:paraId="31F07444" w14:textId="74DF75FA" w:rsidR="00BF683B" w:rsidRDefault="00BF683B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getPropertie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70A926AC" w14:textId="77777777" w:rsidR="00BF683B" w:rsidRPr="00127BFF" w:rsidRDefault="00BF683B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243D9540" w14:textId="0390B193" w:rsidR="00BF683B" w:rsidRPr="0085539A" w:rsidRDefault="00BF683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valor d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propertie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699384C0" w14:textId="0849A782" w:rsidR="00BF683B" w:rsidRPr="009E6BD8" w:rsidRDefault="00BF683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properties 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}</w:t>
            </w:r>
          </w:p>
          <w:p w14:paraId="5B58A50C" w14:textId="77777777" w:rsidR="00BF683B" w:rsidRPr="009E6BD8" w:rsidRDefault="00BF683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2C09B64" w14:textId="2F9A4D48" w:rsidR="00BF683B" w:rsidRPr="009E6BD8" w:rsidRDefault="00BF683B" w:rsidP="00B31B5B">
            <w:pPr>
              <w:rPr>
                <w:lang w:val="en-US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properties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</w:t>
            </w:r>
          </w:p>
        </w:tc>
      </w:tr>
      <w:tr w:rsidR="00BF683B" w:rsidRPr="004C2DAE" w14:paraId="20F3A87D" w14:textId="77777777" w:rsidTr="00BF683B">
        <w:tc>
          <w:tcPr>
            <w:tcW w:w="7792" w:type="dxa"/>
          </w:tcPr>
          <w:p w14:paraId="0C2014F3" w14:textId="22D3C8AB" w:rsidR="00BF683B" w:rsidRDefault="00BF683B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setPropertie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T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newPropertie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45D052B1" w14:textId="77777777" w:rsidR="00BF683B" w:rsidRPr="005C40E2" w:rsidRDefault="00BF683B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Modificadora”</w:t>
            </w:r>
          </w:p>
          <w:p w14:paraId="640134C7" w14:textId="4D70A03F" w:rsidR="00BF683B" w:rsidRPr="0085539A" w:rsidRDefault="00BF683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Asigna al valor del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properti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>, el valor enviado a través del parámetro al atributo ‘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newProperties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1D52A663" w14:textId="30C46DC9" w:rsidR="00BF683B" w:rsidRPr="009E6BD8" w:rsidRDefault="00BF683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properties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}</w:t>
            </w:r>
          </w:p>
          <w:p w14:paraId="06C5F39E" w14:textId="77777777" w:rsidR="00BF683B" w:rsidRPr="00F36EEB" w:rsidRDefault="00BF683B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31FAB18" w14:textId="7859DBFE" w:rsidR="00BF683B" w:rsidRPr="00BF29B0" w:rsidRDefault="00BF683B" w:rsidP="00B31B5B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= {this.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properties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</w:t>
            </w:r>
            <w:proofErr w:type="spellStart"/>
            <w:r w:rsidRPr="004C2DAE">
              <w:rPr>
                <w:rFonts w:ascii="Arial" w:eastAsia="Times New Roman" w:hAnsi="Arial" w:cs="Arial"/>
                <w:color w:val="000000"/>
                <w:lang w:val="en-US" w:eastAsia="es-CO"/>
              </w:rPr>
              <w:t>newProperties</w:t>
            </w:r>
            <w:proofErr w:type="spellEnd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}</w:t>
            </w:r>
          </w:p>
        </w:tc>
      </w:tr>
    </w:tbl>
    <w:p w14:paraId="17FB2823" w14:textId="77777777" w:rsidR="008B342B" w:rsidRPr="004C2DAE" w:rsidRDefault="008B342B" w:rsidP="00213BF5">
      <w:pPr>
        <w:rPr>
          <w:lang w:val="en-US"/>
        </w:rPr>
      </w:pPr>
    </w:p>
    <w:p w14:paraId="1E9D1998" w14:textId="77777777" w:rsidR="00213BF5" w:rsidRDefault="00213BF5" w:rsidP="00213BF5">
      <w:pPr>
        <w:pStyle w:val="Ttulo2"/>
      </w:pPr>
      <w:r>
        <w:t>TAD Edge</w:t>
      </w:r>
    </w:p>
    <w:tbl>
      <w:tblPr>
        <w:tblW w:w="7844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4"/>
      </w:tblGrid>
      <w:tr w:rsidR="00213BF5" w:rsidRPr="0085539A" w14:paraId="669E3537" w14:textId="77777777" w:rsidTr="00B31B5B">
        <w:trPr>
          <w:trHeight w:val="59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B8D73" w14:textId="77777777" w:rsidR="00213BF5" w:rsidRPr="0085539A" w:rsidRDefault="00213BF5" w:rsidP="00B31B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AD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Edge</w:t>
            </w:r>
          </w:p>
        </w:tc>
      </w:tr>
      <w:tr w:rsidR="00213BF5" w:rsidRPr="004C2DAE" w14:paraId="7ECEB3FD" w14:textId="77777777" w:rsidTr="00B31B5B">
        <w:trPr>
          <w:trHeight w:val="6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C60E9" w14:textId="77777777" w:rsidR="00213BF5" w:rsidRPr="005133D2" w:rsidRDefault="00213BF5" w:rsidP="00B31B5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Edge = {weight = int; origin = Vertex; destiny = Vertex;}</w:t>
            </w:r>
          </w:p>
        </w:tc>
      </w:tr>
      <w:tr w:rsidR="00213BF5" w:rsidRPr="004C2DAE" w14:paraId="44F6DDAD" w14:textId="77777777" w:rsidTr="00B31B5B">
        <w:trPr>
          <w:trHeight w:val="5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DBFFF2" w14:textId="77777777" w:rsidR="00213BF5" w:rsidRPr="004C2DAE" w:rsidRDefault="00213BF5" w:rsidP="00B31B5B">
            <w:pPr>
              <w:spacing w:before="240"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</w:p>
        </w:tc>
      </w:tr>
      <w:tr w:rsidR="00213BF5" w:rsidRPr="004C2DAE" w14:paraId="128C8218" w14:textId="77777777" w:rsidTr="00B31B5B">
        <w:trPr>
          <w:trHeight w:val="387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30BDD" w14:textId="77777777" w:rsidR="00213BF5" w:rsidRPr="005133D2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Operaciones</w:t>
            </w:r>
            <w:proofErr w:type="spell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proofErr w:type="spellStart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primitivas</w:t>
            </w:r>
            <w:proofErr w:type="spellEnd"/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:</w:t>
            </w:r>
          </w:p>
          <w:p w14:paraId="030B0B36" w14:textId="0E0B9DD5" w:rsidR="00213BF5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dge</w:t>
            </w:r>
            <w:r w:rsidR="001C699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r w:rsidR="004F17EF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r w:rsidR="001C6993"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="008D5280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4F17EF">
              <w:rPr>
                <w:rFonts w:ascii="Arial" w:eastAsia="Times New Roman" w:hAnsi="Arial" w:cs="Arial"/>
                <w:color w:val="000000"/>
                <w:lang w:val="en-US" w:eastAsia="es-CO"/>
              </w:rPr>
              <w:t>,Vertex</w:t>
            </w:r>
            <w:r w:rsidR="008D5280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4F17EF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  <w:r w:rsidR="001C699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Edge</w:t>
            </w:r>
            <w:r w:rsidR="008D5280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</w:p>
          <w:p w14:paraId="59B9B5A3" w14:textId="77777777" w:rsidR="00213BF5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Weigh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null  -&gt; int</w:t>
            </w:r>
          </w:p>
          <w:p w14:paraId="447A0FB3" w14:textId="7352DB56" w:rsidR="00213BF5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Weigh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r w:rsidR="008B342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int -&gt; null  </w:t>
            </w:r>
          </w:p>
          <w:p w14:paraId="19B91C92" w14:textId="21F0F291" w:rsidR="00213BF5" w:rsidRPr="00DF11D0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</w:t>
            </w:r>
            <w:r w:rsidR="008B342B">
              <w:rPr>
                <w:rFonts w:ascii="Arial" w:eastAsia="Times New Roman" w:hAnsi="Arial" w:cs="Arial"/>
                <w:color w:val="000000"/>
                <w:lang w:val="en-US" w:eastAsia="es-CO"/>
              </w:rPr>
              <w:t>Origi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</w:t>
            </w:r>
            <w:r w:rsidR="008B342B"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="00A37FCE">
              <w:rPr>
                <w:rFonts w:ascii="Arial" w:eastAsia="Times New Roman" w:hAnsi="Arial" w:cs="Arial"/>
                <w:color w:val="000000"/>
                <w:lang w:val="en-US" w:eastAsia="es-CO"/>
              </w:rPr>
              <w:t>&lt;T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null  </w:t>
            </w:r>
          </w:p>
          <w:p w14:paraId="6D89DF02" w14:textId="7FE73010" w:rsidR="00213BF5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</w:t>
            </w:r>
            <w:r w:rsidR="008B342B">
              <w:rPr>
                <w:rFonts w:ascii="Arial" w:eastAsia="Times New Roman" w:hAnsi="Arial" w:cs="Arial"/>
                <w:color w:val="000000"/>
                <w:lang w:val="en-US" w:eastAsia="es-CO"/>
              </w:rPr>
              <w:t>Origi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</w:t>
            </w:r>
            <w:r w:rsidR="008B342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null 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-&gt; </w:t>
            </w:r>
            <w:r w:rsidR="008B342B"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="00A37FCE">
              <w:rPr>
                <w:rFonts w:ascii="Arial" w:eastAsia="Times New Roman" w:hAnsi="Arial" w:cs="Arial"/>
                <w:color w:val="000000"/>
                <w:lang w:val="en-US" w:eastAsia="es-CO"/>
              </w:rPr>
              <w:t>&lt;T</w:t>
            </w:r>
          </w:p>
          <w:p w14:paraId="2BEDB354" w14:textId="2156B110" w:rsidR="008B342B" w:rsidRPr="00DF11D0" w:rsidRDefault="008B342B" w:rsidP="008B342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Destiny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Vertex</w:t>
            </w:r>
            <w:r w:rsidR="00A37FCE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-&gt; null  </w:t>
            </w:r>
          </w:p>
          <w:p w14:paraId="59057AF4" w14:textId="6378544A" w:rsidR="008B342B" w:rsidRDefault="008B342B" w:rsidP="008B342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Destiny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null  -&gt; Vertex</w:t>
            </w:r>
            <w:r w:rsidR="00A37FCE">
              <w:rPr>
                <w:rFonts w:ascii="Arial" w:eastAsia="Times New Roman" w:hAnsi="Arial" w:cs="Arial"/>
                <w:color w:val="000000"/>
                <w:lang w:val="en-US" w:eastAsia="es-CO"/>
              </w:rPr>
              <w:t>&lt;T</w:t>
            </w:r>
            <w:r w:rsidR="00A37FCE">
              <w:rPr>
                <w:rFonts w:ascii="Arial" w:eastAsia="Times New Roman" w:hAnsi="Arial" w:cs="Arial"/>
                <w:color w:val="000000"/>
                <w:lang w:val="en-US" w:eastAsia="es-CO"/>
              </w:rPr>
              <w:t>&gt;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</w:t>
            </w:r>
          </w:p>
          <w:p w14:paraId="0186D032" w14:textId="77777777" w:rsidR="008B342B" w:rsidRDefault="008B342B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</w:p>
          <w:p w14:paraId="5D3D44FD" w14:textId="77777777" w:rsidR="00213BF5" w:rsidRPr="004C2DAE" w:rsidRDefault="00213BF5" w:rsidP="00B31B5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</w:p>
        </w:tc>
      </w:tr>
    </w:tbl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1C6993" w:rsidRPr="004C2DAE" w14:paraId="46D71D13" w14:textId="77777777" w:rsidTr="00B31B5B">
        <w:tc>
          <w:tcPr>
            <w:tcW w:w="7792" w:type="dxa"/>
          </w:tcPr>
          <w:p w14:paraId="68140207" w14:textId="6BFCCDA0" w:rsidR="001C6993" w:rsidRPr="00A37FCE" w:rsidRDefault="001C6993" w:rsidP="00B31B5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bookmarkStart w:id="7" w:name="_Toc87637457"/>
            <w:r w:rsidRPr="00A37FCE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Edge </w:t>
            </w:r>
            <w:r w:rsidR="004F17EF" w:rsidRPr="00A37FCE">
              <w:rPr>
                <w:rFonts w:ascii="Arial" w:eastAsia="Times New Roman" w:hAnsi="Arial" w:cs="Arial"/>
                <w:color w:val="000000"/>
                <w:lang w:val="en-US" w:eastAsia="es-CO"/>
              </w:rPr>
              <w:t>(Vertex</w:t>
            </w:r>
            <w:r w:rsidR="00A37FCE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4F17EF" w:rsidRPr="00A37FCE">
              <w:rPr>
                <w:rFonts w:ascii="Arial" w:eastAsia="Times New Roman" w:hAnsi="Arial" w:cs="Arial"/>
                <w:color w:val="000000"/>
                <w:lang w:val="en-US" w:eastAsia="es-CO"/>
              </w:rPr>
              <w:t>,Vertex</w:t>
            </w:r>
            <w:r w:rsidR="00A37FCE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4F17EF" w:rsidRPr="00A37FCE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629EA5A0" w14:textId="77777777" w:rsidR="001C6993" w:rsidRPr="00127BFF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Constructora”</w:t>
            </w:r>
          </w:p>
          <w:p w14:paraId="7B44D838" w14:textId="78413C28" w:rsidR="001C6993" w:rsidRPr="0085539A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Constructor de la clase, cre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un objeto con dos </w:t>
            </w:r>
            <w:proofErr w:type="spellStart"/>
            <w:r w:rsidR="004F17EF">
              <w:rPr>
                <w:rFonts w:ascii="Arial" w:eastAsia="Times New Roman" w:hAnsi="Arial" w:cs="Arial"/>
                <w:color w:val="000000"/>
                <w:lang w:eastAsia="es-CO"/>
              </w:rPr>
              <w:t>vertic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, una indica el </w:t>
            </w:r>
            <w:r w:rsidR="004F17EF">
              <w:rPr>
                <w:rFonts w:ascii="Arial" w:eastAsia="Times New Roman" w:hAnsi="Arial" w:cs="Arial"/>
                <w:color w:val="000000"/>
                <w:lang w:eastAsia="es-CO"/>
              </w:rPr>
              <w:t>origen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de</w:t>
            </w:r>
            <w:r w:rsidR="004F17EF">
              <w:rPr>
                <w:rFonts w:ascii="Arial" w:eastAsia="Times New Roman" w:hAnsi="Arial" w:cs="Arial"/>
                <w:color w:val="000000"/>
                <w:lang w:eastAsia="es-CO"/>
              </w:rPr>
              <w:t xml:space="preserve"> la arista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y la otra s</w:t>
            </w:r>
            <w:r w:rsidR="004F17EF">
              <w:rPr>
                <w:rFonts w:ascii="Arial" w:eastAsia="Times New Roman" w:hAnsi="Arial" w:cs="Arial"/>
                <w:color w:val="000000"/>
                <w:lang w:eastAsia="es-CO"/>
              </w:rPr>
              <w:t>u destin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1B27C82B" w14:textId="128ECDA0" w:rsidR="001C6993" w:rsidRPr="00816883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="004F17EF">
              <w:rPr>
                <w:rFonts w:ascii="Arial" w:eastAsia="Times New Roman" w:hAnsi="Arial" w:cs="Arial"/>
                <w:color w:val="000000"/>
                <w:lang w:val="en-US" w:eastAsia="es-CO"/>
              </w:rPr>
              <w:t>(Vertex</w:t>
            </w:r>
            <w:r w:rsidR="00A37FCE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4F17EF">
              <w:rPr>
                <w:rFonts w:ascii="Arial" w:eastAsia="Times New Roman" w:hAnsi="Arial" w:cs="Arial"/>
                <w:color w:val="000000"/>
                <w:lang w:val="en-US" w:eastAsia="es-CO"/>
              </w:rPr>
              <w:t>,Vertex</w:t>
            </w:r>
            <w:r w:rsidR="00A37FCE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4F17EF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6036DBC8" w14:textId="77777777" w:rsidR="001C6993" w:rsidRPr="00816883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339A7068" w14:textId="2C3A0116" w:rsidR="001C6993" w:rsidRPr="005133D2" w:rsidRDefault="001C6993" w:rsidP="00B31B5B">
            <w:pPr>
              <w:rPr>
                <w:lang w:val="en-US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 w:rsidRPr="004C2DAE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Edge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= {origin != null</w:t>
            </w:r>
            <w:r w:rsidR="004F17EF">
              <w:rPr>
                <w:rFonts w:ascii="Arial" w:eastAsia="Times New Roman" w:hAnsi="Arial" w:cs="Arial"/>
                <w:color w:val="000000"/>
                <w:lang w:val="en-US" w:eastAsia="es-CO"/>
              </w:rPr>
              <w:t>; destiny !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</w:tbl>
    <w:p w14:paraId="45832CD5" w14:textId="77777777" w:rsidR="001C6993" w:rsidRDefault="001C6993" w:rsidP="001C6993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1C6993" w:rsidRPr="004C2DAE" w14:paraId="00F44A4C" w14:textId="77777777" w:rsidTr="00B31B5B">
        <w:tc>
          <w:tcPr>
            <w:tcW w:w="7792" w:type="dxa"/>
          </w:tcPr>
          <w:p w14:paraId="545BB36E" w14:textId="62B19809" w:rsidR="001C6993" w:rsidRDefault="00BD197A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>getWeight</w:t>
            </w:r>
            <w:proofErr w:type="spellEnd"/>
            <w:r w:rsidR="001C6993"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5CFF6ACF" w14:textId="77777777" w:rsidR="001C6993" w:rsidRPr="00127BFF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4DB17DF6" w14:textId="2F8F5D9F" w:rsidR="001C6993" w:rsidRPr="0085539A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valor del </w:t>
            </w:r>
            <w:r w:rsidR="00BD197A">
              <w:rPr>
                <w:rFonts w:ascii="Arial" w:eastAsia="Times New Roman" w:hAnsi="Arial" w:cs="Arial"/>
                <w:color w:val="000000"/>
                <w:lang w:eastAsia="es-CO"/>
              </w:rPr>
              <w:t>pes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2D3A1C63" w14:textId="058CCE72" w:rsidR="001C6993" w:rsidRPr="009E6BD8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="00BD197A">
              <w:rPr>
                <w:rFonts w:ascii="Arial" w:eastAsia="Times New Roman" w:hAnsi="Arial" w:cs="Arial"/>
                <w:color w:val="000000"/>
                <w:lang w:val="en-US" w:eastAsia="es-CO"/>
              </w:rPr>
              <w:t>Edge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BD197A">
              <w:rPr>
                <w:rFonts w:ascii="Arial" w:eastAsia="Times New Roman" w:hAnsi="Arial" w:cs="Arial"/>
                <w:color w:val="000000"/>
                <w:lang w:val="en-US" w:eastAsia="es-CO"/>
              </w:rPr>
              <w:t>weight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}</w:t>
            </w:r>
          </w:p>
          <w:p w14:paraId="295FC986" w14:textId="77777777" w:rsidR="001C6993" w:rsidRPr="009E6BD8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5AC2DF10" w14:textId="77777777" w:rsidR="001C6993" w:rsidRPr="009E6BD8" w:rsidRDefault="001C6993" w:rsidP="00B31B5B">
            <w:pPr>
              <w:rPr>
                <w:lang w:val="en-US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value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  <w:tr w:rsidR="001C6993" w:rsidRPr="004C2DAE" w14:paraId="3F6ACBB8" w14:textId="77777777" w:rsidTr="00B31B5B">
        <w:tc>
          <w:tcPr>
            <w:tcW w:w="7792" w:type="dxa"/>
          </w:tcPr>
          <w:p w14:paraId="36D30526" w14:textId="4BB11E76" w:rsidR="001C6993" w:rsidRDefault="00BD197A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>setWeight</w:t>
            </w:r>
            <w:proofErr w:type="spellEnd"/>
            <w:r w:rsidR="001C6993"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spellStart"/>
            <w:r w:rsidR="002B0EED">
              <w:rPr>
                <w:rFonts w:ascii="Arial" w:eastAsia="Times New Roman" w:hAnsi="Arial" w:cs="Arial"/>
                <w:color w:val="000000"/>
                <w:lang w:eastAsia="es-CO"/>
              </w:rPr>
              <w:t>int</w:t>
            </w:r>
            <w:proofErr w:type="spellEnd"/>
            <w:r w:rsidR="001C6993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 w:rsidR="001C6993">
              <w:rPr>
                <w:rFonts w:ascii="Arial" w:eastAsia="Times New Roman" w:hAnsi="Arial" w:cs="Arial"/>
                <w:color w:val="000000"/>
                <w:lang w:eastAsia="es-CO"/>
              </w:rPr>
              <w:t>new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Weight</w:t>
            </w:r>
            <w:proofErr w:type="spellEnd"/>
            <w:r w:rsidR="001C6993"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58795DD8" w14:textId="77777777" w:rsidR="001C6993" w:rsidRPr="005C40E2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Modificadora”</w:t>
            </w:r>
          </w:p>
          <w:p w14:paraId="43120102" w14:textId="6FF1DCC9" w:rsidR="001C6993" w:rsidRPr="0085539A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Asigna al valor de</w:t>
            </w:r>
            <w:r w:rsidR="00BD197A">
              <w:rPr>
                <w:rFonts w:ascii="Arial" w:eastAsia="Times New Roman" w:hAnsi="Arial" w:cs="Arial"/>
                <w:color w:val="000000"/>
                <w:lang w:eastAsia="es-CO"/>
              </w:rPr>
              <w:t>l peso de la arist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, el valor enviado a través del parámetro al atributo ‘</w:t>
            </w:r>
            <w:proofErr w:type="spellStart"/>
            <w:r w:rsidR="00BD197A">
              <w:rPr>
                <w:rFonts w:ascii="Arial" w:eastAsia="Times New Roman" w:hAnsi="Arial" w:cs="Arial"/>
                <w:color w:val="000000"/>
                <w:lang w:eastAsia="es-CO"/>
              </w:rPr>
              <w:t>newWeight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24BD85E4" w14:textId="14A85608" w:rsidR="001C6993" w:rsidRPr="009E6BD8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="00BD197A">
              <w:rPr>
                <w:rFonts w:ascii="Arial" w:eastAsia="Times New Roman" w:hAnsi="Arial" w:cs="Arial"/>
                <w:color w:val="000000"/>
                <w:lang w:val="en-US" w:eastAsia="es-CO"/>
              </w:rPr>
              <w:t>Edge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BD197A">
              <w:rPr>
                <w:rFonts w:ascii="Arial" w:eastAsia="Times New Roman" w:hAnsi="Arial" w:cs="Arial"/>
                <w:color w:val="000000"/>
                <w:lang w:val="en-US" w:eastAsia="es-CO"/>
              </w:rPr>
              <w:t>weight</w:t>
            </w:r>
            <w:r w:rsidR="0025052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}</w:t>
            </w:r>
          </w:p>
          <w:p w14:paraId="15C63F57" w14:textId="77777777" w:rsidR="001C6993" w:rsidRPr="00F36EEB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178B954" w14:textId="0E280169" w:rsidR="001C6993" w:rsidRPr="00BF29B0" w:rsidRDefault="001C6993" w:rsidP="00B31B5B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 w:rsidR="00BD197A">
              <w:rPr>
                <w:rFonts w:ascii="Arial" w:eastAsia="Times New Roman" w:hAnsi="Arial" w:cs="Arial"/>
                <w:color w:val="000000"/>
                <w:lang w:val="en-US" w:eastAsia="es-CO"/>
              </w:rPr>
              <w:t>Edge</w:t>
            </w:r>
            <w:r w:rsidR="00BD197A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= {</w:t>
            </w:r>
            <w:proofErr w:type="spellStart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this.</w:t>
            </w:r>
            <w:r w:rsidR="00BD197A">
              <w:rPr>
                <w:rFonts w:ascii="Arial" w:eastAsia="Times New Roman" w:hAnsi="Arial" w:cs="Arial"/>
                <w:color w:val="000000"/>
                <w:lang w:val="en-US" w:eastAsia="es-CO"/>
              </w:rPr>
              <w:t>weight</w:t>
            </w:r>
            <w:proofErr w:type="spellEnd"/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</w:t>
            </w:r>
            <w:proofErr w:type="spellStart"/>
            <w:r w:rsidR="00BD197A" w:rsidRPr="004C2DAE">
              <w:rPr>
                <w:rFonts w:ascii="Arial" w:eastAsia="Times New Roman" w:hAnsi="Arial" w:cs="Arial"/>
                <w:color w:val="000000"/>
                <w:lang w:val="en-US" w:eastAsia="es-CO"/>
              </w:rPr>
              <w:t>newWeight</w:t>
            </w:r>
            <w:proofErr w:type="spellEnd"/>
            <w:r w:rsidR="00BD197A"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  <w:tr w:rsidR="001C6993" w:rsidRPr="004C2DAE" w14:paraId="3B76CE0B" w14:textId="77777777" w:rsidTr="00B31B5B">
        <w:tc>
          <w:tcPr>
            <w:tcW w:w="7792" w:type="dxa"/>
          </w:tcPr>
          <w:p w14:paraId="7F162396" w14:textId="1CB70BB5" w:rsidR="001C6993" w:rsidRDefault="00BD197A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getOrigin</w:t>
            </w:r>
            <w:proofErr w:type="spellEnd"/>
            <w:r w:rsidR="001C6993"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0F603837" w14:textId="77777777" w:rsidR="001C6993" w:rsidRPr="00127BFF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7959603B" w14:textId="17072DB4" w:rsidR="001C6993" w:rsidRPr="0085539A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etorna el valor d</w:t>
            </w:r>
            <w:r w:rsidR="002B0EED">
              <w:rPr>
                <w:rFonts w:ascii="Arial" w:eastAsia="Times New Roman" w:hAnsi="Arial" w:cs="Arial"/>
                <w:color w:val="000000"/>
                <w:lang w:eastAsia="es-CO"/>
              </w:rPr>
              <w:t>e origen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74CDB7DC" w14:textId="3846FB3B" w:rsidR="001C6993" w:rsidRPr="009E6BD8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="002B0EED">
              <w:rPr>
                <w:rFonts w:ascii="Arial" w:eastAsia="Times New Roman" w:hAnsi="Arial" w:cs="Arial"/>
                <w:color w:val="000000"/>
                <w:lang w:val="en-US" w:eastAsia="es-CO"/>
              </w:rPr>
              <w:t>Edge</w:t>
            </w:r>
            <w:r w:rsidR="002B0EED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250522">
              <w:rPr>
                <w:rFonts w:ascii="Arial" w:eastAsia="Times New Roman" w:hAnsi="Arial" w:cs="Arial"/>
                <w:color w:val="000000"/>
                <w:lang w:val="en-US" w:eastAsia="es-CO"/>
              </w:rPr>
              <w:t>origin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}</w:t>
            </w:r>
          </w:p>
          <w:p w14:paraId="131359A7" w14:textId="77777777" w:rsidR="001C6993" w:rsidRPr="009E6BD8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68631057" w14:textId="7886C58B" w:rsidR="001C6993" w:rsidRPr="009E6BD8" w:rsidRDefault="001C6993" w:rsidP="00B31B5B">
            <w:pPr>
              <w:rPr>
                <w:lang w:val="en-US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 w:rsidR="0025052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origin 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  <w:tr w:rsidR="001C6993" w:rsidRPr="004C2DAE" w14:paraId="6DCCBF54" w14:textId="77777777" w:rsidTr="00B31B5B">
        <w:tc>
          <w:tcPr>
            <w:tcW w:w="7792" w:type="dxa"/>
          </w:tcPr>
          <w:p w14:paraId="57CB602D" w14:textId="5E73F2E5" w:rsidR="001C6993" w:rsidRDefault="00BD197A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>setOrigin</w:t>
            </w:r>
            <w:proofErr w:type="spellEnd"/>
            <w:r w:rsidR="001C6993"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spellStart"/>
            <w:r w:rsidR="002B0EED">
              <w:rPr>
                <w:rFonts w:ascii="Arial" w:eastAsia="Times New Roman" w:hAnsi="Arial" w:cs="Arial"/>
                <w:color w:val="000000"/>
                <w:lang w:eastAsia="es-CO"/>
              </w:rPr>
              <w:t>Vertex</w:t>
            </w:r>
            <w:proofErr w:type="spellEnd"/>
            <w:r w:rsidR="00A37FCE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 w:rsidR="001C6993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 w:rsidR="001C6993">
              <w:rPr>
                <w:rFonts w:ascii="Arial" w:eastAsia="Times New Roman" w:hAnsi="Arial" w:cs="Arial"/>
                <w:color w:val="000000"/>
                <w:lang w:eastAsia="es-CO"/>
              </w:rPr>
              <w:t>new</w:t>
            </w:r>
            <w:r w:rsidR="00250522">
              <w:rPr>
                <w:rFonts w:ascii="Arial" w:eastAsia="Times New Roman" w:hAnsi="Arial" w:cs="Arial"/>
                <w:color w:val="000000"/>
                <w:lang w:eastAsia="es-CO"/>
              </w:rPr>
              <w:t>O</w:t>
            </w:r>
            <w:r w:rsidR="00250522" w:rsidRPr="004C2DAE">
              <w:rPr>
                <w:rFonts w:ascii="Arial" w:eastAsia="Times New Roman" w:hAnsi="Arial" w:cs="Arial"/>
                <w:color w:val="000000"/>
                <w:lang w:eastAsia="es-CO"/>
              </w:rPr>
              <w:t>rigin</w:t>
            </w:r>
            <w:proofErr w:type="spellEnd"/>
            <w:r w:rsidR="001C6993"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30357291" w14:textId="77777777" w:rsidR="001C6993" w:rsidRPr="005C40E2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Modificadora”</w:t>
            </w:r>
          </w:p>
          <w:p w14:paraId="0D7904D0" w14:textId="71895A54" w:rsidR="001C6993" w:rsidRPr="0085539A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Asigna al valor de </w:t>
            </w:r>
            <w:proofErr w:type="spellStart"/>
            <w:r w:rsidR="00250522" w:rsidRPr="004C2DAE">
              <w:rPr>
                <w:rFonts w:ascii="Arial" w:eastAsia="Times New Roman" w:hAnsi="Arial" w:cs="Arial"/>
                <w:color w:val="000000"/>
                <w:lang w:eastAsia="es-CO"/>
              </w:rPr>
              <w:t>origi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>, el valor enviado a través del parámetro al atributo ‘</w:t>
            </w:r>
            <w:proofErr w:type="spellStart"/>
            <w:r w:rsidR="00250522">
              <w:rPr>
                <w:rFonts w:ascii="Arial" w:eastAsia="Times New Roman" w:hAnsi="Arial" w:cs="Arial"/>
                <w:color w:val="000000"/>
                <w:lang w:eastAsia="es-CO"/>
              </w:rPr>
              <w:t>newO</w:t>
            </w:r>
            <w:r w:rsidR="00250522" w:rsidRPr="004C2DAE">
              <w:rPr>
                <w:rFonts w:ascii="Arial" w:eastAsia="Times New Roman" w:hAnsi="Arial" w:cs="Arial"/>
                <w:color w:val="000000"/>
                <w:lang w:eastAsia="es-CO"/>
              </w:rPr>
              <w:t>rigin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76BA54C2" w14:textId="1930D786" w:rsidR="001C6993" w:rsidRPr="009E6BD8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="002B0EED">
              <w:rPr>
                <w:rFonts w:ascii="Arial" w:eastAsia="Times New Roman" w:hAnsi="Arial" w:cs="Arial"/>
                <w:color w:val="000000"/>
                <w:lang w:val="en-US" w:eastAsia="es-CO"/>
              </w:rPr>
              <w:t>Edge</w:t>
            </w:r>
            <w:r w:rsidR="002B0EED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25052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origin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}</w:t>
            </w:r>
          </w:p>
          <w:p w14:paraId="65529554" w14:textId="77777777" w:rsidR="001C6993" w:rsidRPr="00F36EEB" w:rsidRDefault="001C6993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2C37A549" w14:textId="782A9523" w:rsidR="001C6993" w:rsidRPr="00BF29B0" w:rsidRDefault="001C6993" w:rsidP="00B31B5B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 w:rsidR="002B0EED">
              <w:rPr>
                <w:rFonts w:ascii="Arial" w:eastAsia="Times New Roman" w:hAnsi="Arial" w:cs="Arial"/>
                <w:color w:val="000000"/>
                <w:lang w:val="en-US" w:eastAsia="es-CO"/>
              </w:rPr>
              <w:t>Edge</w:t>
            </w:r>
            <w:r w:rsidR="002B0EED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= {this.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25052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origin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= </w:t>
            </w:r>
            <w:proofErr w:type="spellStart"/>
            <w:r w:rsidR="00250522" w:rsidRPr="004C2DAE">
              <w:rPr>
                <w:rFonts w:ascii="Arial" w:eastAsia="Times New Roman" w:hAnsi="Arial" w:cs="Arial"/>
                <w:color w:val="000000"/>
                <w:lang w:val="en-US" w:eastAsia="es-CO"/>
              </w:rPr>
              <w:t>newO</w:t>
            </w:r>
            <w:r w:rsidR="00250522">
              <w:rPr>
                <w:rFonts w:ascii="Arial" w:eastAsia="Times New Roman" w:hAnsi="Arial" w:cs="Arial"/>
                <w:color w:val="000000"/>
                <w:lang w:val="en-US" w:eastAsia="es-CO"/>
              </w:rPr>
              <w:t>rigin</w:t>
            </w:r>
            <w:proofErr w:type="spellEnd"/>
            <w:r w:rsidR="00250522"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  <w:tr w:rsidR="00BD197A" w:rsidRPr="004C2DAE" w14:paraId="67AE0557" w14:textId="77777777" w:rsidTr="00BD197A">
        <w:tc>
          <w:tcPr>
            <w:tcW w:w="7792" w:type="dxa"/>
          </w:tcPr>
          <w:p w14:paraId="0CBDC732" w14:textId="583A5434" w:rsidR="00BD197A" w:rsidRDefault="00BD197A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>getDestiny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678F8D0C" w14:textId="77777777" w:rsidR="00BD197A" w:rsidRPr="00127BFF" w:rsidRDefault="00BD197A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0922F4EE" w14:textId="295422A0" w:rsidR="00BD197A" w:rsidRPr="0085539A" w:rsidRDefault="00BD197A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Retorna el valor de </w:t>
            </w:r>
            <w:r w:rsidR="002B0EED">
              <w:rPr>
                <w:rFonts w:ascii="Arial" w:eastAsia="Times New Roman" w:hAnsi="Arial" w:cs="Arial"/>
                <w:color w:val="000000"/>
                <w:lang w:eastAsia="es-CO"/>
              </w:rPr>
              <w:t>destin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1D1B13B2" w14:textId="1A031655" w:rsidR="00BD197A" w:rsidRPr="009E6BD8" w:rsidRDefault="00BD197A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="002B0EED">
              <w:rPr>
                <w:rFonts w:ascii="Arial" w:eastAsia="Times New Roman" w:hAnsi="Arial" w:cs="Arial"/>
                <w:color w:val="000000"/>
                <w:lang w:val="en-US" w:eastAsia="es-CO"/>
              </w:rPr>
              <w:t>Edge</w:t>
            </w:r>
            <w:r w:rsidR="002B0EED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2B0EED">
              <w:rPr>
                <w:rFonts w:ascii="Arial" w:eastAsia="Times New Roman" w:hAnsi="Arial" w:cs="Arial"/>
                <w:color w:val="000000"/>
                <w:lang w:val="en-US" w:eastAsia="es-CO"/>
              </w:rPr>
              <w:t>destiny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}</w:t>
            </w:r>
          </w:p>
          <w:p w14:paraId="32CF6736" w14:textId="77777777" w:rsidR="00BD197A" w:rsidRPr="009E6BD8" w:rsidRDefault="00BD197A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59B74A66" w14:textId="77777777" w:rsidR="00BD197A" w:rsidRPr="009E6BD8" w:rsidRDefault="00BD197A" w:rsidP="00B31B5B">
            <w:pPr>
              <w:rPr>
                <w:lang w:val="en-US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properties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</w:t>
            </w:r>
          </w:p>
        </w:tc>
      </w:tr>
      <w:tr w:rsidR="00BD197A" w:rsidRPr="004C2DAE" w14:paraId="7735ACE0" w14:textId="77777777" w:rsidTr="00BD197A">
        <w:tc>
          <w:tcPr>
            <w:tcW w:w="7792" w:type="dxa"/>
          </w:tcPr>
          <w:p w14:paraId="1A0FD617" w14:textId="50EE8FE8" w:rsidR="00BD197A" w:rsidRDefault="00BD197A" w:rsidP="00B31B5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proofErr w:type="spellStart"/>
            <w:r w:rsidRPr="004C2DAE">
              <w:rPr>
                <w:rFonts w:ascii="Arial" w:eastAsia="Times New Roman" w:hAnsi="Arial" w:cs="Arial"/>
                <w:color w:val="000000"/>
                <w:lang w:eastAsia="es-CO"/>
              </w:rPr>
              <w:t>setDestiny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proofErr w:type="spellStart"/>
            <w:r w:rsidR="002B0EED">
              <w:rPr>
                <w:rFonts w:ascii="Arial" w:eastAsia="Times New Roman" w:hAnsi="Arial" w:cs="Arial"/>
                <w:color w:val="000000"/>
                <w:lang w:eastAsia="es-CO"/>
              </w:rPr>
              <w:t>Vertex</w:t>
            </w:r>
            <w:proofErr w:type="spellEnd"/>
            <w:r w:rsidR="00A37FCE">
              <w:rPr>
                <w:rFonts w:ascii="Arial" w:eastAsia="Times New Roman" w:hAnsi="Arial" w:cs="Arial"/>
                <w:color w:val="000000"/>
                <w:lang w:val="en-US" w:eastAsia="es-CO"/>
              </w:rPr>
              <w:t>&lt;T&gt;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 w:rsidR="002B0EED">
              <w:rPr>
                <w:rFonts w:ascii="Arial" w:eastAsia="Times New Roman" w:hAnsi="Arial" w:cs="Arial"/>
                <w:color w:val="000000"/>
                <w:lang w:eastAsia="es-CO"/>
              </w:rPr>
              <w:t>newD</w:t>
            </w:r>
            <w:r w:rsidR="002B0EED" w:rsidRPr="004C2DAE">
              <w:rPr>
                <w:rFonts w:ascii="Arial" w:eastAsia="Times New Roman" w:hAnsi="Arial" w:cs="Arial"/>
                <w:color w:val="000000"/>
                <w:lang w:eastAsia="es-CO"/>
              </w:rPr>
              <w:t>estiny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6C94F104" w14:textId="77777777" w:rsidR="00BD197A" w:rsidRPr="005C40E2" w:rsidRDefault="00BD197A" w:rsidP="00B31B5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Modificadora”</w:t>
            </w:r>
          </w:p>
          <w:p w14:paraId="28EF1D4B" w14:textId="5458AD67" w:rsidR="00BD197A" w:rsidRPr="0085539A" w:rsidRDefault="00BD197A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Asigna al valor de </w:t>
            </w:r>
            <w:proofErr w:type="spellStart"/>
            <w:r w:rsidR="002B0EED" w:rsidRPr="004C2DAE">
              <w:rPr>
                <w:rFonts w:ascii="Arial" w:eastAsia="Times New Roman" w:hAnsi="Arial" w:cs="Arial"/>
                <w:color w:val="000000"/>
                <w:lang w:eastAsia="es-CO"/>
              </w:rPr>
              <w:t>destiny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>, el valor enviado a través del parámetro al atributo ‘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new</w:t>
            </w:r>
            <w:r w:rsidR="002B0EED">
              <w:rPr>
                <w:rFonts w:ascii="Arial" w:eastAsia="Times New Roman" w:hAnsi="Arial" w:cs="Arial"/>
                <w:color w:val="000000"/>
                <w:lang w:eastAsia="es-CO"/>
              </w:rPr>
              <w:t>D</w:t>
            </w:r>
            <w:r w:rsidR="002B0EED" w:rsidRPr="004C2DAE">
              <w:rPr>
                <w:rFonts w:ascii="Arial" w:eastAsia="Times New Roman" w:hAnsi="Arial" w:cs="Arial"/>
                <w:color w:val="000000"/>
                <w:lang w:eastAsia="es-CO"/>
              </w:rPr>
              <w:t>estiny</w:t>
            </w:r>
            <w:proofErr w:type="spellEnd"/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78437D04" w14:textId="402B0AE5" w:rsidR="00BD197A" w:rsidRPr="009E6BD8" w:rsidRDefault="00BD197A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="002B0EED">
              <w:rPr>
                <w:rFonts w:ascii="Arial" w:eastAsia="Times New Roman" w:hAnsi="Arial" w:cs="Arial"/>
                <w:color w:val="000000"/>
                <w:lang w:val="en-US" w:eastAsia="es-CO"/>
              </w:rPr>
              <w:t>Edge</w:t>
            </w:r>
            <w:r w:rsidR="002B0EED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2B0EED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destiny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}</w:t>
            </w:r>
          </w:p>
          <w:p w14:paraId="501FFA30" w14:textId="77777777" w:rsidR="00BD197A" w:rsidRPr="00F36EEB" w:rsidRDefault="00BD197A" w:rsidP="00B31B5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> </w:t>
            </w:r>
          </w:p>
          <w:p w14:paraId="75CDE777" w14:textId="07F8D7C3" w:rsidR="00BD197A" w:rsidRPr="00BF29B0" w:rsidRDefault="00BD197A" w:rsidP="00B31B5B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 w:rsidR="002B0EED">
              <w:rPr>
                <w:rFonts w:ascii="Arial" w:eastAsia="Times New Roman" w:hAnsi="Arial" w:cs="Arial"/>
                <w:color w:val="000000"/>
                <w:lang w:val="en-US" w:eastAsia="es-CO"/>
              </w:rPr>
              <w:t>Edge</w:t>
            </w:r>
            <w:r w:rsidR="002B0EED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= {this.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2B0EED">
              <w:rPr>
                <w:rFonts w:ascii="Arial" w:eastAsia="Times New Roman" w:hAnsi="Arial" w:cs="Arial"/>
                <w:color w:val="000000"/>
                <w:lang w:val="en-US" w:eastAsia="es-CO"/>
              </w:rPr>
              <w:t>destiny</w:t>
            </w:r>
            <w:r w:rsidR="002B0EED"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= </w:t>
            </w:r>
            <w:proofErr w:type="spellStart"/>
            <w:r w:rsidR="002B0EED" w:rsidRPr="004C2DAE">
              <w:rPr>
                <w:rFonts w:ascii="Arial" w:eastAsia="Times New Roman" w:hAnsi="Arial" w:cs="Arial"/>
                <w:color w:val="000000"/>
                <w:lang w:val="en-US" w:eastAsia="es-CO"/>
              </w:rPr>
              <w:t>newD</w:t>
            </w:r>
            <w:r w:rsidR="002B0EED">
              <w:rPr>
                <w:rFonts w:ascii="Arial" w:eastAsia="Times New Roman" w:hAnsi="Arial" w:cs="Arial"/>
                <w:color w:val="000000"/>
                <w:lang w:val="en-US" w:eastAsia="es-CO"/>
              </w:rPr>
              <w:t>estiny</w:t>
            </w:r>
            <w:proofErr w:type="spellEnd"/>
            <w:r w:rsidR="002B0EED"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</w:tbl>
    <w:p w14:paraId="5E0E5D09" w14:textId="77777777" w:rsidR="001C6993" w:rsidRPr="004C2DAE" w:rsidRDefault="001C6993" w:rsidP="00495FAA">
      <w:pPr>
        <w:pStyle w:val="Ttulo1"/>
        <w:rPr>
          <w:lang w:val="en-US"/>
        </w:rPr>
      </w:pPr>
    </w:p>
    <w:p w14:paraId="11FA8782" w14:textId="4673A85A" w:rsidR="00495FAA" w:rsidRDefault="00495FAA" w:rsidP="00495FAA">
      <w:pPr>
        <w:pStyle w:val="Ttulo1"/>
      </w:pPr>
      <w:r>
        <w:t>JUNIT</w:t>
      </w:r>
      <w:bookmarkEnd w:id="7"/>
    </w:p>
    <w:p w14:paraId="3E53B86E" w14:textId="60584832" w:rsidR="00495FAA" w:rsidRDefault="00495FAA" w:rsidP="00495FAA">
      <w:pPr>
        <w:pStyle w:val="Ttulo2"/>
      </w:pPr>
      <w:bookmarkStart w:id="8" w:name="_Toc87637458"/>
      <w:proofErr w:type="spellStart"/>
      <w:r>
        <w:t>Setup</w:t>
      </w:r>
      <w:proofErr w:type="spellEnd"/>
      <w:r>
        <w:t xml:space="preserve"> </w:t>
      </w:r>
      <w:proofErr w:type="spellStart"/>
      <w:r>
        <w:t>scenarios</w:t>
      </w:r>
      <w:proofErr w:type="spellEnd"/>
      <w:r>
        <w:t xml:space="preserve"> del modelo</w:t>
      </w:r>
      <w:bookmarkEnd w:id="8"/>
    </w:p>
    <w:p w14:paraId="35D68732" w14:textId="0EB1CBE3" w:rsidR="00495FAA" w:rsidRDefault="00495600" w:rsidP="00495600">
      <w:pPr>
        <w:pStyle w:val="Ttulo2"/>
      </w:pPr>
      <w:bookmarkStart w:id="9" w:name="_Toc87637459"/>
      <w:r>
        <w:t>Diseño de casos de prueba del modelo</w:t>
      </w:r>
      <w:bookmarkEnd w:id="9"/>
    </w:p>
    <w:p w14:paraId="55E76DCC" w14:textId="65B2C3E6" w:rsidR="00495600" w:rsidRDefault="00495600" w:rsidP="00495600">
      <w:pPr>
        <w:pStyle w:val="Ttulo2"/>
      </w:pPr>
      <w:bookmarkStart w:id="10" w:name="_Toc87637460"/>
      <w:proofErr w:type="spellStart"/>
      <w:r>
        <w:t>Seup</w:t>
      </w:r>
      <w:proofErr w:type="spellEnd"/>
      <w:r>
        <w:t xml:space="preserve"> </w:t>
      </w:r>
      <w:proofErr w:type="spellStart"/>
      <w:r>
        <w:t>scenarios</w:t>
      </w:r>
      <w:proofErr w:type="spellEnd"/>
      <w:r>
        <w:t xml:space="preserve"> de las estructuras de datos</w:t>
      </w:r>
      <w:bookmarkEnd w:id="10"/>
    </w:p>
    <w:p w14:paraId="161248EA" w14:textId="54EDA0AD" w:rsidR="00495600" w:rsidRPr="00495600" w:rsidRDefault="00495600" w:rsidP="00495600">
      <w:pPr>
        <w:pStyle w:val="Ttulo2"/>
      </w:pPr>
      <w:bookmarkStart w:id="11" w:name="_Toc87637461"/>
      <w:r>
        <w:t>Diseño de casos de prueba del modelo</w:t>
      </w:r>
      <w:bookmarkEnd w:id="11"/>
    </w:p>
    <w:p w14:paraId="4A9FEBE4" w14:textId="77777777" w:rsidR="00065F4B" w:rsidRPr="00065F4B" w:rsidRDefault="00065F4B" w:rsidP="00065F4B"/>
    <w:sectPr w:rsidR="00065F4B" w:rsidRPr="00065F4B" w:rsidSect="0074369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60"/>
    <w:rsid w:val="00005EDF"/>
    <w:rsid w:val="00065A15"/>
    <w:rsid w:val="00065F4B"/>
    <w:rsid w:val="00074C2D"/>
    <w:rsid w:val="000D4D98"/>
    <w:rsid w:val="000D5B62"/>
    <w:rsid w:val="000E0DC4"/>
    <w:rsid w:val="000E7AD3"/>
    <w:rsid w:val="000F5E07"/>
    <w:rsid w:val="00127BFF"/>
    <w:rsid w:val="001418B1"/>
    <w:rsid w:val="00166F0C"/>
    <w:rsid w:val="001705AF"/>
    <w:rsid w:val="001B1E02"/>
    <w:rsid w:val="001B349B"/>
    <w:rsid w:val="001C6993"/>
    <w:rsid w:val="001E30EA"/>
    <w:rsid w:val="002129B8"/>
    <w:rsid w:val="00213BF5"/>
    <w:rsid w:val="00217EE7"/>
    <w:rsid w:val="002475E3"/>
    <w:rsid w:val="00250522"/>
    <w:rsid w:val="002936EF"/>
    <w:rsid w:val="002A11A0"/>
    <w:rsid w:val="002B0EED"/>
    <w:rsid w:val="0032279E"/>
    <w:rsid w:val="00324133"/>
    <w:rsid w:val="003320AE"/>
    <w:rsid w:val="00335329"/>
    <w:rsid w:val="00346EC4"/>
    <w:rsid w:val="00355365"/>
    <w:rsid w:val="003708A0"/>
    <w:rsid w:val="003E333F"/>
    <w:rsid w:val="003F0B4D"/>
    <w:rsid w:val="004327D0"/>
    <w:rsid w:val="004943C1"/>
    <w:rsid w:val="00495600"/>
    <w:rsid w:val="00495FAA"/>
    <w:rsid w:val="004C2DAE"/>
    <w:rsid w:val="004F17EF"/>
    <w:rsid w:val="00514D8B"/>
    <w:rsid w:val="00571000"/>
    <w:rsid w:val="005C40E2"/>
    <w:rsid w:val="00627123"/>
    <w:rsid w:val="00664B92"/>
    <w:rsid w:val="00682E0F"/>
    <w:rsid w:val="00695DA7"/>
    <w:rsid w:val="006A624F"/>
    <w:rsid w:val="006C57E9"/>
    <w:rsid w:val="00714189"/>
    <w:rsid w:val="00743694"/>
    <w:rsid w:val="007F3B93"/>
    <w:rsid w:val="00816883"/>
    <w:rsid w:val="00836551"/>
    <w:rsid w:val="00850244"/>
    <w:rsid w:val="008B342B"/>
    <w:rsid w:val="008C147E"/>
    <w:rsid w:val="008D5280"/>
    <w:rsid w:val="008F51D6"/>
    <w:rsid w:val="00902559"/>
    <w:rsid w:val="00932521"/>
    <w:rsid w:val="00937733"/>
    <w:rsid w:val="009479C7"/>
    <w:rsid w:val="00964AEF"/>
    <w:rsid w:val="00974D91"/>
    <w:rsid w:val="0098503A"/>
    <w:rsid w:val="00997502"/>
    <w:rsid w:val="009D6ED9"/>
    <w:rsid w:val="009E654B"/>
    <w:rsid w:val="009E6BD8"/>
    <w:rsid w:val="009F331F"/>
    <w:rsid w:val="00A37FCE"/>
    <w:rsid w:val="00A4347F"/>
    <w:rsid w:val="00AC45BD"/>
    <w:rsid w:val="00AD36D5"/>
    <w:rsid w:val="00AE5060"/>
    <w:rsid w:val="00B705F3"/>
    <w:rsid w:val="00BC7AF1"/>
    <w:rsid w:val="00BD197A"/>
    <w:rsid w:val="00BE3BBA"/>
    <w:rsid w:val="00BF29B0"/>
    <w:rsid w:val="00BF4568"/>
    <w:rsid w:val="00BF683B"/>
    <w:rsid w:val="00C20CDF"/>
    <w:rsid w:val="00C45FF2"/>
    <w:rsid w:val="00CA7F34"/>
    <w:rsid w:val="00D12FBB"/>
    <w:rsid w:val="00D256BF"/>
    <w:rsid w:val="00D26E2B"/>
    <w:rsid w:val="00D87F3C"/>
    <w:rsid w:val="00DC2443"/>
    <w:rsid w:val="00E86C58"/>
    <w:rsid w:val="00E8776C"/>
    <w:rsid w:val="00EB16F5"/>
    <w:rsid w:val="00EE61B0"/>
    <w:rsid w:val="00EF381F"/>
    <w:rsid w:val="00F012D8"/>
    <w:rsid w:val="00F03A4A"/>
    <w:rsid w:val="00F13CC6"/>
    <w:rsid w:val="00F364F0"/>
    <w:rsid w:val="00F36EEB"/>
    <w:rsid w:val="00F43984"/>
    <w:rsid w:val="00F634DB"/>
    <w:rsid w:val="00FE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B464A"/>
  <w15:chartTrackingRefBased/>
  <w15:docId w15:val="{B0A57808-0786-4269-A98C-F0D751F18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C58"/>
  </w:style>
  <w:style w:type="paragraph" w:styleId="Ttulo1">
    <w:name w:val="heading 1"/>
    <w:basedOn w:val="Normal"/>
    <w:next w:val="Normal"/>
    <w:link w:val="Ttulo1Car"/>
    <w:uiPriority w:val="9"/>
    <w:qFormat/>
    <w:rsid w:val="00B70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05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705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705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B705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705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743694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3694"/>
    <w:rPr>
      <w:rFonts w:eastAsiaTheme="minorEastAsia"/>
      <w:lang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32413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CO"/>
    </w:rPr>
  </w:style>
  <w:style w:type="character" w:customStyle="1" w:styleId="SubttuloCar">
    <w:name w:val="Subtítulo Car"/>
    <w:basedOn w:val="Fuentedeprrafopredeter"/>
    <w:link w:val="Subttulo"/>
    <w:uiPriority w:val="11"/>
    <w:rsid w:val="00324133"/>
    <w:rPr>
      <w:rFonts w:eastAsiaTheme="minorEastAsia" w:cs="Times New Roman"/>
      <w:color w:val="5A5A5A" w:themeColor="text1" w:themeTint="A5"/>
      <w:spacing w:val="15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8F51D6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F51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F51D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F51D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12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F5E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2264F-0016-4C90-87E7-A7766B07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8</Pages>
  <Words>1936</Words>
  <Characters>10648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tarea integradora 3</vt:lpstr>
    </vt:vector>
  </TitlesOfParts>
  <Company/>
  <LinksUpToDate>false</LinksUpToDate>
  <CharactersWithSpaces>1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tarea integradora 3</dc:title>
  <dc:subject>Martin Cifuentes, Gabriel Delgado y Felipe Barreto</dc:subject>
  <dc:creator>felipe barreto</dc:creator>
  <cp:keywords/>
  <dc:description/>
  <cp:lastModifiedBy>Gabriel Alejandro Delgado Alvarez</cp:lastModifiedBy>
  <cp:revision>103</cp:revision>
  <dcterms:created xsi:type="dcterms:W3CDTF">2021-11-10T02:11:00Z</dcterms:created>
  <dcterms:modified xsi:type="dcterms:W3CDTF">2021-11-14T00:40:00Z</dcterms:modified>
</cp:coreProperties>
</file>